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B7F" w:rsidRPr="00A50B7F" w:rsidRDefault="00A50B7F" w:rsidP="00A50B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B7F">
        <w:rPr>
          <w:rFonts w:ascii="Times New Roman" w:hAnsi="Times New Roman" w:cs="Times New Roman"/>
          <w:b/>
          <w:sz w:val="28"/>
          <w:szCs w:val="28"/>
        </w:rPr>
        <w:t>Анализ  воспитательно – образовательной  работы</w:t>
      </w:r>
    </w:p>
    <w:p w:rsidR="00A50B7F" w:rsidRPr="00A50B7F" w:rsidRDefault="00A50B7F" w:rsidP="00A50B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B7F">
        <w:rPr>
          <w:rFonts w:ascii="Times New Roman" w:hAnsi="Times New Roman" w:cs="Times New Roman"/>
          <w:b/>
          <w:sz w:val="28"/>
          <w:szCs w:val="28"/>
        </w:rPr>
        <w:t xml:space="preserve">МБДОУ «Детский сад № 19 с. </w:t>
      </w:r>
      <w:proofErr w:type="spellStart"/>
      <w:r w:rsidRPr="00A50B7F">
        <w:rPr>
          <w:rFonts w:ascii="Times New Roman" w:hAnsi="Times New Roman" w:cs="Times New Roman"/>
          <w:b/>
          <w:sz w:val="28"/>
          <w:szCs w:val="28"/>
        </w:rPr>
        <w:t>Камбилеевское</w:t>
      </w:r>
      <w:proofErr w:type="spellEnd"/>
      <w:r w:rsidRPr="00A50B7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50B7F" w:rsidRPr="00A50B7F" w:rsidRDefault="00A50B7F" w:rsidP="00A50B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B7F">
        <w:rPr>
          <w:rFonts w:ascii="Times New Roman" w:hAnsi="Times New Roman" w:cs="Times New Roman"/>
          <w:b/>
          <w:sz w:val="28"/>
          <w:szCs w:val="28"/>
        </w:rPr>
        <w:t>на 2014-2015 учебный год.</w:t>
      </w:r>
    </w:p>
    <w:p w:rsidR="00A50B7F" w:rsidRPr="00A50B7F" w:rsidRDefault="00A50B7F" w:rsidP="00A50B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B7F" w:rsidRPr="00A50B7F" w:rsidRDefault="00A50B7F" w:rsidP="00A50B7F">
      <w:pPr>
        <w:jc w:val="both"/>
        <w:rPr>
          <w:rFonts w:ascii="Times New Roman" w:hAnsi="Times New Roman" w:cs="Times New Roman"/>
          <w:sz w:val="28"/>
          <w:szCs w:val="28"/>
        </w:rPr>
      </w:pPr>
      <w:r w:rsidRPr="00A50B7F">
        <w:rPr>
          <w:rFonts w:ascii="Times New Roman" w:hAnsi="Times New Roman" w:cs="Times New Roman"/>
          <w:sz w:val="28"/>
          <w:szCs w:val="28"/>
        </w:rPr>
        <w:t xml:space="preserve">Муниципальное  бюджетное дошкольное  образовательное  учреждение № 19 расположено по адресу: с. </w:t>
      </w:r>
      <w:proofErr w:type="spellStart"/>
      <w:r w:rsidRPr="00A50B7F">
        <w:rPr>
          <w:rFonts w:ascii="Times New Roman" w:hAnsi="Times New Roman" w:cs="Times New Roman"/>
          <w:sz w:val="28"/>
          <w:szCs w:val="28"/>
        </w:rPr>
        <w:t>Камбилеевское</w:t>
      </w:r>
      <w:proofErr w:type="spellEnd"/>
      <w:r w:rsidRPr="00A50B7F">
        <w:rPr>
          <w:rFonts w:ascii="Times New Roman" w:hAnsi="Times New Roman" w:cs="Times New Roman"/>
          <w:sz w:val="28"/>
          <w:szCs w:val="28"/>
        </w:rPr>
        <w:t xml:space="preserve">  ул. Орджоникидзе  17.</w:t>
      </w:r>
    </w:p>
    <w:p w:rsidR="00A50B7F" w:rsidRPr="00A50B7F" w:rsidRDefault="00A50B7F" w:rsidP="00A50B7F">
      <w:pPr>
        <w:jc w:val="both"/>
        <w:rPr>
          <w:rFonts w:ascii="Times New Roman" w:hAnsi="Times New Roman" w:cs="Times New Roman"/>
          <w:sz w:val="28"/>
          <w:szCs w:val="28"/>
        </w:rPr>
      </w:pPr>
      <w:r w:rsidRPr="00A50B7F">
        <w:rPr>
          <w:rFonts w:ascii="Times New Roman" w:hAnsi="Times New Roman" w:cs="Times New Roman"/>
          <w:sz w:val="28"/>
          <w:szCs w:val="28"/>
        </w:rPr>
        <w:t>Режим  работы:  5  дней  в  неделю  с 7.00 – 19.00.  Выходные  дни</w:t>
      </w:r>
      <w:proofErr w:type="gramStart"/>
      <w:r w:rsidRPr="00A50B7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0B7F">
        <w:rPr>
          <w:rFonts w:ascii="Times New Roman" w:hAnsi="Times New Roman" w:cs="Times New Roman"/>
          <w:sz w:val="28"/>
          <w:szCs w:val="28"/>
        </w:rPr>
        <w:t xml:space="preserve"> суббота, воскресенье.</w:t>
      </w:r>
    </w:p>
    <w:p w:rsidR="00A50B7F" w:rsidRPr="00A50B7F" w:rsidRDefault="00A50B7F" w:rsidP="00A50B7F">
      <w:pPr>
        <w:jc w:val="both"/>
        <w:rPr>
          <w:rFonts w:ascii="Times New Roman" w:hAnsi="Times New Roman" w:cs="Times New Roman"/>
          <w:sz w:val="28"/>
          <w:szCs w:val="28"/>
        </w:rPr>
      </w:pPr>
      <w:r w:rsidRPr="00A50B7F">
        <w:rPr>
          <w:rFonts w:ascii="Times New Roman" w:hAnsi="Times New Roman" w:cs="Times New Roman"/>
          <w:sz w:val="28"/>
          <w:szCs w:val="28"/>
        </w:rPr>
        <w:t xml:space="preserve">      Здание  детского  сада  типовое, двухэтажное. В  расположении  детей  групповые  комнаты</w:t>
      </w:r>
      <w:proofErr w:type="gramStart"/>
      <w:r w:rsidRPr="00A50B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50B7F">
        <w:rPr>
          <w:rFonts w:ascii="Times New Roman" w:hAnsi="Times New Roman" w:cs="Times New Roman"/>
          <w:sz w:val="28"/>
          <w:szCs w:val="28"/>
        </w:rPr>
        <w:t xml:space="preserve"> музыкальный  зал, спортзал, медицинский  кабинет.</w:t>
      </w:r>
    </w:p>
    <w:p w:rsidR="00A50B7F" w:rsidRPr="00A50B7F" w:rsidRDefault="00A50B7F" w:rsidP="00A50B7F">
      <w:pPr>
        <w:jc w:val="both"/>
        <w:rPr>
          <w:rFonts w:ascii="Times New Roman" w:hAnsi="Times New Roman" w:cs="Times New Roman"/>
          <w:sz w:val="28"/>
          <w:szCs w:val="28"/>
        </w:rPr>
      </w:pPr>
      <w:r w:rsidRPr="00A50B7F">
        <w:rPr>
          <w:rFonts w:ascii="Times New Roman" w:hAnsi="Times New Roman" w:cs="Times New Roman"/>
          <w:sz w:val="28"/>
          <w:szCs w:val="28"/>
        </w:rPr>
        <w:t xml:space="preserve">       В  2014году в МБДОУ  функционировало  3 группы:</w:t>
      </w:r>
    </w:p>
    <w:p w:rsidR="00A50B7F" w:rsidRPr="00A50B7F" w:rsidRDefault="00A50B7F" w:rsidP="00A50B7F">
      <w:pPr>
        <w:jc w:val="both"/>
        <w:rPr>
          <w:rFonts w:ascii="Times New Roman" w:hAnsi="Times New Roman" w:cs="Times New Roman"/>
          <w:sz w:val="28"/>
          <w:szCs w:val="28"/>
        </w:rPr>
      </w:pPr>
      <w:r w:rsidRPr="00A50B7F">
        <w:rPr>
          <w:rFonts w:ascii="Times New Roman" w:hAnsi="Times New Roman" w:cs="Times New Roman"/>
          <w:sz w:val="28"/>
          <w:szCs w:val="28"/>
        </w:rPr>
        <w:t>- группа раннего  развития:  1</w:t>
      </w:r>
    </w:p>
    <w:p w:rsidR="00A50B7F" w:rsidRPr="00A50B7F" w:rsidRDefault="00A50B7F" w:rsidP="00A50B7F">
      <w:pPr>
        <w:jc w:val="both"/>
        <w:rPr>
          <w:rFonts w:ascii="Times New Roman" w:hAnsi="Times New Roman" w:cs="Times New Roman"/>
          <w:sz w:val="28"/>
          <w:szCs w:val="28"/>
        </w:rPr>
      </w:pPr>
      <w:r w:rsidRPr="00A50B7F">
        <w:rPr>
          <w:rFonts w:ascii="Times New Roman" w:hAnsi="Times New Roman" w:cs="Times New Roman"/>
          <w:sz w:val="28"/>
          <w:szCs w:val="28"/>
        </w:rPr>
        <w:t>- 2 младшая группа:  1</w:t>
      </w:r>
    </w:p>
    <w:p w:rsidR="00A50B7F" w:rsidRPr="00A50B7F" w:rsidRDefault="00A50B7F" w:rsidP="00A50B7F">
      <w:pPr>
        <w:jc w:val="both"/>
        <w:rPr>
          <w:rFonts w:ascii="Times New Roman" w:hAnsi="Times New Roman" w:cs="Times New Roman"/>
          <w:sz w:val="28"/>
          <w:szCs w:val="28"/>
        </w:rPr>
      </w:pPr>
      <w:r w:rsidRPr="00A50B7F">
        <w:rPr>
          <w:rFonts w:ascii="Times New Roman" w:hAnsi="Times New Roman" w:cs="Times New Roman"/>
          <w:sz w:val="28"/>
          <w:szCs w:val="28"/>
        </w:rPr>
        <w:t>- старшая  группа:  1</w:t>
      </w:r>
    </w:p>
    <w:p w:rsidR="00A50B7F" w:rsidRPr="0067345B" w:rsidRDefault="00A50B7F" w:rsidP="00A50B7F">
      <w:pPr>
        <w:jc w:val="both"/>
        <w:rPr>
          <w:rFonts w:ascii="Times New Roman" w:hAnsi="Times New Roman" w:cs="Times New Roman"/>
          <w:sz w:val="28"/>
          <w:szCs w:val="28"/>
        </w:rPr>
      </w:pPr>
      <w:r w:rsidRPr="00A50B7F">
        <w:rPr>
          <w:rFonts w:ascii="Times New Roman" w:hAnsi="Times New Roman" w:cs="Times New Roman"/>
          <w:sz w:val="28"/>
          <w:szCs w:val="28"/>
        </w:rPr>
        <w:t xml:space="preserve">Списочный  состав на  1 сентября 2014г. – </w:t>
      </w:r>
      <w:r w:rsidR="0067345B" w:rsidRPr="0067345B">
        <w:rPr>
          <w:rFonts w:ascii="Times New Roman" w:hAnsi="Times New Roman" w:cs="Times New Roman"/>
          <w:sz w:val="28"/>
          <w:szCs w:val="28"/>
        </w:rPr>
        <w:t>93 человека</w:t>
      </w:r>
    </w:p>
    <w:p w:rsidR="00A50B7F" w:rsidRPr="00A50B7F" w:rsidRDefault="00A50B7F" w:rsidP="00A50B7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0B7F">
        <w:rPr>
          <w:rFonts w:ascii="Times New Roman" w:hAnsi="Times New Roman" w:cs="Times New Roman"/>
          <w:sz w:val="28"/>
          <w:szCs w:val="28"/>
        </w:rPr>
        <w:t>Педогагический</w:t>
      </w:r>
      <w:proofErr w:type="spellEnd"/>
      <w:r w:rsidRPr="00A50B7F">
        <w:rPr>
          <w:rFonts w:ascii="Times New Roman" w:hAnsi="Times New Roman" w:cs="Times New Roman"/>
          <w:sz w:val="28"/>
          <w:szCs w:val="28"/>
        </w:rPr>
        <w:t xml:space="preserve">  коллектив  состоит  из  7  педагогов:  6  воспитателей, 2 музыкальных  руководителя</w:t>
      </w:r>
      <w:proofErr w:type="gramStart"/>
      <w:r w:rsidRPr="00A50B7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50B7F" w:rsidRPr="00A50B7F" w:rsidRDefault="00A50B7F" w:rsidP="00A50B7F">
      <w:pPr>
        <w:jc w:val="both"/>
        <w:rPr>
          <w:rFonts w:ascii="Times New Roman" w:hAnsi="Times New Roman" w:cs="Times New Roman"/>
          <w:sz w:val="28"/>
          <w:szCs w:val="28"/>
        </w:rPr>
      </w:pPr>
      <w:r w:rsidRPr="00A50B7F">
        <w:rPr>
          <w:rFonts w:ascii="Times New Roman" w:hAnsi="Times New Roman" w:cs="Times New Roman"/>
          <w:sz w:val="28"/>
          <w:szCs w:val="28"/>
        </w:rPr>
        <w:t>Все педагоги  со  специальным  дошкольным  образованием, прошедшие аттестацию.</w:t>
      </w:r>
    </w:p>
    <w:p w:rsidR="00A50B7F" w:rsidRPr="00A50B7F" w:rsidRDefault="00A50B7F" w:rsidP="00A50B7F">
      <w:pPr>
        <w:jc w:val="both"/>
        <w:rPr>
          <w:rFonts w:ascii="Times New Roman" w:hAnsi="Times New Roman" w:cs="Times New Roman"/>
          <w:sz w:val="28"/>
          <w:szCs w:val="28"/>
        </w:rPr>
      </w:pPr>
      <w:r w:rsidRPr="00A50B7F">
        <w:rPr>
          <w:rFonts w:ascii="Times New Roman" w:hAnsi="Times New Roman" w:cs="Times New Roman"/>
          <w:sz w:val="28"/>
          <w:szCs w:val="28"/>
        </w:rPr>
        <w:t xml:space="preserve">В 2014-2015 учебном году деятельность всего коллектива была направлена на исполнение  основных нормативно-правовых документов: Закона РФ «Об образовании», </w:t>
      </w:r>
      <w:r w:rsidRPr="00A50B7F">
        <w:rPr>
          <w:rStyle w:val="12"/>
          <w:rFonts w:ascii="Times New Roman" w:hAnsi="Times New Roman" w:cs="Times New Roman"/>
          <w:sz w:val="28"/>
          <w:szCs w:val="28"/>
        </w:rPr>
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</w:t>
      </w:r>
      <w:r w:rsidRPr="00A50B7F">
        <w:rPr>
          <w:rFonts w:ascii="Times New Roman" w:hAnsi="Times New Roman" w:cs="Times New Roman"/>
          <w:sz w:val="28"/>
          <w:szCs w:val="28"/>
        </w:rPr>
        <w:t xml:space="preserve">Программы развития, федерального государственного образовательного стандарта дошкольного образования, утв. приказом </w:t>
      </w:r>
      <w:proofErr w:type="spellStart"/>
      <w:r w:rsidRPr="00A50B7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50B7F">
        <w:rPr>
          <w:rFonts w:ascii="Times New Roman" w:hAnsi="Times New Roman" w:cs="Times New Roman"/>
          <w:sz w:val="28"/>
          <w:szCs w:val="28"/>
        </w:rPr>
        <w:t xml:space="preserve"> России  от 17.10.2013 № 1155 г. Москва и годовых задач.</w:t>
      </w:r>
    </w:p>
    <w:p w:rsidR="00A50B7F" w:rsidRPr="00A50B7F" w:rsidRDefault="00A50B7F" w:rsidP="00A50B7F">
      <w:pPr>
        <w:jc w:val="both"/>
        <w:rPr>
          <w:rFonts w:ascii="Times New Roman" w:hAnsi="Times New Roman" w:cs="Times New Roman"/>
          <w:sz w:val="28"/>
          <w:szCs w:val="28"/>
        </w:rPr>
      </w:pPr>
      <w:r w:rsidRPr="00A50B7F">
        <w:rPr>
          <w:rFonts w:ascii="Times New Roman" w:hAnsi="Times New Roman" w:cs="Times New Roman"/>
          <w:sz w:val="28"/>
          <w:szCs w:val="28"/>
        </w:rPr>
        <w:tab/>
        <w:t xml:space="preserve">С детьми систематически проводилась организованная образовательная деятельность в соответствии с примерной основной общеобразовательной программой дошкольного образования «От рождения до школы» под редакцией </w:t>
      </w:r>
      <w:proofErr w:type="spellStart"/>
      <w:r w:rsidRPr="00A50B7F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A50B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0B7F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A50B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0B7F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A50B7F">
        <w:rPr>
          <w:rFonts w:ascii="Times New Roman" w:hAnsi="Times New Roman" w:cs="Times New Roman"/>
          <w:sz w:val="28"/>
          <w:szCs w:val="28"/>
        </w:rPr>
        <w:t xml:space="preserve">, реализуемой в </w:t>
      </w:r>
      <w:r w:rsidRPr="00A50B7F">
        <w:rPr>
          <w:rFonts w:ascii="Times New Roman" w:hAnsi="Times New Roman" w:cs="Times New Roman"/>
          <w:sz w:val="28"/>
          <w:szCs w:val="28"/>
        </w:rPr>
        <w:lastRenderedPageBreak/>
        <w:t xml:space="preserve">МБДОУ, и утвержденным расписанием непосредственно образовательной деятельности. Поставленные цели достигнуты в процессе осуществления разнообразных видов деятельности: </w:t>
      </w:r>
      <w:r w:rsidRPr="00A50B7F">
        <w:rPr>
          <w:rFonts w:ascii="Times New Roman" w:hAnsi="Times New Roman" w:cs="Times New Roman"/>
          <w:color w:val="000000"/>
          <w:sz w:val="28"/>
          <w:szCs w:val="28"/>
        </w:rPr>
        <w:t>общении, игре, познавательно-исследовательской деятельности - как сквозных механизмах развития ребенка</w:t>
      </w:r>
      <w:r w:rsidRPr="00A50B7F">
        <w:rPr>
          <w:rFonts w:ascii="Times New Roman" w:hAnsi="Times New Roman" w:cs="Times New Roman"/>
          <w:sz w:val="28"/>
          <w:szCs w:val="28"/>
        </w:rPr>
        <w:t xml:space="preserve">. Все виды деятельности представляют основные направления развития детей: физическое, познавательное, речевое, художественно-эстетическое, социально-личностное. Для интеграции разных видов детской деятельности в рамках темы и распределения непосредственно образовательной и совместной деятельности в режимных моментах были предложены новые формы планирования воспитательно-образовательной работы (перспективного и календарного планов) </w:t>
      </w:r>
    </w:p>
    <w:p w:rsidR="00A50B7F" w:rsidRPr="00A50B7F" w:rsidRDefault="00A50B7F" w:rsidP="00A50B7F">
      <w:pPr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B7F">
        <w:rPr>
          <w:rFonts w:ascii="Times New Roman" w:hAnsi="Times New Roman" w:cs="Times New Roman"/>
          <w:b/>
          <w:bCs/>
          <w:sz w:val="28"/>
          <w:szCs w:val="28"/>
        </w:rPr>
        <w:t xml:space="preserve">Основной целью работы МБДОУ в 2014-2015 уч. г. стало </w:t>
      </w:r>
      <w:r w:rsidRPr="00A50B7F">
        <w:rPr>
          <w:rFonts w:ascii="Times New Roman" w:hAnsi="Times New Roman" w:cs="Times New Roman"/>
          <w:bCs/>
          <w:sz w:val="28"/>
          <w:szCs w:val="28"/>
        </w:rPr>
        <w:t>создание системы организационно-управленческого и методического обеспечения по организации и введению федерального государственного стандарта дошкольного образования в МБДОУ.</w:t>
      </w:r>
    </w:p>
    <w:p w:rsidR="00A50B7F" w:rsidRPr="00A50B7F" w:rsidRDefault="00A50B7F" w:rsidP="00A50B7F">
      <w:pPr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0B7F">
        <w:rPr>
          <w:rFonts w:ascii="Times New Roman" w:hAnsi="Times New Roman" w:cs="Times New Roman"/>
          <w:b/>
          <w:bCs/>
          <w:sz w:val="28"/>
          <w:szCs w:val="28"/>
        </w:rPr>
        <w:t>Направления развития учреждения на учебный год были выбраны следующие:</w:t>
      </w:r>
    </w:p>
    <w:p w:rsidR="00A50B7F" w:rsidRPr="00A50B7F" w:rsidRDefault="00A50B7F" w:rsidP="00A50B7F">
      <w:pPr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B7F">
        <w:rPr>
          <w:rFonts w:ascii="Times New Roman" w:hAnsi="Times New Roman" w:cs="Times New Roman"/>
          <w:sz w:val="28"/>
          <w:szCs w:val="28"/>
        </w:rPr>
        <w:t>1. Создание нормативно-правового, методического и аналитического обеспечения реализации ФГОС дошкольного образования.</w:t>
      </w:r>
    </w:p>
    <w:p w:rsidR="00A50B7F" w:rsidRPr="00A50B7F" w:rsidRDefault="00A50B7F" w:rsidP="00A50B7F">
      <w:pPr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B7F">
        <w:rPr>
          <w:rFonts w:ascii="Times New Roman" w:hAnsi="Times New Roman" w:cs="Times New Roman"/>
          <w:sz w:val="28"/>
          <w:szCs w:val="28"/>
        </w:rPr>
        <w:t>2. Организационное обеспечение реализации ФГОС дошкольного образования.</w:t>
      </w:r>
    </w:p>
    <w:p w:rsidR="00A50B7F" w:rsidRPr="00A50B7F" w:rsidRDefault="00A50B7F" w:rsidP="00A50B7F">
      <w:pPr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B7F">
        <w:rPr>
          <w:rFonts w:ascii="Times New Roman" w:hAnsi="Times New Roman" w:cs="Times New Roman"/>
          <w:sz w:val="28"/>
          <w:szCs w:val="28"/>
        </w:rPr>
        <w:t>3. Кадровое обеспечение реализации ФГОС дошкольного образования.</w:t>
      </w:r>
    </w:p>
    <w:p w:rsidR="00A50B7F" w:rsidRPr="00A50B7F" w:rsidRDefault="00A50B7F" w:rsidP="00A50B7F">
      <w:pPr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B7F">
        <w:rPr>
          <w:rFonts w:ascii="Times New Roman" w:hAnsi="Times New Roman" w:cs="Times New Roman"/>
          <w:sz w:val="28"/>
          <w:szCs w:val="28"/>
        </w:rPr>
        <w:t>4. Финансово-экономическое обеспечение реализации ФГОС дошкольного образования.</w:t>
      </w:r>
    </w:p>
    <w:p w:rsidR="00A50B7F" w:rsidRPr="00A50B7F" w:rsidRDefault="00A50B7F" w:rsidP="00A50B7F">
      <w:pPr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B7F">
        <w:rPr>
          <w:rFonts w:ascii="Times New Roman" w:hAnsi="Times New Roman" w:cs="Times New Roman"/>
          <w:sz w:val="28"/>
          <w:szCs w:val="28"/>
        </w:rPr>
        <w:t>5. Информационное обеспечение реализации ФГОС дошкольного образования.</w:t>
      </w:r>
    </w:p>
    <w:p w:rsidR="00A50B7F" w:rsidRPr="00A50B7F" w:rsidRDefault="00A50B7F" w:rsidP="00A50B7F">
      <w:pPr>
        <w:rPr>
          <w:rFonts w:ascii="Times New Roman" w:hAnsi="Times New Roman" w:cs="Times New Roman"/>
          <w:sz w:val="28"/>
          <w:szCs w:val="28"/>
        </w:rPr>
      </w:pPr>
      <w:r w:rsidRPr="00A50B7F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был составлен комплексный годовой план работы на 2014 - 2015 учебный год, где спроектирована вся организационно-управленческая, административно-хозяйственная, оздоровительно-профилактическая, методическая, организационно-педагогическая работа детского сада. </w:t>
      </w:r>
    </w:p>
    <w:p w:rsidR="00A50B7F" w:rsidRPr="00A50B7F" w:rsidRDefault="00A50B7F" w:rsidP="00A50B7F">
      <w:pPr>
        <w:rPr>
          <w:rFonts w:ascii="Times New Roman" w:hAnsi="Times New Roman" w:cs="Times New Roman"/>
          <w:sz w:val="28"/>
          <w:szCs w:val="28"/>
        </w:rPr>
      </w:pPr>
      <w:r w:rsidRPr="00A50B7F">
        <w:rPr>
          <w:rFonts w:ascii="Times New Roman" w:hAnsi="Times New Roman" w:cs="Times New Roman"/>
          <w:sz w:val="28"/>
          <w:szCs w:val="28"/>
        </w:rPr>
        <w:t>Годовой план работы ДОУ утвержден на педагогическом совете</w:t>
      </w:r>
    </w:p>
    <w:p w:rsidR="00A50B7F" w:rsidRPr="00A50B7F" w:rsidRDefault="00A50B7F" w:rsidP="00A50B7F">
      <w:pPr>
        <w:rPr>
          <w:rFonts w:ascii="Times New Roman" w:hAnsi="Times New Roman" w:cs="Times New Roman"/>
          <w:sz w:val="28"/>
          <w:szCs w:val="28"/>
        </w:rPr>
      </w:pPr>
      <w:r w:rsidRPr="00A50B7F">
        <w:rPr>
          <w:rFonts w:ascii="Times New Roman" w:hAnsi="Times New Roman" w:cs="Times New Roman"/>
          <w:sz w:val="28"/>
          <w:szCs w:val="28"/>
        </w:rPr>
        <w:t xml:space="preserve"> от 9 сентября 2014 г. Исходя из основных направлений работы, коллектив ДОУ на 2014 -2015 учебный год ставил следующие цели и задачи</w:t>
      </w:r>
      <w:proofErr w:type="gramStart"/>
      <w:r w:rsidRPr="00A50B7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0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B7F" w:rsidRPr="00A50B7F" w:rsidRDefault="00A50B7F" w:rsidP="00A50B7F">
      <w:pPr>
        <w:pStyle w:val="a3"/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B7F">
        <w:rPr>
          <w:rFonts w:ascii="Times New Roman" w:hAnsi="Times New Roman" w:cs="Times New Roman"/>
          <w:sz w:val="28"/>
          <w:szCs w:val="28"/>
        </w:rPr>
        <w:lastRenderedPageBreak/>
        <w:t xml:space="preserve">Патриотическое  воспитание  дошкольников, формирование  духовно – нравственных  ценностей в соответствии с ФГОС </w:t>
      </w:r>
      <w:proofErr w:type="gramStart"/>
      <w:r w:rsidRPr="00A50B7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50B7F">
        <w:rPr>
          <w:rFonts w:ascii="Times New Roman" w:hAnsi="Times New Roman" w:cs="Times New Roman"/>
          <w:sz w:val="28"/>
          <w:szCs w:val="28"/>
        </w:rPr>
        <w:t>.</w:t>
      </w:r>
    </w:p>
    <w:p w:rsidR="00A50B7F" w:rsidRPr="00A50B7F" w:rsidRDefault="00A50B7F" w:rsidP="00A50B7F">
      <w:pPr>
        <w:pStyle w:val="a3"/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B7F">
        <w:rPr>
          <w:rFonts w:ascii="Times New Roman" w:hAnsi="Times New Roman" w:cs="Times New Roman"/>
          <w:sz w:val="28"/>
          <w:szCs w:val="28"/>
        </w:rPr>
        <w:t>Самореализация детей дошкольного  возраста  через  различные  виды  музыкально – театрализованной деятельности.</w:t>
      </w:r>
    </w:p>
    <w:p w:rsidR="00A50B7F" w:rsidRPr="002E2F4B" w:rsidRDefault="00A50B7F" w:rsidP="00A50B7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E2F4B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A50B7F" w:rsidRPr="00A50B7F" w:rsidRDefault="00A50B7F" w:rsidP="00A50B7F">
      <w:pPr>
        <w:pStyle w:val="a3"/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B7F">
        <w:rPr>
          <w:rFonts w:ascii="Times New Roman" w:hAnsi="Times New Roman" w:cs="Times New Roman"/>
          <w:sz w:val="28"/>
          <w:szCs w:val="28"/>
        </w:rPr>
        <w:t>Годовой  план  работы ДОУ  реализован  в  полном  объёме.</w:t>
      </w:r>
    </w:p>
    <w:p w:rsidR="00A50B7F" w:rsidRPr="00A50B7F" w:rsidRDefault="00A50B7F" w:rsidP="00A50B7F">
      <w:pPr>
        <w:pStyle w:val="a3"/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B7F">
        <w:rPr>
          <w:rFonts w:ascii="Times New Roman" w:hAnsi="Times New Roman" w:cs="Times New Roman"/>
          <w:sz w:val="28"/>
          <w:szCs w:val="28"/>
        </w:rPr>
        <w:t>Сравнительный  анализ  выполнения  основных разделов  годового  плана 2014-2015 учебного  года  показывает стабильность  работы и динамику  развития  педагогического  коллектива.</w:t>
      </w:r>
    </w:p>
    <w:p w:rsidR="00A50B7F" w:rsidRPr="00A50B7F" w:rsidRDefault="00A50B7F" w:rsidP="00A50B7F">
      <w:pPr>
        <w:pStyle w:val="a3"/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B7F">
        <w:rPr>
          <w:rFonts w:ascii="Times New Roman" w:hAnsi="Times New Roman" w:cs="Times New Roman"/>
          <w:sz w:val="28"/>
          <w:szCs w:val="28"/>
        </w:rPr>
        <w:t xml:space="preserve">Выполнение  детьми федерального  государственного  образовательного  стандарта  по  дошкольному  образованию  осуществляется по </w:t>
      </w:r>
      <w:proofErr w:type="spellStart"/>
      <w:proofErr w:type="gramStart"/>
      <w:r w:rsidRPr="00A50B7F">
        <w:rPr>
          <w:rFonts w:ascii="Times New Roman" w:hAnsi="Times New Roman" w:cs="Times New Roman"/>
          <w:sz w:val="28"/>
          <w:szCs w:val="28"/>
        </w:rPr>
        <w:t>по</w:t>
      </w:r>
      <w:proofErr w:type="spellEnd"/>
      <w:proofErr w:type="gramEnd"/>
      <w:r w:rsidRPr="00A50B7F">
        <w:rPr>
          <w:rFonts w:ascii="Times New Roman" w:hAnsi="Times New Roman" w:cs="Times New Roman"/>
          <w:sz w:val="28"/>
          <w:szCs w:val="28"/>
        </w:rPr>
        <w:t xml:space="preserve"> высокому и среднему уровню.</w:t>
      </w:r>
    </w:p>
    <w:p w:rsidR="00A50B7F" w:rsidRPr="00A50B7F" w:rsidRDefault="00A50B7F" w:rsidP="00A50B7F">
      <w:pPr>
        <w:pStyle w:val="a3"/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B7F">
        <w:rPr>
          <w:rFonts w:ascii="Times New Roman" w:hAnsi="Times New Roman" w:cs="Times New Roman"/>
          <w:sz w:val="28"/>
          <w:szCs w:val="28"/>
        </w:rPr>
        <w:t xml:space="preserve">В  МБДОУ  произошло  существенное  обновление  методической и  материально – технической базы. </w:t>
      </w:r>
    </w:p>
    <w:p w:rsidR="00A50B7F" w:rsidRPr="00A50B7F" w:rsidRDefault="00A50B7F" w:rsidP="00A50B7F">
      <w:pPr>
        <w:pStyle w:val="a3"/>
        <w:ind w:left="1215"/>
        <w:rPr>
          <w:rFonts w:ascii="Times New Roman" w:hAnsi="Times New Roman" w:cs="Times New Roman"/>
          <w:sz w:val="28"/>
          <w:szCs w:val="28"/>
        </w:rPr>
      </w:pPr>
    </w:p>
    <w:p w:rsidR="00A50B7F" w:rsidRPr="0067345B" w:rsidRDefault="00A50B7F" w:rsidP="0067345B">
      <w:pPr>
        <w:pStyle w:val="a3"/>
        <w:ind w:left="1215"/>
        <w:rPr>
          <w:rFonts w:ascii="Times New Roman" w:hAnsi="Times New Roman" w:cs="Times New Roman"/>
          <w:sz w:val="28"/>
          <w:szCs w:val="28"/>
        </w:rPr>
      </w:pPr>
      <w:r w:rsidRPr="00A50B7F">
        <w:rPr>
          <w:rFonts w:ascii="Times New Roman" w:hAnsi="Times New Roman" w:cs="Times New Roman"/>
          <w:sz w:val="28"/>
          <w:szCs w:val="28"/>
        </w:rPr>
        <w:t>В новом  учебном  году коллектив  будет  решать  следующие  годовые  задачи:</w:t>
      </w:r>
    </w:p>
    <w:p w:rsidR="00EE3F83" w:rsidRDefault="00EE3F83" w:rsidP="0067345B">
      <w:pPr>
        <w:spacing w:after="0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одовые задачи на 2015 – 2016 учебный год:</w:t>
      </w:r>
    </w:p>
    <w:p w:rsidR="006A657A" w:rsidRPr="00F3037B" w:rsidRDefault="006A657A" w:rsidP="006A657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037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Продолжать реализовывать основную общеобразовательную программу ДОУ в соответствии с ФГОС </w:t>
      </w:r>
      <w:proofErr w:type="gramStart"/>
      <w:r w:rsidRPr="00F3037B">
        <w:rPr>
          <w:rFonts w:ascii="Times New Roman" w:eastAsia="Times New Roman" w:hAnsi="Times New Roman" w:cs="Times New Roman"/>
          <w:color w:val="333333"/>
          <w:sz w:val="28"/>
          <w:szCs w:val="28"/>
        </w:rPr>
        <w:t>ДО</w:t>
      </w:r>
      <w:proofErr w:type="gramEnd"/>
      <w:r w:rsidRPr="00F3037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Продолжать совершенствовать систему комплексно-тематического планирования образовательного процесса с учетом содержания образовательных областей согласно ФГОС </w:t>
      </w:r>
      <w:proofErr w:type="gramStart"/>
      <w:r w:rsidRPr="00F3037B">
        <w:rPr>
          <w:rFonts w:ascii="Times New Roman" w:eastAsia="Times New Roman" w:hAnsi="Times New Roman" w:cs="Times New Roman"/>
          <w:color w:val="333333"/>
          <w:sz w:val="28"/>
          <w:szCs w:val="28"/>
        </w:rPr>
        <w:t>ДО</w:t>
      </w:r>
      <w:proofErr w:type="gramEnd"/>
      <w:r w:rsidRPr="00F3037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F3037B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proofErr w:type="gramEnd"/>
      <w:r w:rsidRPr="00F3037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руктуре основной общеобразовательной программы ДОУ.</w:t>
      </w:r>
    </w:p>
    <w:p w:rsidR="00EE3F83" w:rsidRPr="00F3037B" w:rsidRDefault="00EE3F83" w:rsidP="00EE3F83">
      <w:pPr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3037B">
        <w:rPr>
          <w:rFonts w:ascii="Times New Roman" w:eastAsia="Calibri" w:hAnsi="Times New Roman" w:cs="Times New Roman"/>
          <w:sz w:val="28"/>
          <w:szCs w:val="24"/>
          <w:lang w:eastAsia="en-US"/>
        </w:rPr>
        <w:t>2. Сохранять и укреплять здоровье воспитанников через сложившуюся в саду систему физкультурно-оздоровительной работы.</w:t>
      </w:r>
    </w:p>
    <w:p w:rsidR="006C7A08" w:rsidRPr="006C7A08" w:rsidRDefault="006C7A08" w:rsidP="0067345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C3F18" w:rsidRPr="00330BA6" w:rsidRDefault="002C3F18" w:rsidP="006C7A08">
      <w:pPr>
        <w:spacing w:after="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330BA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330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330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О</w:t>
      </w:r>
      <w:proofErr w:type="gramEnd"/>
      <w:r w:rsidRPr="00330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УПРАВЛЕНЧЕСКИЙ РАЗДЕЛ</w:t>
      </w:r>
    </w:p>
    <w:p w:rsidR="006C7A08" w:rsidRDefault="006C7A08" w:rsidP="006C7A08">
      <w:pPr>
        <w:spacing w:after="0"/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C3F18" w:rsidRPr="006C7A08" w:rsidRDefault="002C3F18" w:rsidP="006C7A08">
      <w:pPr>
        <w:spacing w:after="0"/>
        <w:ind w:firstLine="28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C7A0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седания органов самоуправления</w:t>
      </w:r>
    </w:p>
    <w:p w:rsidR="002C3F18" w:rsidRPr="0067345B" w:rsidRDefault="002C3F18" w:rsidP="00330BA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734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щее собрание ДОУ</w:t>
      </w:r>
    </w:p>
    <w:p w:rsidR="006C7A08" w:rsidRPr="006C7A08" w:rsidRDefault="006C7A08" w:rsidP="006C7A08">
      <w:pPr>
        <w:pStyle w:val="a3"/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10632" w:type="dxa"/>
        <w:tblInd w:w="-651" w:type="dxa"/>
        <w:tblLook w:val="04A0" w:firstRow="1" w:lastRow="0" w:firstColumn="1" w:lastColumn="0" w:noHBand="0" w:noVBand="1"/>
      </w:tblPr>
      <w:tblGrid>
        <w:gridCol w:w="634"/>
        <w:gridCol w:w="5887"/>
        <w:gridCol w:w="1843"/>
        <w:gridCol w:w="2268"/>
      </w:tblGrid>
      <w:tr w:rsidR="00557386" w:rsidRPr="006C7A08" w:rsidTr="00330BA6">
        <w:tc>
          <w:tcPr>
            <w:tcW w:w="634" w:type="dxa"/>
          </w:tcPr>
          <w:p w:rsidR="00557386" w:rsidRPr="006C7A08" w:rsidRDefault="00557386" w:rsidP="006C7A08">
            <w:pPr>
              <w:pStyle w:val="a3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887" w:type="dxa"/>
          </w:tcPr>
          <w:p w:rsidR="00557386" w:rsidRPr="006C7A08" w:rsidRDefault="00557386" w:rsidP="006C7A08">
            <w:pPr>
              <w:pStyle w:val="a3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557386" w:rsidRPr="006C7A08" w:rsidRDefault="00557386" w:rsidP="006C7A08">
            <w:pPr>
              <w:pStyle w:val="a3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557386" w:rsidRPr="006C7A08" w:rsidRDefault="00557386" w:rsidP="006C7A08">
            <w:pPr>
              <w:pStyle w:val="a3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557386" w:rsidRPr="006C7A08" w:rsidTr="00330BA6">
        <w:tc>
          <w:tcPr>
            <w:tcW w:w="634" w:type="dxa"/>
          </w:tcPr>
          <w:p w:rsidR="00557386" w:rsidRPr="006C7A08" w:rsidRDefault="00557386" w:rsidP="006C7A08">
            <w:pPr>
              <w:pStyle w:val="a3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87" w:type="dxa"/>
          </w:tcPr>
          <w:p w:rsidR="00557386" w:rsidRPr="006C7A08" w:rsidRDefault="00557386" w:rsidP="006C7A08">
            <w:pPr>
              <w:pStyle w:val="a3"/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седание №  1. </w:t>
            </w:r>
          </w:p>
          <w:p w:rsidR="00557386" w:rsidRPr="006C7A08" w:rsidRDefault="00557386" w:rsidP="006C7A08">
            <w:pPr>
              <w:pStyle w:val="a3"/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клад  «Готовность ДОУ к новому учебному году в соответствии с ФГОС </w:t>
            </w:r>
            <w:proofErr w:type="gramStart"/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. </w:t>
            </w:r>
          </w:p>
          <w:p w:rsidR="00557386" w:rsidRPr="006C7A08" w:rsidRDefault="00557386" w:rsidP="006C7A08">
            <w:pPr>
              <w:pStyle w:val="a3"/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ь: координация действий по работе учреждения в соответствии с ФГОС </w:t>
            </w:r>
            <w:proofErr w:type="gramStart"/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57386" w:rsidRPr="006C7A08" w:rsidRDefault="00557386" w:rsidP="006C7A08">
            <w:pPr>
              <w:pStyle w:val="a3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557386" w:rsidRPr="006C7A08" w:rsidRDefault="00557386" w:rsidP="006C7A08">
            <w:pPr>
              <w:pStyle w:val="a3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</w:tc>
      </w:tr>
      <w:tr w:rsidR="00557386" w:rsidRPr="006C7A08" w:rsidTr="00330BA6">
        <w:tc>
          <w:tcPr>
            <w:tcW w:w="634" w:type="dxa"/>
          </w:tcPr>
          <w:p w:rsidR="00557386" w:rsidRPr="006C7A08" w:rsidRDefault="00557386" w:rsidP="006C7A08">
            <w:pPr>
              <w:pStyle w:val="a3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887" w:type="dxa"/>
          </w:tcPr>
          <w:p w:rsidR="00557386" w:rsidRPr="006C7A08" w:rsidRDefault="00557386" w:rsidP="006C7A08">
            <w:pPr>
              <w:pStyle w:val="a3"/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седание № 2. </w:t>
            </w:r>
          </w:p>
          <w:p w:rsidR="00557386" w:rsidRPr="006C7A08" w:rsidRDefault="00557386" w:rsidP="006C7A08">
            <w:pPr>
              <w:pStyle w:val="a3"/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убличный доклад по теме: «Итоги работы за 2014 -2015 учебный год»</w:t>
            </w:r>
          </w:p>
          <w:p w:rsidR="00557386" w:rsidRPr="006C7A08" w:rsidRDefault="00557386" w:rsidP="006C7A08">
            <w:pPr>
              <w:pStyle w:val="a3"/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557386" w:rsidRPr="006C7A08" w:rsidRDefault="00557386" w:rsidP="006C7A08">
            <w:pPr>
              <w:pStyle w:val="a3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557386" w:rsidRPr="006C7A08" w:rsidRDefault="00557386" w:rsidP="006C7A08">
            <w:pPr>
              <w:pStyle w:val="a3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</w:tc>
      </w:tr>
    </w:tbl>
    <w:p w:rsidR="00557386" w:rsidRDefault="00557386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386" w:rsidRPr="0067345B" w:rsidRDefault="00557386" w:rsidP="005B008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734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едагогический совет</w:t>
      </w:r>
    </w:p>
    <w:p w:rsidR="006C7A08" w:rsidRPr="0067345B" w:rsidRDefault="006C7A08" w:rsidP="006C7A08">
      <w:pPr>
        <w:pStyle w:val="a3"/>
        <w:spacing w:after="0"/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1843"/>
        <w:gridCol w:w="2410"/>
      </w:tblGrid>
      <w:tr w:rsidR="00557386" w:rsidRPr="006C7A08" w:rsidTr="00557386">
        <w:tc>
          <w:tcPr>
            <w:tcW w:w="993" w:type="dxa"/>
          </w:tcPr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  <w:r w:rsidR="006C7A0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C7A0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C7A0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386" w:type="dxa"/>
          </w:tcPr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и</w:t>
            </w:r>
            <w:r w:rsidRPr="006C7A0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2410" w:type="dxa"/>
          </w:tcPr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557386" w:rsidRPr="006C7A08" w:rsidTr="00557386">
        <w:tc>
          <w:tcPr>
            <w:tcW w:w="993" w:type="dxa"/>
          </w:tcPr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557386" w:rsidRPr="006C7A08" w:rsidRDefault="00557386" w:rsidP="006C7A0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 проблеме:</w:t>
            </w: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ошк</w:t>
            </w:r>
            <w:r w:rsid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льное образование: Федеральный </w:t>
            </w: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ый</w:t>
            </w:r>
            <w:r w:rsid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й стандарт»</w:t>
            </w:r>
            <w:r w:rsid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57386" w:rsidRPr="006C7A08" w:rsidRDefault="00557386" w:rsidP="006C7A08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ель:</w:t>
            </w: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тивизация педагогического коллектива на решение конкретных проблем по переходу на новую форму работы в соответствии с ФГОС.</w:t>
            </w:r>
          </w:p>
        </w:tc>
        <w:tc>
          <w:tcPr>
            <w:tcW w:w="1843" w:type="dxa"/>
          </w:tcPr>
          <w:p w:rsidR="00557386" w:rsidRPr="006C7A08" w:rsidRDefault="00733E54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</w:p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арший воспитатель 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557386" w:rsidRPr="006C7A08" w:rsidTr="00557386">
        <w:tc>
          <w:tcPr>
            <w:tcW w:w="993" w:type="dxa"/>
          </w:tcPr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557386" w:rsidRPr="006C7A08" w:rsidRDefault="00557386" w:rsidP="006C7A08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 проблеме:</w:t>
            </w:r>
            <w:r w:rsidR="006C7A0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C7A0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и проведение работы с детьми </w:t>
            </w:r>
            <w:r w:rsidR="00A50B7F" w:rsidRPr="00A50B7F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му развитию</w:t>
            </w:r>
            <w:r w:rsidR="00A50B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условиях реализации ФГОС</w:t>
            </w:r>
            <w:r w:rsid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557386" w:rsidRPr="006C7A08" w:rsidRDefault="00557386" w:rsidP="00A50B7F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Цель: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сширить знания педагогов и привлечь внимание к  работе с детьми по </w:t>
            </w:r>
            <w:r w:rsidR="00A50B7F" w:rsidRPr="00A50B7F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му</w:t>
            </w:r>
            <w:r w:rsidRPr="00A50B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ю</w:t>
            </w:r>
            <w:r w:rsidRPr="005B008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условиях реализации ФГОС.</w:t>
            </w:r>
          </w:p>
        </w:tc>
        <w:tc>
          <w:tcPr>
            <w:tcW w:w="1843" w:type="dxa"/>
          </w:tcPr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</w:p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557386" w:rsidRPr="006C7A08" w:rsidTr="00557386">
        <w:tc>
          <w:tcPr>
            <w:tcW w:w="993" w:type="dxa"/>
          </w:tcPr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557386" w:rsidRPr="006C7A08" w:rsidRDefault="00557386" w:rsidP="006C7A08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 проблеме:</w:t>
            </w:r>
            <w:r w:rsidR="006C7A0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Организация игровой деятельности в условиях современного образования».</w:t>
            </w:r>
          </w:p>
          <w:p w:rsidR="00557386" w:rsidRPr="006C7A08" w:rsidRDefault="00557386" w:rsidP="006C7A08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Цель: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скрытие общей стратегии поведения воспитателя при организации   игры и конкретную тактику его взаимодействия с детьми в игре.</w:t>
            </w:r>
          </w:p>
        </w:tc>
        <w:tc>
          <w:tcPr>
            <w:tcW w:w="1843" w:type="dxa"/>
          </w:tcPr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</w:p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557386" w:rsidRPr="006C7A08" w:rsidTr="00557386">
        <w:tc>
          <w:tcPr>
            <w:tcW w:w="993" w:type="dxa"/>
          </w:tcPr>
          <w:p w:rsidR="00557386" w:rsidRPr="006C7A08" w:rsidRDefault="005B008E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B14D17" w:rsidRPr="006C7A08" w:rsidRDefault="00B14D17" w:rsidP="006C7A08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 проблеме:</w:t>
            </w:r>
            <w:r w:rsidR="00F323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«</w:t>
            </w:r>
            <w:r w:rsidR="00557386"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тоги </w:t>
            </w:r>
            <w:r w:rsidR="005B00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ы за 2015 – 2016</w:t>
            </w:r>
            <w:r w:rsidR="00557386"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ый год</w:t>
            </w:r>
            <w:r w:rsidR="00F323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557386"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57386" w:rsidRPr="006C7A08" w:rsidRDefault="00557386" w:rsidP="006C7A08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Цель: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двести итоги работы коллектива за учебный год, проанализировать  работу по выполнению задач годового плана.</w:t>
            </w:r>
          </w:p>
        </w:tc>
        <w:tc>
          <w:tcPr>
            <w:tcW w:w="1843" w:type="dxa"/>
          </w:tcPr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</w:p>
          <w:p w:rsidR="00557386" w:rsidRPr="006C7A08" w:rsidRDefault="00557386" w:rsidP="006C7A08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</w:tbl>
    <w:p w:rsidR="00330BA6" w:rsidRDefault="00330BA6" w:rsidP="00330BA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45B" w:rsidRDefault="0067345B" w:rsidP="00330BA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7345B" w:rsidRDefault="0067345B" w:rsidP="00330BA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57386" w:rsidRPr="0067345B" w:rsidRDefault="00557386" w:rsidP="00330BA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734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обрание трудового коллектива</w:t>
      </w:r>
    </w:p>
    <w:p w:rsidR="00F323B3" w:rsidRPr="0067345B" w:rsidRDefault="00F323B3" w:rsidP="00F323B3">
      <w:pPr>
        <w:pStyle w:val="a3"/>
        <w:spacing w:after="0"/>
        <w:ind w:left="75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560"/>
        <w:gridCol w:w="2409"/>
      </w:tblGrid>
      <w:tr w:rsidR="00B14D17" w:rsidRPr="006C7A08" w:rsidTr="00412ABC">
        <w:tc>
          <w:tcPr>
            <w:tcW w:w="675" w:type="dxa"/>
          </w:tcPr>
          <w:p w:rsidR="00B14D17" w:rsidRPr="006C7A08" w:rsidRDefault="00B14D17" w:rsidP="00F323B3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6C7A0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C7A0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B14D17" w:rsidRPr="006C7A08" w:rsidRDefault="00B14D17" w:rsidP="00F323B3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560" w:type="dxa"/>
          </w:tcPr>
          <w:p w:rsidR="00B14D17" w:rsidRPr="006C7A08" w:rsidRDefault="00B14D17" w:rsidP="00F323B3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и</w:t>
            </w:r>
            <w:r w:rsidRPr="006C7A0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2409" w:type="dxa"/>
          </w:tcPr>
          <w:p w:rsidR="00B14D17" w:rsidRPr="006C7A08" w:rsidRDefault="00B14D17" w:rsidP="00F323B3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B14D17" w:rsidRPr="006C7A08" w:rsidTr="00412ABC">
        <w:tc>
          <w:tcPr>
            <w:tcW w:w="675" w:type="dxa"/>
          </w:tcPr>
          <w:p w:rsidR="00B14D17" w:rsidRPr="006C7A08" w:rsidRDefault="00B14D17" w:rsidP="00F323B3">
            <w:pPr>
              <w:pStyle w:val="a5"/>
              <w:spacing w:before="0" w:beforeAutospacing="0" w:after="0" w:afterAutospacing="0" w:line="276" w:lineRule="auto"/>
              <w:jc w:val="center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6C7A0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14D17" w:rsidRPr="006C7A08" w:rsidRDefault="00B14D17" w:rsidP="00F323B3">
            <w:pPr>
              <w:pStyle w:val="a5"/>
              <w:spacing w:before="0" w:beforeAutospacing="0" w:after="0" w:afterAutospacing="0" w:line="276" w:lineRule="auto"/>
              <w:jc w:val="both"/>
              <w:textAlignment w:val="top"/>
              <w:rPr>
                <w:rStyle w:val="apple-converted-space"/>
                <w:color w:val="000000" w:themeColor="text1"/>
                <w:sz w:val="28"/>
                <w:szCs w:val="28"/>
              </w:rPr>
            </w:pPr>
            <w:r w:rsidRPr="006C7A08">
              <w:rPr>
                <w:rStyle w:val="a6"/>
                <w:color w:val="000000" w:themeColor="text1"/>
                <w:sz w:val="28"/>
                <w:szCs w:val="28"/>
              </w:rPr>
              <w:t>Заседание №1.</w:t>
            </w:r>
            <w:r w:rsidRPr="006C7A08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</w:p>
          <w:p w:rsidR="00B14D17" w:rsidRPr="006C7A08" w:rsidRDefault="00B14D17" w:rsidP="00F323B3">
            <w:pPr>
              <w:pStyle w:val="a5"/>
              <w:spacing w:before="0" w:beforeAutospacing="0" w:after="0" w:afterAutospacing="0" w:line="276" w:lineRule="auto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6C7A08">
              <w:rPr>
                <w:b/>
                <w:i/>
                <w:color w:val="000000" w:themeColor="text1"/>
                <w:sz w:val="28"/>
                <w:szCs w:val="28"/>
              </w:rPr>
              <w:t>Основные направления деятельности  ДОУ на новый учебный  год.</w:t>
            </w:r>
            <w:r w:rsidRPr="006C7A08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6C7A08">
              <w:rPr>
                <w:color w:val="000000" w:themeColor="text1"/>
                <w:sz w:val="28"/>
                <w:szCs w:val="28"/>
              </w:rPr>
              <w:br/>
            </w:r>
            <w:r w:rsidRPr="006C7A08">
              <w:rPr>
                <w:i/>
                <w:color w:val="000000" w:themeColor="text1"/>
                <w:sz w:val="28"/>
                <w:szCs w:val="28"/>
              </w:rPr>
              <w:t>Цель:</w:t>
            </w:r>
            <w:r w:rsidRPr="006C7A08">
              <w:rPr>
                <w:color w:val="000000" w:themeColor="text1"/>
                <w:sz w:val="28"/>
                <w:szCs w:val="28"/>
              </w:rPr>
              <w:t xml:space="preserve"> координация действий по улучшению условий образовательного процесса.</w:t>
            </w:r>
            <w:r w:rsidRPr="006C7A08">
              <w:rPr>
                <w:color w:val="000000" w:themeColor="text1"/>
                <w:sz w:val="28"/>
                <w:szCs w:val="28"/>
              </w:rPr>
              <w:br/>
              <w:t>1. Итоги работы за летний оздоровительный период.</w:t>
            </w:r>
            <w:r w:rsidRPr="006C7A08">
              <w:rPr>
                <w:color w:val="000000" w:themeColor="text1"/>
                <w:sz w:val="28"/>
                <w:szCs w:val="28"/>
              </w:rPr>
              <w:br/>
              <w:t>2. Основные направления образовательной  работы ДОУ на новый учебный год.</w:t>
            </w:r>
            <w:r w:rsidRPr="006C7A08">
              <w:rPr>
                <w:color w:val="000000" w:themeColor="text1"/>
                <w:sz w:val="28"/>
                <w:szCs w:val="28"/>
              </w:rPr>
              <w:br/>
              <w:t>3. Принятие локальных актов ДОУ.</w:t>
            </w:r>
            <w:r w:rsidRPr="006C7A08">
              <w:rPr>
                <w:color w:val="000000" w:themeColor="text1"/>
                <w:sz w:val="28"/>
                <w:szCs w:val="28"/>
              </w:rPr>
              <w:br/>
              <w:t>3. Обеспечение охраны труда и безопасности жизнедеятельности детей и сотрудников ДОУ</w:t>
            </w:r>
          </w:p>
        </w:tc>
        <w:tc>
          <w:tcPr>
            <w:tcW w:w="1560" w:type="dxa"/>
          </w:tcPr>
          <w:p w:rsidR="00B14D17" w:rsidRPr="006C7A08" w:rsidRDefault="00B14D17" w:rsidP="00F323B3">
            <w:pPr>
              <w:pStyle w:val="a5"/>
              <w:spacing w:before="0" w:beforeAutospacing="0" w:after="0" w:afterAutospacing="0" w:line="276" w:lineRule="auto"/>
              <w:jc w:val="center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6C7A08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B14D17" w:rsidRPr="006C7A08" w:rsidRDefault="00B14D17" w:rsidP="00F323B3">
            <w:pPr>
              <w:pStyle w:val="a5"/>
              <w:spacing w:before="0" w:beforeAutospacing="0" w:after="0" w:afterAutospacing="0" w:line="276" w:lineRule="auto"/>
              <w:jc w:val="center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6C7A08">
              <w:rPr>
                <w:color w:val="000000" w:themeColor="text1"/>
                <w:sz w:val="28"/>
                <w:szCs w:val="28"/>
              </w:rPr>
              <w:t>Заведующий,</w:t>
            </w:r>
            <w:r w:rsidRPr="006C7A08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6C7A08">
              <w:rPr>
                <w:color w:val="000000" w:themeColor="text1"/>
                <w:sz w:val="28"/>
                <w:szCs w:val="28"/>
              </w:rPr>
              <w:br/>
              <w:t>Председатель ПК</w:t>
            </w:r>
          </w:p>
        </w:tc>
      </w:tr>
      <w:tr w:rsidR="00B14D17" w:rsidRPr="006C7A08" w:rsidTr="00412ABC">
        <w:tc>
          <w:tcPr>
            <w:tcW w:w="675" w:type="dxa"/>
          </w:tcPr>
          <w:p w:rsidR="00B14D17" w:rsidRPr="006C7A08" w:rsidRDefault="00B14D17" w:rsidP="00F323B3">
            <w:pPr>
              <w:pStyle w:val="a5"/>
              <w:spacing w:before="0" w:beforeAutospacing="0" w:after="0" w:afterAutospacing="0" w:line="276" w:lineRule="auto"/>
              <w:jc w:val="center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6C7A0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B14D17" w:rsidRPr="006C7A08" w:rsidRDefault="00B14D17" w:rsidP="00F323B3">
            <w:pPr>
              <w:pStyle w:val="a5"/>
              <w:spacing w:before="0" w:beforeAutospacing="0" w:after="0" w:afterAutospacing="0" w:line="276" w:lineRule="auto"/>
              <w:jc w:val="both"/>
              <w:textAlignment w:val="top"/>
              <w:rPr>
                <w:rStyle w:val="apple-converted-space"/>
                <w:color w:val="000000" w:themeColor="text1"/>
                <w:sz w:val="28"/>
                <w:szCs w:val="28"/>
              </w:rPr>
            </w:pPr>
            <w:r w:rsidRPr="006C7A08">
              <w:rPr>
                <w:rStyle w:val="a6"/>
                <w:color w:val="000000" w:themeColor="text1"/>
                <w:sz w:val="28"/>
                <w:szCs w:val="28"/>
              </w:rPr>
              <w:t>Заседание №2.</w:t>
            </w:r>
            <w:r w:rsidRPr="006C7A08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</w:p>
          <w:p w:rsidR="00B14D17" w:rsidRPr="006C7A08" w:rsidRDefault="00B14D17" w:rsidP="00F323B3">
            <w:pPr>
              <w:pStyle w:val="a5"/>
              <w:spacing w:before="0" w:beforeAutospacing="0" w:after="0" w:afterAutospacing="0" w:line="276" w:lineRule="auto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6C7A08">
              <w:rPr>
                <w:b/>
                <w:i/>
                <w:color w:val="000000" w:themeColor="text1"/>
                <w:sz w:val="28"/>
                <w:szCs w:val="28"/>
              </w:rPr>
              <w:t>Итоги хода выполнения коллективно</w:t>
            </w:r>
            <w:r w:rsidR="00F323B3">
              <w:rPr>
                <w:b/>
                <w:i/>
                <w:color w:val="000000" w:themeColor="text1"/>
                <w:sz w:val="28"/>
                <w:szCs w:val="28"/>
              </w:rPr>
              <w:t>го  договора  между  администраци</w:t>
            </w:r>
            <w:r w:rsidRPr="006C7A08">
              <w:rPr>
                <w:b/>
                <w:i/>
                <w:color w:val="000000" w:themeColor="text1"/>
                <w:sz w:val="28"/>
                <w:szCs w:val="28"/>
              </w:rPr>
              <w:t>ей и трудовым  коллективом.</w:t>
            </w:r>
            <w:r w:rsidRPr="006C7A08">
              <w:rPr>
                <w:rStyle w:val="apple-converted-space"/>
                <w:b/>
                <w:i/>
                <w:color w:val="000000" w:themeColor="text1"/>
                <w:sz w:val="28"/>
                <w:szCs w:val="28"/>
              </w:rPr>
              <w:t> </w:t>
            </w:r>
            <w:r w:rsidRPr="006C7A08">
              <w:rPr>
                <w:color w:val="000000" w:themeColor="text1"/>
                <w:sz w:val="28"/>
                <w:szCs w:val="28"/>
              </w:rPr>
              <w:br/>
            </w:r>
            <w:r w:rsidRPr="006C7A08">
              <w:rPr>
                <w:i/>
                <w:color w:val="000000" w:themeColor="text1"/>
                <w:sz w:val="28"/>
                <w:szCs w:val="28"/>
              </w:rPr>
              <w:t>Цель:</w:t>
            </w:r>
            <w:r w:rsidRPr="006C7A08">
              <w:rPr>
                <w:color w:val="000000" w:themeColor="text1"/>
                <w:sz w:val="28"/>
                <w:szCs w:val="28"/>
              </w:rPr>
              <w:t xml:space="preserve"> координация действий, выработка единых требований и совершенствование условий для осуществления деятельности ДОУ.</w:t>
            </w:r>
            <w:r w:rsidRPr="006C7A08">
              <w:rPr>
                <w:color w:val="000000" w:themeColor="text1"/>
                <w:sz w:val="28"/>
                <w:szCs w:val="28"/>
              </w:rPr>
              <w:br/>
              <w:t>1. О выполнении нормативных показателей и результатах финансово-хозяйственной деятельности ДОУ за  год;</w:t>
            </w:r>
            <w:r w:rsidRPr="006C7A08">
              <w:rPr>
                <w:color w:val="000000" w:themeColor="text1"/>
                <w:sz w:val="28"/>
                <w:szCs w:val="28"/>
              </w:rPr>
              <w:br/>
              <w:t>2. О выполнении Коллективного  договора между администрацией  и трудовым коллективом ДОУ</w:t>
            </w:r>
            <w:r w:rsidRPr="006C7A08">
              <w:rPr>
                <w:color w:val="000000" w:themeColor="text1"/>
                <w:sz w:val="28"/>
                <w:szCs w:val="28"/>
              </w:rPr>
              <w:br/>
              <w:t>3. О выполнении со</w:t>
            </w:r>
            <w:r w:rsidR="005B008E">
              <w:rPr>
                <w:color w:val="000000" w:themeColor="text1"/>
                <w:sz w:val="28"/>
                <w:szCs w:val="28"/>
              </w:rPr>
              <w:t>глашения по охране труда за 2015</w:t>
            </w:r>
            <w:r w:rsidRPr="006C7A08">
              <w:rPr>
                <w:color w:val="000000" w:themeColor="text1"/>
                <w:sz w:val="28"/>
                <w:szCs w:val="28"/>
              </w:rPr>
              <w:t xml:space="preserve">г. Отчет комиссии </w:t>
            </w:r>
            <w:proofErr w:type="gramStart"/>
            <w:r w:rsidRPr="006C7A08">
              <w:rPr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6C7A08">
              <w:rPr>
                <w:color w:val="000000" w:themeColor="text1"/>
                <w:sz w:val="28"/>
                <w:szCs w:val="28"/>
              </w:rPr>
              <w:t xml:space="preserve"> ОТ.</w:t>
            </w:r>
            <w:r w:rsidRPr="006C7A08">
              <w:rPr>
                <w:color w:val="000000" w:themeColor="text1"/>
                <w:sz w:val="28"/>
                <w:szCs w:val="28"/>
              </w:rPr>
              <w:br/>
              <w:t>-   Правила внутреннего трудового распорядка;</w:t>
            </w:r>
            <w:r w:rsidRPr="006C7A08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6C7A08">
              <w:rPr>
                <w:color w:val="000000" w:themeColor="text1"/>
                <w:sz w:val="28"/>
                <w:szCs w:val="28"/>
              </w:rPr>
              <w:br/>
              <w:t>- Графики работы;</w:t>
            </w:r>
          </w:p>
          <w:p w:rsidR="00B14D17" w:rsidRPr="006C7A08" w:rsidRDefault="00B14D17" w:rsidP="00F323B3">
            <w:pPr>
              <w:pStyle w:val="a5"/>
              <w:spacing w:before="0" w:beforeAutospacing="0" w:after="0" w:afterAutospacing="0" w:line="276" w:lineRule="auto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6C7A08">
              <w:rPr>
                <w:color w:val="000000" w:themeColor="text1"/>
                <w:sz w:val="28"/>
                <w:szCs w:val="28"/>
              </w:rPr>
              <w:t>- Графики отпусков;</w:t>
            </w:r>
          </w:p>
          <w:p w:rsidR="00F323B3" w:rsidRPr="006C7A08" w:rsidRDefault="00B14D17" w:rsidP="00F323B3">
            <w:pPr>
              <w:pStyle w:val="a5"/>
              <w:spacing w:before="0" w:beforeAutospacing="0" w:after="0" w:afterAutospacing="0" w:line="276" w:lineRule="auto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6C7A08">
              <w:rPr>
                <w:color w:val="000000" w:themeColor="text1"/>
                <w:sz w:val="28"/>
                <w:szCs w:val="28"/>
              </w:rPr>
              <w:t xml:space="preserve">-  Соглашение </w:t>
            </w:r>
            <w:proofErr w:type="gramStart"/>
            <w:r w:rsidRPr="006C7A08">
              <w:rPr>
                <w:color w:val="000000" w:themeColor="text1"/>
                <w:sz w:val="28"/>
                <w:szCs w:val="28"/>
              </w:rPr>
              <w:t>по</w:t>
            </w:r>
            <w:proofErr w:type="gramEnd"/>
            <w:r w:rsidRPr="006C7A08">
              <w:rPr>
                <w:color w:val="000000" w:themeColor="text1"/>
                <w:sz w:val="28"/>
                <w:szCs w:val="28"/>
              </w:rPr>
              <w:t xml:space="preserve"> ОТ на  новый  год.</w:t>
            </w:r>
          </w:p>
        </w:tc>
        <w:tc>
          <w:tcPr>
            <w:tcW w:w="1560" w:type="dxa"/>
          </w:tcPr>
          <w:p w:rsidR="00B14D17" w:rsidRPr="006C7A08" w:rsidRDefault="00B14D17" w:rsidP="00F323B3">
            <w:pPr>
              <w:pStyle w:val="a5"/>
              <w:spacing w:before="0" w:beforeAutospacing="0" w:after="0" w:afterAutospacing="0" w:line="276" w:lineRule="auto"/>
              <w:jc w:val="center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6C7A08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B14D17" w:rsidRPr="006C7A08" w:rsidRDefault="00B14D17" w:rsidP="00F323B3">
            <w:pPr>
              <w:pStyle w:val="a5"/>
              <w:spacing w:before="0" w:beforeAutospacing="0" w:after="0" w:afterAutospacing="0" w:line="276" w:lineRule="auto"/>
              <w:jc w:val="center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6C7A08">
              <w:rPr>
                <w:color w:val="000000" w:themeColor="text1"/>
                <w:sz w:val="28"/>
                <w:szCs w:val="28"/>
              </w:rPr>
              <w:t>Заведующий</w:t>
            </w:r>
            <w:r w:rsidRPr="006C7A08">
              <w:rPr>
                <w:rStyle w:val="apple-converted-space"/>
                <w:color w:val="000000" w:themeColor="text1"/>
                <w:sz w:val="28"/>
                <w:szCs w:val="28"/>
              </w:rPr>
              <w:t>,</w:t>
            </w:r>
            <w:r w:rsidRPr="006C7A08">
              <w:rPr>
                <w:color w:val="000000" w:themeColor="text1"/>
                <w:sz w:val="28"/>
                <w:szCs w:val="28"/>
              </w:rPr>
              <w:br/>
              <w:t>Председатель ПК</w:t>
            </w:r>
          </w:p>
        </w:tc>
      </w:tr>
      <w:tr w:rsidR="00B14D17" w:rsidRPr="006C7A08" w:rsidTr="00412ABC">
        <w:tc>
          <w:tcPr>
            <w:tcW w:w="675" w:type="dxa"/>
          </w:tcPr>
          <w:p w:rsidR="00B14D17" w:rsidRPr="006C7A08" w:rsidRDefault="00B14D17" w:rsidP="00F323B3">
            <w:pPr>
              <w:pStyle w:val="a5"/>
              <w:spacing w:before="0" w:beforeAutospacing="0" w:after="0" w:afterAutospacing="0" w:line="276" w:lineRule="auto"/>
              <w:jc w:val="center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6C7A0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B14D17" w:rsidRPr="006C7A08" w:rsidRDefault="00B14D17" w:rsidP="00F323B3">
            <w:pPr>
              <w:pStyle w:val="a5"/>
              <w:spacing w:before="0" w:beforeAutospacing="0" w:after="0" w:afterAutospacing="0" w:line="276" w:lineRule="auto"/>
              <w:jc w:val="both"/>
              <w:textAlignment w:val="top"/>
              <w:rPr>
                <w:rStyle w:val="apple-converted-space"/>
                <w:color w:val="000000" w:themeColor="text1"/>
                <w:sz w:val="28"/>
                <w:szCs w:val="28"/>
              </w:rPr>
            </w:pPr>
            <w:r w:rsidRPr="006C7A08">
              <w:rPr>
                <w:rStyle w:val="a6"/>
                <w:color w:val="000000" w:themeColor="text1"/>
                <w:sz w:val="28"/>
                <w:szCs w:val="28"/>
              </w:rPr>
              <w:t>Заседание № 3.</w:t>
            </w:r>
            <w:r w:rsidRPr="006C7A08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</w:p>
          <w:p w:rsidR="00B14D17" w:rsidRPr="006C7A08" w:rsidRDefault="00B14D17" w:rsidP="00F323B3">
            <w:pPr>
              <w:pStyle w:val="a5"/>
              <w:spacing w:before="0" w:beforeAutospacing="0" w:after="0" w:afterAutospacing="0" w:line="276" w:lineRule="auto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6C7A08">
              <w:rPr>
                <w:b/>
                <w:i/>
                <w:color w:val="000000" w:themeColor="text1"/>
                <w:sz w:val="28"/>
                <w:szCs w:val="28"/>
              </w:rPr>
              <w:t>О подготовке ДОУ к  весенне-летнему периоду, новому учебному году.</w:t>
            </w:r>
            <w:r w:rsidRPr="006C7A08">
              <w:rPr>
                <w:color w:val="000000" w:themeColor="text1"/>
                <w:sz w:val="28"/>
                <w:szCs w:val="28"/>
              </w:rPr>
              <w:br/>
            </w:r>
            <w:r w:rsidRPr="006C7A08">
              <w:rPr>
                <w:i/>
                <w:color w:val="000000" w:themeColor="text1"/>
                <w:sz w:val="28"/>
                <w:szCs w:val="28"/>
              </w:rPr>
              <w:t xml:space="preserve">Цель: </w:t>
            </w:r>
            <w:r w:rsidRPr="006C7A08">
              <w:rPr>
                <w:color w:val="000000" w:themeColor="text1"/>
                <w:sz w:val="28"/>
                <w:szCs w:val="28"/>
              </w:rPr>
              <w:t xml:space="preserve">соблюдение требований законодательных и нормативных актов, правил техники </w:t>
            </w:r>
            <w:r w:rsidRPr="006C7A08">
              <w:rPr>
                <w:color w:val="000000" w:themeColor="text1"/>
                <w:sz w:val="28"/>
                <w:szCs w:val="28"/>
              </w:rPr>
              <w:lastRenderedPageBreak/>
              <w:t>безопасности.</w:t>
            </w:r>
            <w:r w:rsidRPr="006C7A08">
              <w:rPr>
                <w:color w:val="000000" w:themeColor="text1"/>
                <w:sz w:val="28"/>
                <w:szCs w:val="28"/>
              </w:rPr>
              <w:br/>
              <w:t>1. О подготовке к летней оздоровительной работе</w:t>
            </w:r>
            <w:r w:rsidRPr="006C7A08">
              <w:rPr>
                <w:color w:val="000000" w:themeColor="text1"/>
                <w:sz w:val="28"/>
                <w:szCs w:val="28"/>
              </w:rPr>
              <w:br/>
              <w:t xml:space="preserve">2. О состоянии охраны </w:t>
            </w:r>
            <w:r w:rsidR="005B008E">
              <w:rPr>
                <w:color w:val="000000" w:themeColor="text1"/>
                <w:sz w:val="28"/>
                <w:szCs w:val="28"/>
              </w:rPr>
              <w:t>труда за 1 полугодие 2015</w:t>
            </w:r>
            <w:r w:rsidRPr="006C7A08">
              <w:rPr>
                <w:color w:val="000000" w:themeColor="text1"/>
                <w:sz w:val="28"/>
                <w:szCs w:val="28"/>
              </w:rPr>
              <w:t>г.</w:t>
            </w:r>
            <w:r w:rsidRPr="006C7A08">
              <w:rPr>
                <w:color w:val="000000" w:themeColor="text1"/>
                <w:sz w:val="28"/>
                <w:szCs w:val="28"/>
              </w:rPr>
              <w:br/>
              <w:t>3. Обеспечение охраны труда и безопасности жизнедеятельности детей и сотрудников ДОУ.</w:t>
            </w:r>
            <w:r w:rsidRPr="006C7A08">
              <w:rPr>
                <w:color w:val="000000" w:themeColor="text1"/>
                <w:sz w:val="28"/>
                <w:szCs w:val="28"/>
              </w:rPr>
              <w:br/>
              <w:t>4.О подготовке к новому учебному году, о проведении  ремонтных работ.</w:t>
            </w:r>
          </w:p>
        </w:tc>
        <w:tc>
          <w:tcPr>
            <w:tcW w:w="1560" w:type="dxa"/>
          </w:tcPr>
          <w:p w:rsidR="00B14D17" w:rsidRPr="006C7A08" w:rsidRDefault="00B14D17" w:rsidP="00F323B3">
            <w:pPr>
              <w:pStyle w:val="a5"/>
              <w:spacing w:before="0" w:beforeAutospacing="0" w:after="0" w:afterAutospacing="0" w:line="276" w:lineRule="auto"/>
              <w:jc w:val="center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6C7A08">
              <w:rPr>
                <w:color w:val="000000" w:themeColor="text1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09" w:type="dxa"/>
          </w:tcPr>
          <w:p w:rsidR="00B14D17" w:rsidRPr="006C7A08" w:rsidRDefault="00B14D17" w:rsidP="00F323B3">
            <w:pPr>
              <w:pStyle w:val="a5"/>
              <w:spacing w:before="0" w:beforeAutospacing="0" w:after="0" w:afterAutospacing="0" w:line="276" w:lineRule="auto"/>
              <w:jc w:val="center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6C7A08">
              <w:rPr>
                <w:color w:val="000000" w:themeColor="text1"/>
                <w:sz w:val="28"/>
                <w:szCs w:val="28"/>
              </w:rPr>
              <w:t>Заведующий,</w:t>
            </w:r>
            <w:r w:rsidRPr="006C7A08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6C7A08">
              <w:rPr>
                <w:color w:val="000000" w:themeColor="text1"/>
                <w:sz w:val="28"/>
                <w:szCs w:val="28"/>
              </w:rPr>
              <w:br/>
              <w:t>Председатель ПК</w:t>
            </w:r>
          </w:p>
        </w:tc>
      </w:tr>
    </w:tbl>
    <w:p w:rsidR="00F323B3" w:rsidRPr="006C7A08" w:rsidRDefault="00F323B3" w:rsidP="0067345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3B3" w:rsidRPr="0067345B" w:rsidRDefault="00B14D17" w:rsidP="0067345B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30BA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бота с кадрами</w:t>
      </w:r>
    </w:p>
    <w:p w:rsidR="00845A61" w:rsidRPr="00845A61" w:rsidRDefault="00845A61" w:rsidP="00845A61">
      <w:pPr>
        <w:ind w:left="-85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5A6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квалификации и профессионального  уровня педагогов</w:t>
      </w:r>
    </w:p>
    <w:tbl>
      <w:tblPr>
        <w:tblStyle w:val="11"/>
        <w:tblW w:w="10207" w:type="dxa"/>
        <w:tblInd w:w="-601" w:type="dxa"/>
        <w:tblLook w:val="04A0" w:firstRow="1" w:lastRow="0" w:firstColumn="1" w:lastColumn="0" w:noHBand="0" w:noVBand="1"/>
      </w:tblPr>
      <w:tblGrid>
        <w:gridCol w:w="567"/>
        <w:gridCol w:w="5354"/>
        <w:gridCol w:w="1701"/>
        <w:gridCol w:w="2585"/>
      </w:tblGrid>
      <w:tr w:rsidR="00845A61" w:rsidRPr="00845A61" w:rsidTr="006A4C93">
        <w:tc>
          <w:tcPr>
            <w:tcW w:w="567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45A61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354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585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45A61" w:rsidRPr="00845A61" w:rsidTr="006A4C93">
        <w:tc>
          <w:tcPr>
            <w:tcW w:w="567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45A61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354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аттестации педагогических работников</w:t>
            </w:r>
          </w:p>
        </w:tc>
        <w:tc>
          <w:tcPr>
            <w:tcW w:w="1701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5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45A61" w:rsidRPr="00845A61" w:rsidTr="006A4C93">
        <w:tc>
          <w:tcPr>
            <w:tcW w:w="567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45A61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354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sz w:val="28"/>
                <w:szCs w:val="28"/>
              </w:rPr>
              <w:t>Создание банка творчества воспитателей</w:t>
            </w:r>
          </w:p>
        </w:tc>
        <w:tc>
          <w:tcPr>
            <w:tcW w:w="1701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85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45A61" w:rsidRPr="00845A61" w:rsidTr="006A4C93">
        <w:tc>
          <w:tcPr>
            <w:tcW w:w="567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45A61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354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sz w:val="28"/>
                <w:szCs w:val="28"/>
              </w:rPr>
              <w:t>Оформление  выставок по темам семинаров, педсоветов, консультаций, самообразования</w:t>
            </w:r>
          </w:p>
        </w:tc>
        <w:tc>
          <w:tcPr>
            <w:tcW w:w="1701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5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45A61" w:rsidRPr="00845A61" w:rsidTr="006A4C93">
        <w:tc>
          <w:tcPr>
            <w:tcW w:w="567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45A61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354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sz w:val="28"/>
                <w:szCs w:val="28"/>
              </w:rPr>
              <w:t>Направлять на курсы повышения квалификации и переподготовки педагогов.</w:t>
            </w:r>
          </w:p>
        </w:tc>
        <w:tc>
          <w:tcPr>
            <w:tcW w:w="1701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5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845A61" w:rsidRPr="00845A61" w:rsidTr="006A4C93">
        <w:tc>
          <w:tcPr>
            <w:tcW w:w="567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45A61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354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 муниципального и регионального уровня</w:t>
            </w:r>
          </w:p>
        </w:tc>
        <w:tc>
          <w:tcPr>
            <w:tcW w:w="1701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5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845A61" w:rsidRPr="00845A61" w:rsidTr="006A4C93">
        <w:tc>
          <w:tcPr>
            <w:tcW w:w="567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45A61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354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sz w:val="28"/>
                <w:szCs w:val="28"/>
              </w:rPr>
              <w:t>Замена материалов в информационных стендах для педагогов и родителей</w:t>
            </w:r>
          </w:p>
        </w:tc>
        <w:tc>
          <w:tcPr>
            <w:tcW w:w="1701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5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45A61" w:rsidRPr="00845A61" w:rsidTr="006A4C93">
        <w:tc>
          <w:tcPr>
            <w:tcW w:w="567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54" w:type="dxa"/>
          </w:tcPr>
          <w:p w:rsidR="00845A61" w:rsidRPr="00845A61" w:rsidRDefault="00845A61" w:rsidP="00845A61">
            <w:pPr>
              <w:jc w:val="center"/>
              <w:rPr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sz w:val="28"/>
                <w:szCs w:val="28"/>
              </w:rPr>
              <w:t>Обзор педагогических журналов «Ребенок в детском саду», «Дошкольное воспитание»,  «Воспитатель ДОУ»</w:t>
            </w:r>
          </w:p>
        </w:tc>
        <w:tc>
          <w:tcPr>
            <w:tcW w:w="1701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sz w:val="28"/>
                <w:szCs w:val="28"/>
              </w:rPr>
              <w:t>в 2 месяца</w:t>
            </w:r>
          </w:p>
        </w:tc>
        <w:tc>
          <w:tcPr>
            <w:tcW w:w="2585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45A61" w:rsidRPr="00845A61" w:rsidTr="006A4C93">
        <w:tc>
          <w:tcPr>
            <w:tcW w:w="567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54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61">
              <w:rPr>
                <w:rFonts w:ascii="Times New Roman" w:eastAsia="Calibri" w:hAnsi="Times New Roman" w:cs="Times New Roman"/>
                <w:sz w:val="28"/>
              </w:rPr>
              <w:t>Изучать документы и методическую      литературу по дошкольному воспитанию, внедрять инновационные проекты и технологии</w:t>
            </w:r>
          </w:p>
        </w:tc>
        <w:tc>
          <w:tcPr>
            <w:tcW w:w="1701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5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sz w:val="28"/>
                <w:szCs w:val="28"/>
              </w:rPr>
              <w:t>Старший     воспитатель</w:t>
            </w:r>
          </w:p>
        </w:tc>
      </w:tr>
      <w:tr w:rsidR="00845A61" w:rsidRPr="00845A61" w:rsidTr="006A4C93">
        <w:trPr>
          <w:trHeight w:val="708"/>
        </w:trPr>
        <w:tc>
          <w:tcPr>
            <w:tcW w:w="567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54" w:type="dxa"/>
          </w:tcPr>
          <w:p w:rsidR="00845A61" w:rsidRPr="00845A61" w:rsidRDefault="00845A61" w:rsidP="00845A61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845A61">
              <w:rPr>
                <w:rFonts w:ascii="Times New Roman" w:eastAsia="Calibri" w:hAnsi="Times New Roman" w:cs="Times New Roman"/>
                <w:sz w:val="28"/>
              </w:rPr>
              <w:t>Совершенствовать профессиональное мастерство путем самообразования</w:t>
            </w:r>
            <w:r w:rsidRPr="00845A61">
              <w:rPr>
                <w:rFonts w:ascii="Times New Roman" w:hAnsi="Times New Roman" w:cs="Times New Roman"/>
                <w:sz w:val="28"/>
              </w:rPr>
              <w:t>.</w:t>
            </w:r>
          </w:p>
          <w:p w:rsidR="00845A61" w:rsidRPr="00845A61" w:rsidRDefault="00845A61" w:rsidP="00845A61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5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45A61" w:rsidRPr="00845A61" w:rsidTr="006A4C93">
        <w:tc>
          <w:tcPr>
            <w:tcW w:w="567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54" w:type="dxa"/>
          </w:tcPr>
          <w:p w:rsidR="00845A61" w:rsidRPr="00845A61" w:rsidRDefault="00845A61" w:rsidP="00845A61">
            <w:pPr>
              <w:suppressAutoHyphens/>
              <w:jc w:val="center"/>
              <w:rPr>
                <w:rFonts w:ascii="Times New Roman" w:hAnsi="Times New Roman" w:cs="Times New Roman"/>
                <w:sz w:val="28"/>
              </w:rPr>
            </w:pPr>
            <w:r w:rsidRPr="00845A61">
              <w:rPr>
                <w:rFonts w:ascii="Times New Roman" w:hAnsi="Times New Roman" w:cs="Times New Roman"/>
                <w:sz w:val="28"/>
              </w:rPr>
              <w:t>Знакомство  педагогов с материалами курсов</w:t>
            </w:r>
          </w:p>
        </w:tc>
        <w:tc>
          <w:tcPr>
            <w:tcW w:w="1701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5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45A61" w:rsidRPr="00845A61" w:rsidTr="006A4C93">
        <w:tc>
          <w:tcPr>
            <w:tcW w:w="567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54" w:type="dxa"/>
          </w:tcPr>
          <w:p w:rsidR="00845A61" w:rsidRPr="00845A61" w:rsidRDefault="00845A61" w:rsidP="00845A61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45A61">
              <w:rPr>
                <w:rFonts w:ascii="Times New Roman" w:hAnsi="Times New Roman" w:cs="Times New Roman"/>
                <w:sz w:val="28"/>
              </w:rPr>
              <w:t>Создание информационной базы здоровья детей, физического развития, физической подготовленности</w:t>
            </w:r>
          </w:p>
        </w:tc>
        <w:tc>
          <w:tcPr>
            <w:tcW w:w="1701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585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45A61" w:rsidRPr="00845A61" w:rsidTr="006A4C93">
        <w:tc>
          <w:tcPr>
            <w:tcW w:w="567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54" w:type="dxa"/>
          </w:tcPr>
          <w:p w:rsidR="00845A61" w:rsidRPr="00845A61" w:rsidRDefault="00845A61" w:rsidP="00845A61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845A61">
              <w:rPr>
                <w:rFonts w:ascii="Times New Roman" w:hAnsi="Times New Roman" w:cs="Times New Roman"/>
                <w:sz w:val="28"/>
              </w:rPr>
              <w:t xml:space="preserve">Разработка пакета диагностических карт </w:t>
            </w:r>
            <w:r w:rsidRPr="00845A61">
              <w:rPr>
                <w:rFonts w:ascii="Times New Roman" w:hAnsi="Times New Roman" w:cs="Times New Roman"/>
                <w:sz w:val="28"/>
              </w:rPr>
              <w:lastRenderedPageBreak/>
              <w:t>по программе «в соответствии с ФГОС</w:t>
            </w:r>
          </w:p>
        </w:tc>
        <w:tc>
          <w:tcPr>
            <w:tcW w:w="1701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845A61" w:rsidRPr="00845A61" w:rsidRDefault="00845A61" w:rsidP="00845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A61">
              <w:rPr>
                <w:rFonts w:ascii="Times New Roman" w:hAnsi="Times New Roman" w:cs="Times New Roman"/>
                <w:sz w:val="28"/>
                <w:szCs w:val="28"/>
              </w:rPr>
              <w:t xml:space="preserve">Старший     </w:t>
            </w:r>
            <w:r w:rsidRPr="00845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</w:tr>
    </w:tbl>
    <w:p w:rsidR="00F323B3" w:rsidRPr="006C7A08" w:rsidRDefault="00F323B3" w:rsidP="0067345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4D17" w:rsidRPr="0067345B" w:rsidRDefault="00B14D17" w:rsidP="00330BA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34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тестация педагогических кадров.</w:t>
      </w:r>
    </w:p>
    <w:p w:rsidR="00B21183" w:rsidRPr="00F323B3" w:rsidRDefault="00B21183" w:rsidP="00B21183">
      <w:pPr>
        <w:pStyle w:val="a3"/>
        <w:spacing w:after="0"/>
        <w:ind w:left="7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1307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1559"/>
        <w:gridCol w:w="2552"/>
      </w:tblGrid>
      <w:tr w:rsidR="00B21183" w:rsidTr="00B21183">
        <w:tc>
          <w:tcPr>
            <w:tcW w:w="8755" w:type="dxa"/>
            <w:gridSpan w:val="3"/>
          </w:tcPr>
          <w:p w:rsidR="00B21183" w:rsidRDefault="00B21183" w:rsidP="00412A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1183" w:rsidRDefault="00B21183" w:rsidP="00412A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1183" w:rsidRPr="00B21183" w:rsidTr="00B21183">
        <w:tc>
          <w:tcPr>
            <w:tcW w:w="817" w:type="dxa"/>
          </w:tcPr>
          <w:p w:rsidR="00B21183" w:rsidRPr="00B21183" w:rsidRDefault="00B21183" w:rsidP="00412ABC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11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211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B211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B21183" w:rsidRPr="00B21183" w:rsidRDefault="00B21183" w:rsidP="00B21183">
            <w:pPr>
              <w:ind w:left="120" w:right="120" w:firstLine="22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11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</w:tcPr>
          <w:p w:rsidR="00B21183" w:rsidRPr="00B21183" w:rsidRDefault="00B21183" w:rsidP="00355FCA">
            <w:pPr>
              <w:spacing w:before="120" w:after="120"/>
              <w:ind w:left="120" w:right="120" w:firstLine="22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11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552" w:type="dxa"/>
          </w:tcPr>
          <w:p w:rsidR="00B21183" w:rsidRPr="00B21183" w:rsidRDefault="00B21183" w:rsidP="00355FCA">
            <w:pPr>
              <w:spacing w:before="120" w:after="120"/>
              <w:ind w:left="120" w:right="120" w:firstLine="22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11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B21183" w:rsidRPr="00682C0F" w:rsidTr="00B21183">
        <w:tc>
          <w:tcPr>
            <w:tcW w:w="817" w:type="dxa"/>
          </w:tcPr>
          <w:p w:rsidR="00B21183" w:rsidRPr="00682C0F" w:rsidRDefault="00B21183" w:rsidP="00412ABC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2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B21183" w:rsidRPr="00682C0F" w:rsidRDefault="00B21183" w:rsidP="00B21183">
            <w:pPr>
              <w:ind w:left="120" w:right="120" w:firstLine="22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2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я по разъяснению  Приказа Министерства образования и науки РФ от 7 апреля 2014 г. № 276</w:t>
            </w:r>
          </w:p>
          <w:p w:rsidR="00B21183" w:rsidRPr="00682C0F" w:rsidRDefault="00B21183" w:rsidP="00B21183">
            <w:pPr>
              <w:ind w:left="120" w:right="120" w:firstLine="22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2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Об утверждении Порядка проведения аттестации педагогических работников организаций, осуществляющих образовательную деятельность"</w:t>
            </w:r>
          </w:p>
        </w:tc>
        <w:tc>
          <w:tcPr>
            <w:tcW w:w="1559" w:type="dxa"/>
            <w:vMerge w:val="restart"/>
          </w:tcPr>
          <w:p w:rsidR="00B21183" w:rsidRPr="00682C0F" w:rsidRDefault="00B21183" w:rsidP="00355FCA">
            <w:pPr>
              <w:spacing w:before="120" w:after="120"/>
              <w:ind w:left="120" w:right="120" w:firstLine="22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52" w:type="dxa"/>
          </w:tcPr>
          <w:p w:rsidR="00B21183" w:rsidRDefault="00B21183" w:rsidP="00355FCA">
            <w:pPr>
              <w:spacing w:before="120" w:after="120"/>
              <w:ind w:left="120" w:right="120" w:firstLine="22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B21183" w:rsidRPr="00682C0F" w:rsidTr="00B21183">
        <w:tc>
          <w:tcPr>
            <w:tcW w:w="817" w:type="dxa"/>
          </w:tcPr>
          <w:p w:rsidR="00B21183" w:rsidRPr="00682C0F" w:rsidRDefault="00B21183" w:rsidP="00412ABC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2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21183" w:rsidRPr="00682C0F" w:rsidRDefault="00845A61" w:rsidP="00B21183">
            <w:pPr>
              <w:spacing w:before="120" w:after="120"/>
              <w:ind w:left="120" w:right="120" w:firstLine="22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2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по оформлению папки профессиональных достижений.</w:t>
            </w:r>
          </w:p>
        </w:tc>
        <w:tc>
          <w:tcPr>
            <w:tcW w:w="1559" w:type="dxa"/>
            <w:vMerge/>
          </w:tcPr>
          <w:p w:rsidR="00B21183" w:rsidRPr="00682C0F" w:rsidRDefault="00B21183" w:rsidP="00355FCA">
            <w:pPr>
              <w:spacing w:before="120" w:after="120"/>
              <w:ind w:left="120" w:right="120" w:firstLine="22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1183" w:rsidRDefault="00B21183" w:rsidP="00B21183">
            <w:pPr>
              <w:jc w:val="center"/>
            </w:pPr>
            <w:r w:rsidRPr="007C7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B21183" w:rsidRPr="00682C0F" w:rsidTr="00B21183">
        <w:tc>
          <w:tcPr>
            <w:tcW w:w="817" w:type="dxa"/>
          </w:tcPr>
          <w:p w:rsidR="00B21183" w:rsidRPr="00682C0F" w:rsidRDefault="00B21183" w:rsidP="00412ABC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2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B21183" w:rsidRPr="00682C0F" w:rsidRDefault="00B21183" w:rsidP="00B21183">
            <w:pPr>
              <w:spacing w:before="120" w:after="120"/>
              <w:ind w:left="120" w:right="120" w:firstLine="22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2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 деятельности аттестуемых педагогов.</w:t>
            </w:r>
          </w:p>
        </w:tc>
        <w:tc>
          <w:tcPr>
            <w:tcW w:w="1559" w:type="dxa"/>
            <w:vMerge/>
          </w:tcPr>
          <w:p w:rsidR="00B21183" w:rsidRPr="00682C0F" w:rsidRDefault="00B21183" w:rsidP="00355FCA">
            <w:pPr>
              <w:spacing w:before="120" w:after="120"/>
              <w:ind w:left="120" w:right="120" w:firstLine="22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1183" w:rsidRDefault="00B21183" w:rsidP="00B21183">
            <w:pPr>
              <w:jc w:val="center"/>
            </w:pPr>
            <w:r w:rsidRPr="007C7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B21183" w:rsidRPr="00682C0F" w:rsidTr="00B21183">
        <w:tc>
          <w:tcPr>
            <w:tcW w:w="817" w:type="dxa"/>
          </w:tcPr>
          <w:p w:rsidR="00B21183" w:rsidRPr="00682C0F" w:rsidRDefault="00B21183" w:rsidP="00412ABC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2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B21183" w:rsidRPr="00682C0F" w:rsidRDefault="00845A61" w:rsidP="00B21183">
            <w:pPr>
              <w:spacing w:before="120" w:after="120"/>
              <w:ind w:left="120" w:right="120" w:firstLine="22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2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опыта работы аттестуемых педагогов.</w:t>
            </w:r>
          </w:p>
        </w:tc>
        <w:tc>
          <w:tcPr>
            <w:tcW w:w="1559" w:type="dxa"/>
            <w:vMerge/>
          </w:tcPr>
          <w:p w:rsidR="00B21183" w:rsidRPr="00682C0F" w:rsidRDefault="00B21183" w:rsidP="00355FCA">
            <w:pPr>
              <w:spacing w:before="120" w:after="120"/>
              <w:ind w:left="120" w:right="120" w:firstLine="22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1183" w:rsidRDefault="00845A61" w:rsidP="00B21183">
            <w:pPr>
              <w:jc w:val="center"/>
            </w:pPr>
            <w:r w:rsidRPr="007C7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B21183" w:rsidRPr="00682C0F" w:rsidTr="00B21183">
        <w:tc>
          <w:tcPr>
            <w:tcW w:w="817" w:type="dxa"/>
          </w:tcPr>
          <w:p w:rsidR="00B21183" w:rsidRPr="00682C0F" w:rsidRDefault="00B21183" w:rsidP="00412ABC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2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B21183" w:rsidRPr="00682C0F" w:rsidRDefault="00845A61" w:rsidP="00B21183">
            <w:pPr>
              <w:spacing w:before="120" w:after="120"/>
              <w:ind w:left="120" w:right="120" w:firstLine="22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2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кация материалов в СМИ.</w:t>
            </w:r>
          </w:p>
        </w:tc>
        <w:tc>
          <w:tcPr>
            <w:tcW w:w="1559" w:type="dxa"/>
            <w:vMerge/>
          </w:tcPr>
          <w:p w:rsidR="00B21183" w:rsidRPr="00682C0F" w:rsidRDefault="00B21183" w:rsidP="00355FCA">
            <w:pPr>
              <w:spacing w:before="120" w:after="120"/>
              <w:ind w:left="120" w:right="120" w:firstLine="22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B21183" w:rsidRDefault="00845A61" w:rsidP="00B21183">
            <w:pPr>
              <w:jc w:val="center"/>
            </w:pPr>
            <w:r w:rsidRPr="007C7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</w:tr>
    </w:tbl>
    <w:p w:rsidR="00412ABC" w:rsidRDefault="00412ABC" w:rsidP="00B2118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0FB" w:rsidRPr="0067345B" w:rsidRDefault="00B14D17" w:rsidP="00330BA6">
      <w:pPr>
        <w:pStyle w:val="a3"/>
        <w:spacing w:after="0"/>
        <w:ind w:left="75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34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вещание  при </w:t>
      </w:r>
      <w:r w:rsidR="00845A61" w:rsidRPr="006734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6734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едующем ДОУ</w:t>
      </w:r>
    </w:p>
    <w:p w:rsidR="00355FCA" w:rsidRPr="00355FCA" w:rsidRDefault="00355FCA" w:rsidP="00355FCA">
      <w:pPr>
        <w:pStyle w:val="a3"/>
        <w:spacing w:after="0"/>
        <w:ind w:left="7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275"/>
        <w:gridCol w:w="2410"/>
      </w:tblGrid>
      <w:tr w:rsidR="004D00FB" w:rsidRPr="00355FCA" w:rsidTr="00A50B7F">
        <w:tc>
          <w:tcPr>
            <w:tcW w:w="534" w:type="dxa"/>
            <w:hideMark/>
          </w:tcPr>
          <w:p w:rsidR="004D00FB" w:rsidRPr="00355FCA" w:rsidRDefault="00355FCA" w:rsidP="00355FCA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5F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355F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355F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804" w:type="dxa"/>
            <w:hideMark/>
          </w:tcPr>
          <w:p w:rsidR="004D00FB" w:rsidRPr="00355FCA" w:rsidRDefault="004D00FB" w:rsidP="00355FCA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5F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275" w:type="dxa"/>
            <w:hideMark/>
          </w:tcPr>
          <w:p w:rsidR="004D00FB" w:rsidRPr="00355FCA" w:rsidRDefault="004D00FB" w:rsidP="00355FCA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5F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hideMark/>
          </w:tcPr>
          <w:p w:rsidR="004D00FB" w:rsidRPr="00355FCA" w:rsidRDefault="004D00FB" w:rsidP="00355FCA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5F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4D00FB" w:rsidRPr="006C7A08" w:rsidTr="00A50B7F">
        <w:tc>
          <w:tcPr>
            <w:tcW w:w="534" w:type="dxa"/>
            <w:hideMark/>
          </w:tcPr>
          <w:p w:rsidR="004D00FB" w:rsidRPr="006C7A08" w:rsidRDefault="004D00FB" w:rsidP="00355FCA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4" w:type="dxa"/>
            <w:hideMark/>
          </w:tcPr>
          <w:p w:rsidR="00355FCA" w:rsidRPr="00355FCA" w:rsidRDefault="004D00FB" w:rsidP="00355FCA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суждение и утверждение плана работы на месяц</w:t>
            </w:r>
            <w:r w:rsidR="00355FCA"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Организация контрольной деятельности (знакомство с г</w:t>
            </w:r>
            <w:r w:rsidR="00355FCA"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фиком контроля);</w:t>
            </w:r>
          </w:p>
          <w:p w:rsidR="004D00FB" w:rsidRPr="00355FCA" w:rsidRDefault="004D00FB" w:rsidP="00355FCA">
            <w:pPr>
              <w:pStyle w:val="a3"/>
              <w:numPr>
                <w:ilvl w:val="0"/>
                <w:numId w:val="5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иление мер по безопасности всех участников образовательного процесса (знакомство с приказами по ТБ и ОТ на новый учебный год. </w:t>
            </w:r>
            <w:proofErr w:type="gramEnd"/>
          </w:p>
        </w:tc>
        <w:tc>
          <w:tcPr>
            <w:tcW w:w="1275" w:type="dxa"/>
            <w:hideMark/>
          </w:tcPr>
          <w:p w:rsidR="004D00FB" w:rsidRPr="006C7A08" w:rsidRDefault="004D00FB" w:rsidP="00355FCA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hideMark/>
          </w:tcPr>
          <w:p w:rsidR="004D00FB" w:rsidRPr="00A50B7F" w:rsidRDefault="004D00FB" w:rsidP="00355FCA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B7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9F6E5A" w:rsidRPr="009F6E5A" w:rsidRDefault="00A50B7F" w:rsidP="00355FCA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50B7F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4D00FB" w:rsidRPr="006C7A08" w:rsidTr="00A50B7F">
        <w:tc>
          <w:tcPr>
            <w:tcW w:w="534" w:type="dxa"/>
            <w:hideMark/>
          </w:tcPr>
          <w:p w:rsidR="004D00FB" w:rsidRPr="006C7A08" w:rsidRDefault="004D00FB" w:rsidP="00355FCA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4" w:type="dxa"/>
            <w:hideMark/>
          </w:tcPr>
          <w:p w:rsidR="00355FCA" w:rsidRPr="00355FCA" w:rsidRDefault="004D00FB" w:rsidP="00355FCA">
            <w:pPr>
              <w:pStyle w:val="a3"/>
              <w:numPr>
                <w:ilvl w:val="0"/>
                <w:numId w:val="6"/>
              </w:numPr>
              <w:ind w:left="0" w:firstLine="33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суждение и утверждение плана работы на месяц</w:t>
            </w:r>
            <w:r w:rsidR="00355FCA"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Результативность контрольной деятельности</w:t>
            </w:r>
            <w:r w:rsidR="00355FCA"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Анализ заболеваемости за месяц.</w:t>
            </w:r>
            <w:r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Анализ выполнения натуральных норм питания</w:t>
            </w:r>
            <w:r w:rsidR="00355FCA"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готовка к осенним праздникам</w:t>
            </w:r>
            <w:r w:rsidR="00355FCA"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Подготовка ДОУ к зиме (утепление помещений</w:t>
            </w:r>
            <w:r w:rsidR="00355FCA"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уборка территории).</w:t>
            </w:r>
          </w:p>
          <w:p w:rsidR="004D00FB" w:rsidRPr="00355FCA" w:rsidRDefault="004D00FB" w:rsidP="00355FCA">
            <w:pPr>
              <w:pStyle w:val="a3"/>
              <w:numPr>
                <w:ilvl w:val="0"/>
                <w:numId w:val="6"/>
              </w:numPr>
              <w:ind w:left="0" w:firstLine="33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по защите прав воспитанников в ДОУ и семье. Работа с социально неблагополучными семьями.</w:t>
            </w:r>
          </w:p>
        </w:tc>
        <w:tc>
          <w:tcPr>
            <w:tcW w:w="1275" w:type="dxa"/>
            <w:hideMark/>
          </w:tcPr>
          <w:p w:rsidR="004D00FB" w:rsidRPr="006C7A08" w:rsidRDefault="004D00FB" w:rsidP="00355FCA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410" w:type="dxa"/>
            <w:hideMark/>
          </w:tcPr>
          <w:p w:rsidR="004D00FB" w:rsidRPr="00A50B7F" w:rsidRDefault="00A50B7F" w:rsidP="00355FCA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B7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 Старший воспитатель</w:t>
            </w:r>
          </w:p>
        </w:tc>
      </w:tr>
      <w:tr w:rsidR="004D00FB" w:rsidRPr="006C7A08" w:rsidTr="00A50B7F">
        <w:tc>
          <w:tcPr>
            <w:tcW w:w="534" w:type="dxa"/>
            <w:hideMark/>
          </w:tcPr>
          <w:p w:rsidR="004D00FB" w:rsidRPr="006C7A08" w:rsidRDefault="004D00FB" w:rsidP="00355FCA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6804" w:type="dxa"/>
            <w:hideMark/>
          </w:tcPr>
          <w:p w:rsidR="00355FCA" w:rsidRDefault="004D00FB" w:rsidP="00355FCA">
            <w:pPr>
              <w:pStyle w:val="a3"/>
              <w:numPr>
                <w:ilvl w:val="0"/>
                <w:numId w:val="7"/>
              </w:numPr>
              <w:ind w:left="0" w:firstLine="33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суждение и утверждение плана работы на месяц</w:t>
            </w:r>
            <w:r w:rsidR="00355FCA"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55FCA" w:rsidRDefault="004D00FB" w:rsidP="00355FCA">
            <w:pPr>
              <w:pStyle w:val="a3"/>
              <w:numPr>
                <w:ilvl w:val="0"/>
                <w:numId w:val="7"/>
              </w:numPr>
              <w:ind w:left="0" w:firstLine="33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зультативность контрольной деятельности</w:t>
            </w:r>
            <w:r w:rsidR="00355FCA"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355FCA" w:rsidRDefault="004D00FB" w:rsidP="00355FCA">
            <w:pPr>
              <w:pStyle w:val="a3"/>
              <w:numPr>
                <w:ilvl w:val="0"/>
                <w:numId w:val="7"/>
              </w:numPr>
              <w:ind w:left="0" w:firstLine="33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заболеваемости за месяц</w:t>
            </w:r>
            <w:r w:rsidR="00355FCA"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D00FB" w:rsidRPr="00355FCA" w:rsidRDefault="004D00FB" w:rsidP="00355FCA">
            <w:pPr>
              <w:pStyle w:val="a3"/>
              <w:numPr>
                <w:ilvl w:val="0"/>
                <w:numId w:val="7"/>
              </w:numPr>
              <w:ind w:left="0" w:firstLine="33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выполнения натуральных норм питания.</w:t>
            </w:r>
          </w:p>
        </w:tc>
        <w:tc>
          <w:tcPr>
            <w:tcW w:w="1275" w:type="dxa"/>
            <w:hideMark/>
          </w:tcPr>
          <w:p w:rsidR="004D00FB" w:rsidRPr="006C7A08" w:rsidRDefault="004D00FB" w:rsidP="00355FCA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hideMark/>
          </w:tcPr>
          <w:p w:rsidR="004D00FB" w:rsidRPr="009F6E5A" w:rsidRDefault="00A50B7F" w:rsidP="00355FCA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50B7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 Старший воспитатель</w:t>
            </w:r>
            <w:r w:rsidRPr="009F6E5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D00FB" w:rsidRPr="009F6E5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й</w:t>
            </w:r>
          </w:p>
        </w:tc>
      </w:tr>
      <w:tr w:rsidR="004D00FB" w:rsidRPr="006C7A08" w:rsidTr="00A50B7F">
        <w:tc>
          <w:tcPr>
            <w:tcW w:w="534" w:type="dxa"/>
            <w:hideMark/>
          </w:tcPr>
          <w:p w:rsidR="004D00FB" w:rsidRPr="006C7A08" w:rsidRDefault="004D00FB" w:rsidP="00355FCA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4" w:type="dxa"/>
            <w:hideMark/>
          </w:tcPr>
          <w:p w:rsidR="009E6063" w:rsidRPr="009E6063" w:rsidRDefault="004D00FB" w:rsidP="009E6063">
            <w:pPr>
              <w:pStyle w:val="a3"/>
              <w:numPr>
                <w:ilvl w:val="0"/>
                <w:numId w:val="8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суждение и утверждение плана работы на месяц</w:t>
            </w:r>
            <w:r w:rsidR="009E6063"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Результативность контрольной деятельности</w:t>
            </w:r>
            <w:r w:rsidR="009E6063"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355FCA"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заболеваемости</w:t>
            </w:r>
            <w:r w:rsidR="009E6063"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E6063" w:rsidRPr="009E6063" w:rsidRDefault="004D00FB" w:rsidP="009E6063">
            <w:pPr>
              <w:pStyle w:val="a3"/>
              <w:numPr>
                <w:ilvl w:val="0"/>
                <w:numId w:val="8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выполнения натуральных норм питания за</w:t>
            </w:r>
            <w:r w:rsidR="009E6063"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ервую половину учебного года;</w:t>
            </w:r>
          </w:p>
          <w:p w:rsidR="00763647" w:rsidRPr="009E6063" w:rsidRDefault="004D00FB" w:rsidP="009E6063">
            <w:pPr>
              <w:pStyle w:val="a3"/>
              <w:numPr>
                <w:ilvl w:val="0"/>
                <w:numId w:val="8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е к новогодним праздникам:</w:t>
            </w: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- педагогическая работа, оформлени</w:t>
            </w:r>
            <w:r w:rsidR="00763647"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 </w:t>
            </w:r>
            <w:proofErr w:type="spellStart"/>
            <w:r w:rsidR="00763647"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</w:t>
            </w:r>
            <w:proofErr w:type="gramStart"/>
            <w:r w:rsidR="00763647"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з</w:t>
            </w:r>
            <w:proofErr w:type="gramEnd"/>
            <w:r w:rsidR="00763647"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а</w:t>
            </w:r>
            <w:proofErr w:type="spellEnd"/>
            <w:r w:rsidR="00763647"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групп, коридоров</w:t>
            </w:r>
          </w:p>
          <w:p w:rsidR="00763647" w:rsidRPr="006C7A08" w:rsidRDefault="00763647" w:rsidP="009E6063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4D00FB"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верждение сценариев и гра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ков утренников;</w:t>
            </w:r>
          </w:p>
          <w:p w:rsidR="004D00FB" w:rsidRPr="006C7A08" w:rsidRDefault="004D00FB" w:rsidP="009E6063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обеспечение безопасности при проведении</w:t>
            </w:r>
            <w:r w:rsidR="00763647"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овогодних мероприятий.</w:t>
            </w:r>
          </w:p>
        </w:tc>
        <w:tc>
          <w:tcPr>
            <w:tcW w:w="1275" w:type="dxa"/>
            <w:hideMark/>
          </w:tcPr>
          <w:p w:rsidR="004D00FB" w:rsidRPr="006C7A08" w:rsidRDefault="004D00FB" w:rsidP="00355FCA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hideMark/>
          </w:tcPr>
          <w:p w:rsidR="004D00FB" w:rsidRPr="009F6E5A" w:rsidRDefault="00A50B7F" w:rsidP="00355FCA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50B7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 Старший воспитатель</w:t>
            </w:r>
          </w:p>
        </w:tc>
      </w:tr>
      <w:tr w:rsidR="004D00FB" w:rsidRPr="006C7A08" w:rsidTr="00A50B7F">
        <w:tc>
          <w:tcPr>
            <w:tcW w:w="534" w:type="dxa"/>
            <w:hideMark/>
          </w:tcPr>
          <w:p w:rsidR="004D00FB" w:rsidRPr="006C7A08" w:rsidRDefault="004D00FB" w:rsidP="00355FCA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4" w:type="dxa"/>
            <w:hideMark/>
          </w:tcPr>
          <w:p w:rsidR="00763647" w:rsidRPr="009E6063" w:rsidRDefault="004D00FB" w:rsidP="009E6063">
            <w:pPr>
              <w:pStyle w:val="a3"/>
              <w:numPr>
                <w:ilvl w:val="0"/>
                <w:numId w:val="9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в</w:t>
            </w:r>
            <w:r w:rsidR="00763647"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рждение плана работы на месяц.</w:t>
            </w:r>
          </w:p>
          <w:p w:rsidR="009E6063" w:rsidRPr="009E6063" w:rsidRDefault="004D00FB" w:rsidP="009E6063">
            <w:pPr>
              <w:pStyle w:val="a3"/>
              <w:numPr>
                <w:ilvl w:val="0"/>
                <w:numId w:val="9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зультатив</w:t>
            </w:r>
            <w:r w:rsidR="00763647"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сть контрольной деятельности.</w:t>
            </w:r>
          </w:p>
          <w:p w:rsidR="009E6063" w:rsidRPr="009E6063" w:rsidRDefault="004D00FB" w:rsidP="009E6063">
            <w:pPr>
              <w:pStyle w:val="a3"/>
              <w:numPr>
                <w:ilvl w:val="0"/>
                <w:numId w:val="9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заболеваемости детей и сотрудников ДОУ за </w:t>
            </w:r>
            <w:r w:rsidR="009E6063"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шедший год. </w:t>
            </w:r>
          </w:p>
          <w:p w:rsidR="004D00FB" w:rsidRPr="009E6063" w:rsidRDefault="004D00FB" w:rsidP="009E6063">
            <w:pPr>
              <w:pStyle w:val="a3"/>
              <w:numPr>
                <w:ilvl w:val="0"/>
                <w:numId w:val="9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работы по обеспечению безопасности всех участников образовательного процесса, </w:t>
            </w:r>
            <w:proofErr w:type="gramStart"/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proofErr w:type="gramEnd"/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5" w:type="dxa"/>
            <w:hideMark/>
          </w:tcPr>
          <w:p w:rsidR="004D00FB" w:rsidRPr="006C7A08" w:rsidRDefault="004D00FB" w:rsidP="00355FCA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hideMark/>
          </w:tcPr>
          <w:p w:rsidR="004D00FB" w:rsidRPr="009F6E5A" w:rsidRDefault="00A50B7F" w:rsidP="00355FCA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50B7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 Старший воспитатель</w:t>
            </w:r>
          </w:p>
        </w:tc>
      </w:tr>
      <w:tr w:rsidR="004D00FB" w:rsidRPr="006C7A08" w:rsidTr="00A50B7F">
        <w:tc>
          <w:tcPr>
            <w:tcW w:w="534" w:type="dxa"/>
            <w:hideMark/>
          </w:tcPr>
          <w:p w:rsidR="004D00FB" w:rsidRPr="006C7A08" w:rsidRDefault="004D00FB" w:rsidP="00355FCA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04" w:type="dxa"/>
            <w:hideMark/>
          </w:tcPr>
          <w:p w:rsidR="009E6063" w:rsidRDefault="004D00FB" w:rsidP="009E6063">
            <w:pPr>
              <w:pStyle w:val="a3"/>
              <w:numPr>
                <w:ilvl w:val="0"/>
                <w:numId w:val="10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верждение плана работы на месяц</w:t>
            </w:r>
            <w:r w:rsid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E6063" w:rsidRDefault="004D00FB" w:rsidP="009E6063">
            <w:pPr>
              <w:pStyle w:val="a3"/>
              <w:numPr>
                <w:ilvl w:val="0"/>
                <w:numId w:val="10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зультативность контрольной деятель</w:t>
            </w:r>
            <w:r w:rsidR="00763647"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сти</w:t>
            </w:r>
            <w:r w:rsid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E6063" w:rsidRDefault="00763647" w:rsidP="009E6063">
            <w:pPr>
              <w:pStyle w:val="a3"/>
              <w:numPr>
                <w:ilvl w:val="0"/>
                <w:numId w:val="10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заболеваемости. </w:t>
            </w:r>
            <w:r w:rsidR="004D00FB"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зультаты углубленного медицинского осмотра, готовности выпускников к школьному обучению</w:t>
            </w:r>
            <w:r w:rsid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 </w:t>
            </w:r>
          </w:p>
          <w:p w:rsidR="009E6063" w:rsidRDefault="004D00FB" w:rsidP="009E6063">
            <w:pPr>
              <w:pStyle w:val="a3"/>
              <w:numPr>
                <w:ilvl w:val="0"/>
                <w:numId w:val="10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выполнения натуральных норм питания</w:t>
            </w:r>
            <w:r w:rsid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D00FB" w:rsidRPr="009F6E5A" w:rsidRDefault="004D00FB" w:rsidP="009F6E5A">
            <w:pPr>
              <w:ind w:left="33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4D00FB" w:rsidRPr="006C7A08" w:rsidRDefault="004D00FB" w:rsidP="00355FCA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hideMark/>
          </w:tcPr>
          <w:p w:rsidR="004D00FB" w:rsidRPr="009F6E5A" w:rsidRDefault="00A50B7F" w:rsidP="00355FCA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50B7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 Старший воспитатель</w:t>
            </w:r>
          </w:p>
        </w:tc>
      </w:tr>
      <w:tr w:rsidR="004D00FB" w:rsidRPr="006C7A08" w:rsidTr="00A50B7F">
        <w:tc>
          <w:tcPr>
            <w:tcW w:w="534" w:type="dxa"/>
            <w:hideMark/>
          </w:tcPr>
          <w:p w:rsidR="004D00FB" w:rsidRPr="006C7A08" w:rsidRDefault="004D00FB" w:rsidP="00355FCA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804" w:type="dxa"/>
            <w:hideMark/>
          </w:tcPr>
          <w:p w:rsidR="002F55A9" w:rsidRPr="009E6063" w:rsidRDefault="004D00FB" w:rsidP="009E6063">
            <w:pPr>
              <w:pStyle w:val="a3"/>
              <w:numPr>
                <w:ilvl w:val="0"/>
                <w:numId w:val="11"/>
              </w:numPr>
              <w:ind w:left="33" w:hanging="33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в</w:t>
            </w:r>
            <w:r w:rsidR="002F55A9"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рждение плана работы на месяц</w:t>
            </w:r>
            <w:r w:rsid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E6063" w:rsidRPr="009E6063" w:rsidRDefault="004D00FB" w:rsidP="009E6063">
            <w:pPr>
              <w:pStyle w:val="a3"/>
              <w:numPr>
                <w:ilvl w:val="0"/>
                <w:numId w:val="11"/>
              </w:numPr>
              <w:ind w:left="33" w:hanging="33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зультатив</w:t>
            </w:r>
            <w:r w:rsidR="009E6063"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сть контрольной деятельности</w:t>
            </w:r>
            <w:r w:rsid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E6063" w:rsidRPr="009E6063" w:rsidRDefault="009E6063" w:rsidP="009E6063">
            <w:pPr>
              <w:pStyle w:val="a3"/>
              <w:numPr>
                <w:ilvl w:val="0"/>
                <w:numId w:val="11"/>
              </w:numPr>
              <w:ind w:left="33" w:hanging="33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заболеваем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E6063" w:rsidRPr="009E6063" w:rsidRDefault="004D00FB" w:rsidP="009E6063">
            <w:pPr>
              <w:pStyle w:val="a3"/>
              <w:numPr>
                <w:ilvl w:val="0"/>
                <w:numId w:val="11"/>
              </w:numPr>
              <w:ind w:left="33" w:hanging="33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выпол</w:t>
            </w:r>
            <w:r w:rsidR="009E6063"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ния натуральных норм питания</w:t>
            </w:r>
            <w:r w:rsid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E6063" w:rsidRPr="009E6063" w:rsidRDefault="004D00FB" w:rsidP="009E6063">
            <w:pPr>
              <w:pStyle w:val="a3"/>
              <w:numPr>
                <w:ilvl w:val="0"/>
                <w:numId w:val="11"/>
              </w:numPr>
              <w:ind w:left="33" w:hanging="33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к </w:t>
            </w:r>
            <w:r w:rsidR="002F55A9"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ю мероприятий, посвященных празднику 8 Марта</w:t>
            </w:r>
            <w:r w:rsid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D00FB" w:rsidRPr="009F6E5A" w:rsidRDefault="004D00FB" w:rsidP="009F6E5A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4D00FB" w:rsidRPr="006C7A08" w:rsidRDefault="004D00FB" w:rsidP="00355FCA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410" w:type="dxa"/>
            <w:hideMark/>
          </w:tcPr>
          <w:p w:rsidR="004D00FB" w:rsidRPr="009F6E5A" w:rsidRDefault="00A50B7F" w:rsidP="00355FCA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50B7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 Старший воспитатель</w:t>
            </w:r>
            <w:r w:rsidRPr="009F6E5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4D00FB" w:rsidRPr="009F6E5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ий</w:t>
            </w:r>
            <w:proofErr w:type="spellEnd"/>
          </w:p>
        </w:tc>
      </w:tr>
      <w:tr w:rsidR="00A50B7F" w:rsidRPr="006C7A08" w:rsidTr="00A50B7F">
        <w:tc>
          <w:tcPr>
            <w:tcW w:w="534" w:type="dxa"/>
            <w:hideMark/>
          </w:tcPr>
          <w:p w:rsidR="00A50B7F" w:rsidRPr="006C7A08" w:rsidRDefault="00A50B7F" w:rsidP="00355FCA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6804" w:type="dxa"/>
            <w:hideMark/>
          </w:tcPr>
          <w:p w:rsidR="00A50B7F" w:rsidRPr="009E6063" w:rsidRDefault="00A50B7F" w:rsidP="009E6063">
            <w:pPr>
              <w:pStyle w:val="a3"/>
              <w:numPr>
                <w:ilvl w:val="0"/>
                <w:numId w:val="12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верждение плана работы на меся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50B7F" w:rsidRPr="009E6063" w:rsidRDefault="00A50B7F" w:rsidP="009E6063">
            <w:pPr>
              <w:pStyle w:val="a3"/>
              <w:numPr>
                <w:ilvl w:val="0"/>
                <w:numId w:val="12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зультативность контрольной деятель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50B7F" w:rsidRPr="009E6063" w:rsidRDefault="00A50B7F" w:rsidP="009E6063">
            <w:pPr>
              <w:pStyle w:val="a3"/>
              <w:numPr>
                <w:ilvl w:val="0"/>
                <w:numId w:val="12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заболеваем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50B7F" w:rsidRPr="009E6063" w:rsidRDefault="00A50B7F" w:rsidP="009E6063">
            <w:pPr>
              <w:pStyle w:val="a3"/>
              <w:numPr>
                <w:ilvl w:val="0"/>
                <w:numId w:val="12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выполнения натуральных норм пит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50B7F" w:rsidRPr="009E6063" w:rsidRDefault="00A50B7F" w:rsidP="009E6063">
            <w:pPr>
              <w:pStyle w:val="a3"/>
              <w:numPr>
                <w:ilvl w:val="0"/>
                <w:numId w:val="12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 субботника по благоустройству территор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50B7F" w:rsidRPr="009E6063" w:rsidRDefault="00A50B7F" w:rsidP="009E6063">
            <w:pPr>
              <w:pStyle w:val="a3"/>
              <w:numPr>
                <w:ilvl w:val="0"/>
                <w:numId w:val="12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верждение плана  ремонтных работ в ДОУ.</w:t>
            </w:r>
          </w:p>
        </w:tc>
        <w:tc>
          <w:tcPr>
            <w:tcW w:w="1275" w:type="dxa"/>
            <w:hideMark/>
          </w:tcPr>
          <w:p w:rsidR="00A50B7F" w:rsidRPr="006C7A08" w:rsidRDefault="00A50B7F" w:rsidP="00355FCA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hideMark/>
          </w:tcPr>
          <w:p w:rsidR="00A50B7F" w:rsidRDefault="00A50B7F">
            <w:r w:rsidRPr="00A80AC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 Старший воспитатель</w:t>
            </w:r>
          </w:p>
        </w:tc>
      </w:tr>
      <w:tr w:rsidR="00A50B7F" w:rsidRPr="006C7A08" w:rsidTr="00A50B7F">
        <w:tc>
          <w:tcPr>
            <w:tcW w:w="534" w:type="dxa"/>
            <w:hideMark/>
          </w:tcPr>
          <w:p w:rsidR="00A50B7F" w:rsidRPr="006C7A08" w:rsidRDefault="00A50B7F" w:rsidP="00355FCA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804" w:type="dxa"/>
            <w:hideMark/>
          </w:tcPr>
          <w:p w:rsidR="00A50B7F" w:rsidRPr="009E6063" w:rsidRDefault="00A50B7F" w:rsidP="009E6063">
            <w:pPr>
              <w:pStyle w:val="a3"/>
              <w:numPr>
                <w:ilvl w:val="0"/>
                <w:numId w:val="13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верждение плана работы на месяц.</w:t>
            </w: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Результативность контрольной деятельности.</w:t>
            </w:r>
          </w:p>
          <w:p w:rsidR="00A50B7F" w:rsidRPr="009E6063" w:rsidRDefault="00A50B7F" w:rsidP="009E6063">
            <w:pPr>
              <w:pStyle w:val="a3"/>
              <w:numPr>
                <w:ilvl w:val="0"/>
                <w:numId w:val="13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  выпуска детей в школу.</w:t>
            </w:r>
          </w:p>
          <w:p w:rsidR="00A50B7F" w:rsidRPr="009E6063" w:rsidRDefault="00A50B7F" w:rsidP="009E6063">
            <w:pPr>
              <w:pStyle w:val="a3"/>
              <w:numPr>
                <w:ilvl w:val="0"/>
                <w:numId w:val="13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заболеваемости.</w:t>
            </w:r>
          </w:p>
          <w:p w:rsidR="00A50B7F" w:rsidRPr="009E6063" w:rsidRDefault="00A50B7F" w:rsidP="009E6063">
            <w:pPr>
              <w:pStyle w:val="a3"/>
              <w:numPr>
                <w:ilvl w:val="0"/>
                <w:numId w:val="13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выполнения натуральных норм питания.</w:t>
            </w:r>
          </w:p>
          <w:p w:rsidR="00A50B7F" w:rsidRPr="009E6063" w:rsidRDefault="00A50B7F" w:rsidP="009E6063">
            <w:pPr>
              <w:pStyle w:val="a3"/>
              <w:numPr>
                <w:ilvl w:val="0"/>
                <w:numId w:val="13"/>
              </w:numPr>
              <w:ind w:left="33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 МДОУ к летней оздоровительной работе.</w:t>
            </w:r>
          </w:p>
          <w:p w:rsidR="00A50B7F" w:rsidRPr="009E6063" w:rsidRDefault="00A50B7F" w:rsidP="009F6E5A">
            <w:pPr>
              <w:pStyle w:val="a3"/>
              <w:numPr>
                <w:ilvl w:val="0"/>
                <w:numId w:val="13"/>
              </w:numPr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по безопасности всех участников образовательного процесса на летний оздоровительный период. </w:t>
            </w:r>
          </w:p>
        </w:tc>
        <w:tc>
          <w:tcPr>
            <w:tcW w:w="1275" w:type="dxa"/>
            <w:hideMark/>
          </w:tcPr>
          <w:p w:rsidR="00A50B7F" w:rsidRPr="006C7A08" w:rsidRDefault="00A50B7F" w:rsidP="00355FCA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410" w:type="dxa"/>
            <w:hideMark/>
          </w:tcPr>
          <w:p w:rsidR="00A50B7F" w:rsidRDefault="00A50B7F">
            <w:r w:rsidRPr="00A80AC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, Старший воспитатель</w:t>
            </w:r>
          </w:p>
        </w:tc>
      </w:tr>
    </w:tbl>
    <w:p w:rsidR="009E6063" w:rsidRPr="006C7A08" w:rsidRDefault="009E6063" w:rsidP="00330BA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55A9" w:rsidRPr="00330BA6" w:rsidRDefault="002F55A9" w:rsidP="009E6063">
      <w:pPr>
        <w:spacing w:after="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0BA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330B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РГАНИЗАЦИОННО-МЕТОДИЧЕСКАЯ РАБОТА</w:t>
      </w:r>
    </w:p>
    <w:p w:rsidR="009E6063" w:rsidRPr="00330BA6" w:rsidRDefault="009E6063" w:rsidP="006C7A08">
      <w:pPr>
        <w:spacing w:after="0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55A9" w:rsidRDefault="002F55A9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B38" w:rsidRPr="006C7A08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й час</w:t>
      </w:r>
    </w:p>
    <w:p w:rsidR="009E6063" w:rsidRPr="006C7A08" w:rsidRDefault="009E6063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10946" w:type="dxa"/>
        <w:tblInd w:w="-1208" w:type="dxa"/>
        <w:tblLook w:val="04A0" w:firstRow="1" w:lastRow="0" w:firstColumn="1" w:lastColumn="0" w:noHBand="0" w:noVBand="1"/>
      </w:tblPr>
      <w:tblGrid>
        <w:gridCol w:w="810"/>
        <w:gridCol w:w="6528"/>
        <w:gridCol w:w="1275"/>
        <w:gridCol w:w="2333"/>
      </w:tblGrid>
      <w:tr w:rsidR="002F55A9" w:rsidRPr="009E6063" w:rsidTr="00330BA6">
        <w:tc>
          <w:tcPr>
            <w:tcW w:w="810" w:type="dxa"/>
            <w:hideMark/>
          </w:tcPr>
          <w:p w:rsidR="002F55A9" w:rsidRPr="009E6063" w:rsidRDefault="009E6063" w:rsidP="009E6063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9E606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9E606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528" w:type="dxa"/>
            <w:hideMark/>
          </w:tcPr>
          <w:p w:rsidR="002F55A9" w:rsidRPr="009E6063" w:rsidRDefault="002F55A9" w:rsidP="009E6063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275" w:type="dxa"/>
            <w:hideMark/>
          </w:tcPr>
          <w:p w:rsidR="002F55A9" w:rsidRPr="009E6063" w:rsidRDefault="002F55A9" w:rsidP="009E6063">
            <w:pPr>
              <w:spacing w:line="276" w:lineRule="auto"/>
              <w:ind w:firstLine="13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333" w:type="dxa"/>
            <w:hideMark/>
          </w:tcPr>
          <w:p w:rsidR="002F55A9" w:rsidRPr="009E6063" w:rsidRDefault="002F55A9" w:rsidP="009E6063">
            <w:pPr>
              <w:spacing w:line="276" w:lineRule="auto"/>
              <w:ind w:firstLine="13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2F55A9" w:rsidRPr="006C7A08" w:rsidTr="00330BA6">
        <w:tc>
          <w:tcPr>
            <w:tcW w:w="810" w:type="dxa"/>
            <w:hideMark/>
          </w:tcPr>
          <w:p w:rsidR="002F55A9" w:rsidRPr="006C7A08" w:rsidRDefault="002F55A9" w:rsidP="009E6063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8" w:type="dxa"/>
            <w:hideMark/>
          </w:tcPr>
          <w:p w:rsidR="009E6063" w:rsidRDefault="002F55A9" w:rsidP="009E6063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ема</w:t>
            </w:r>
            <w:r w:rsidRPr="009E606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: Готовность детей</w:t>
            </w:r>
            <w:r w:rsidR="002F3492" w:rsidRPr="009E606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 всех возрастных групп</w:t>
            </w:r>
            <w:r w:rsidRPr="009E606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 к освоению </w:t>
            </w:r>
            <w:r w:rsidR="002F3492" w:rsidRPr="009E606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ООП.</w:t>
            </w:r>
          </w:p>
          <w:p w:rsidR="009E6063" w:rsidRDefault="002F55A9" w:rsidP="009E6063">
            <w:pPr>
              <w:pStyle w:val="a3"/>
              <w:numPr>
                <w:ilvl w:val="0"/>
                <w:numId w:val="14"/>
              </w:numPr>
              <w:ind w:left="0" w:firstLine="41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Итоги освоения детьми </w:t>
            </w:r>
            <w:r w:rsidR="009E606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О</w:t>
            </w:r>
            <w:r w:rsidRPr="009E606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</w:t>
            </w:r>
            <w:r w:rsidR="009E606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(итоги за первое полугодие)</w:t>
            </w:r>
            <w:r w:rsidRPr="009E606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  <w:p w:rsidR="002F55A9" w:rsidRPr="009E6063" w:rsidRDefault="002F55A9" w:rsidP="009F6E5A">
            <w:pPr>
              <w:pStyle w:val="a3"/>
              <w:ind w:left="41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2F55A9" w:rsidRPr="006C7A08" w:rsidRDefault="002F55A9" w:rsidP="009E6063">
            <w:pPr>
              <w:spacing w:line="276" w:lineRule="auto"/>
              <w:ind w:firstLine="1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333" w:type="dxa"/>
            <w:hideMark/>
          </w:tcPr>
          <w:p w:rsidR="002F55A9" w:rsidRPr="006C7A08" w:rsidRDefault="002F55A9" w:rsidP="009F6E5A">
            <w:pPr>
              <w:spacing w:line="276" w:lineRule="auto"/>
              <w:ind w:firstLine="1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</w:t>
            </w:r>
            <w:r w:rsid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рший 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  <w:r w:rsid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2F55A9" w:rsidRPr="006C7A08" w:rsidTr="00330BA6">
        <w:tc>
          <w:tcPr>
            <w:tcW w:w="810" w:type="dxa"/>
            <w:hideMark/>
          </w:tcPr>
          <w:p w:rsidR="002F55A9" w:rsidRPr="006C7A08" w:rsidRDefault="002F55A9" w:rsidP="009E6063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28" w:type="dxa"/>
            <w:hideMark/>
          </w:tcPr>
          <w:p w:rsidR="009E6063" w:rsidRDefault="002F55A9" w:rsidP="009E6063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Тема: </w:t>
            </w:r>
            <w:r w:rsidRPr="009E606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Повышение уровня ИКТ компетентности педагога.</w:t>
            </w:r>
          </w:p>
          <w:p w:rsidR="009E6063" w:rsidRPr="009E6063" w:rsidRDefault="002F55A9" w:rsidP="009E6063">
            <w:pPr>
              <w:pStyle w:val="a3"/>
              <w:numPr>
                <w:ilvl w:val="0"/>
                <w:numId w:val="15"/>
              </w:numPr>
              <w:ind w:left="41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ирование по вопрос</w:t>
            </w:r>
            <w:r w:rsidR="009E6063"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 повышения ИКТ компетентности.</w:t>
            </w:r>
          </w:p>
          <w:p w:rsidR="009E6063" w:rsidRPr="009E6063" w:rsidRDefault="002F55A9" w:rsidP="009E6063">
            <w:pPr>
              <w:pStyle w:val="a3"/>
              <w:numPr>
                <w:ilvl w:val="0"/>
                <w:numId w:val="15"/>
              </w:numPr>
              <w:ind w:left="41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знакомление с опытом работы педа</w:t>
            </w:r>
            <w:r w:rsidR="009E6063"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гов других детских садов.    </w:t>
            </w:r>
          </w:p>
          <w:p w:rsidR="002F55A9" w:rsidRPr="009E6063" w:rsidRDefault="002F55A9" w:rsidP="009E6063">
            <w:pPr>
              <w:pStyle w:val="a3"/>
              <w:numPr>
                <w:ilvl w:val="0"/>
                <w:numId w:val="15"/>
              </w:numPr>
              <w:ind w:left="41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зор методической литературы по вопросам использования информационных технологий в работе с дошкольниками           </w:t>
            </w:r>
          </w:p>
        </w:tc>
        <w:tc>
          <w:tcPr>
            <w:tcW w:w="1275" w:type="dxa"/>
            <w:hideMark/>
          </w:tcPr>
          <w:p w:rsidR="002F55A9" w:rsidRPr="006C7A08" w:rsidRDefault="009E6063" w:rsidP="009E6063">
            <w:pPr>
              <w:spacing w:line="276" w:lineRule="auto"/>
              <w:ind w:firstLine="1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2F55A9"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ябрь</w:t>
            </w:r>
          </w:p>
        </w:tc>
        <w:tc>
          <w:tcPr>
            <w:tcW w:w="2333" w:type="dxa"/>
            <w:hideMark/>
          </w:tcPr>
          <w:p w:rsidR="002F55A9" w:rsidRPr="006C7A08" w:rsidRDefault="009E6063" w:rsidP="009E6063">
            <w:pPr>
              <w:spacing w:line="276" w:lineRule="auto"/>
              <w:ind w:firstLine="1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рший 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  <w:tr w:rsidR="002F55A9" w:rsidRPr="006C7A08" w:rsidTr="00330BA6">
        <w:tc>
          <w:tcPr>
            <w:tcW w:w="810" w:type="dxa"/>
            <w:hideMark/>
          </w:tcPr>
          <w:p w:rsidR="002F55A9" w:rsidRPr="006C7A08" w:rsidRDefault="002F55A9" w:rsidP="009E6063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528" w:type="dxa"/>
            <w:hideMark/>
          </w:tcPr>
          <w:p w:rsidR="009E6063" w:rsidRDefault="002F55A9" w:rsidP="009E6063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Тема:</w:t>
            </w:r>
            <w:r w:rsidRPr="009E606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 Развитие кадрового потенциала в процессе  </w:t>
            </w:r>
            <w:r w:rsidR="002F3492" w:rsidRPr="009E606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работы с учётом </w:t>
            </w:r>
            <w:r w:rsidRPr="009E606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ФГОС</w:t>
            </w:r>
            <w:r w:rsidR="002F3492" w:rsidRPr="009E606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  <w:r w:rsid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9E6063" w:rsidRPr="009E6063" w:rsidRDefault="002F55A9" w:rsidP="009E6063">
            <w:pPr>
              <w:pStyle w:val="a3"/>
              <w:numPr>
                <w:ilvl w:val="0"/>
                <w:numId w:val="16"/>
              </w:numPr>
              <w:ind w:left="41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подг</w:t>
            </w:r>
            <w:r w:rsidR="009E6063"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овке  педагогов к аттестации </w:t>
            </w:r>
          </w:p>
          <w:p w:rsidR="002F55A9" w:rsidRPr="009E6063" w:rsidRDefault="002F55A9" w:rsidP="009E6063">
            <w:pPr>
              <w:pStyle w:val="a3"/>
              <w:numPr>
                <w:ilvl w:val="0"/>
                <w:numId w:val="16"/>
              </w:numPr>
              <w:ind w:left="41" w:firstLine="0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сетевого взаимодействия по обеспечению преемственности начального и </w:t>
            </w:r>
            <w:r w:rsidRPr="009E60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школьного образования в условиях реализации ФГОС.</w:t>
            </w:r>
          </w:p>
        </w:tc>
        <w:tc>
          <w:tcPr>
            <w:tcW w:w="1275" w:type="dxa"/>
            <w:hideMark/>
          </w:tcPr>
          <w:p w:rsidR="002F55A9" w:rsidRPr="006C7A08" w:rsidRDefault="002F55A9" w:rsidP="009E6063">
            <w:pPr>
              <w:spacing w:line="276" w:lineRule="auto"/>
              <w:ind w:firstLine="1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333" w:type="dxa"/>
            <w:hideMark/>
          </w:tcPr>
          <w:p w:rsidR="002F55A9" w:rsidRPr="006C7A08" w:rsidRDefault="009E6063" w:rsidP="009E6063">
            <w:pPr>
              <w:spacing w:line="276" w:lineRule="auto"/>
              <w:ind w:firstLine="13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рший 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</w:tbl>
    <w:p w:rsidR="009E6063" w:rsidRPr="006C7A08" w:rsidRDefault="009E6063" w:rsidP="009F6E5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55A9" w:rsidRDefault="002F55A9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A08">
        <w:rPr>
          <w:rFonts w:ascii="Times New Roman" w:hAnsi="Times New Roman" w:cs="Times New Roman"/>
          <w:color w:val="000000" w:themeColor="text1"/>
          <w:sz w:val="28"/>
          <w:szCs w:val="28"/>
        </w:rPr>
        <w:t>Семинар-практикум</w:t>
      </w:r>
    </w:p>
    <w:p w:rsidR="009E6063" w:rsidRPr="006C7A08" w:rsidRDefault="009E6063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10740" w:type="dxa"/>
        <w:tblInd w:w="-1111" w:type="dxa"/>
        <w:tblLayout w:type="fixed"/>
        <w:tblLook w:val="04A0" w:firstRow="1" w:lastRow="0" w:firstColumn="1" w:lastColumn="0" w:noHBand="0" w:noVBand="1"/>
      </w:tblPr>
      <w:tblGrid>
        <w:gridCol w:w="861"/>
        <w:gridCol w:w="5743"/>
        <w:gridCol w:w="1726"/>
        <w:gridCol w:w="2410"/>
      </w:tblGrid>
      <w:tr w:rsidR="00337B38" w:rsidRPr="00A00594" w:rsidTr="00330BA6">
        <w:tc>
          <w:tcPr>
            <w:tcW w:w="861" w:type="dxa"/>
            <w:hideMark/>
          </w:tcPr>
          <w:p w:rsidR="00337B38" w:rsidRPr="00A00594" w:rsidRDefault="00A00594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05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A005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005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743" w:type="dxa"/>
            <w:hideMark/>
          </w:tcPr>
          <w:p w:rsidR="00337B38" w:rsidRPr="00A00594" w:rsidRDefault="00337B38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05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726" w:type="dxa"/>
            <w:hideMark/>
          </w:tcPr>
          <w:p w:rsidR="00337B38" w:rsidRPr="00A00594" w:rsidRDefault="00337B38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05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</w:t>
            </w:r>
            <w:r w:rsidR="00412AB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2410" w:type="dxa"/>
            <w:hideMark/>
          </w:tcPr>
          <w:p w:rsidR="00337B38" w:rsidRPr="00A00594" w:rsidRDefault="00337B38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05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337B38" w:rsidRPr="006C7A08" w:rsidTr="00330BA6">
        <w:tc>
          <w:tcPr>
            <w:tcW w:w="861" w:type="dxa"/>
            <w:hideMark/>
          </w:tcPr>
          <w:p w:rsidR="00337B38" w:rsidRPr="006C7A08" w:rsidRDefault="00B21183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43" w:type="dxa"/>
            <w:hideMark/>
          </w:tcPr>
          <w:p w:rsidR="00337B38" w:rsidRPr="00A00594" w:rsidRDefault="00337B38" w:rsidP="00A0059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0059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Тема: </w:t>
            </w:r>
            <w:r w:rsidRPr="00A0059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Дошкольное образование: Федеральный государственный</w:t>
            </w:r>
          </w:p>
          <w:p w:rsidR="00337B38" w:rsidRPr="00A00594" w:rsidRDefault="00337B38" w:rsidP="00A0059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0059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бразовательный стандарт»</w:t>
            </w:r>
            <w:r w:rsidR="00A0059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:rsidR="009007EA" w:rsidRPr="006C7A08" w:rsidRDefault="00337B38" w:rsidP="00A00594">
            <w:pPr>
              <w:spacing w:line="276" w:lineRule="auto"/>
              <w:jc w:val="both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активизация педагогического коллектива на решение конкретных проблем по переходу на новую форму работы в соответствии с ФГОС.</w:t>
            </w:r>
          </w:p>
          <w:p w:rsidR="00A00594" w:rsidRPr="00A00594" w:rsidRDefault="009007EA" w:rsidP="00A00594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0059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ссматриваемые вопросы:</w:t>
            </w:r>
          </w:p>
          <w:p w:rsidR="00A00594" w:rsidRDefault="00337B38" w:rsidP="00A00594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Целевые ориентиры дошкольного образования.  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2. Реализация интегрированного подхода при решении образовательных</w:t>
            </w:r>
            <w:r w:rsidR="00A005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дач по направления развития:</w:t>
            </w:r>
          </w:p>
          <w:p w:rsidR="00337B38" w:rsidRPr="006C7A08" w:rsidRDefault="00337B38" w:rsidP="00A00594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физическое,</w:t>
            </w:r>
            <w:proofErr w:type="gramStart"/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-</w:t>
            </w:r>
            <w:proofErr w:type="gramEnd"/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знавательное,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-речевое,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-художественно-эстетическое,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-социально-личностное. 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(Образовательный продукт – памятка в помощь педагогу)</w:t>
            </w:r>
          </w:p>
        </w:tc>
        <w:tc>
          <w:tcPr>
            <w:tcW w:w="1726" w:type="dxa"/>
            <w:hideMark/>
          </w:tcPr>
          <w:p w:rsidR="00337B38" w:rsidRPr="006C7A08" w:rsidRDefault="00A00594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337B38"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нтябрь</w:t>
            </w:r>
          </w:p>
          <w:p w:rsidR="00337B38" w:rsidRPr="006C7A08" w:rsidRDefault="00337B38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7B38" w:rsidRPr="006C7A08" w:rsidRDefault="00337B38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337B38" w:rsidRPr="006C7A08" w:rsidRDefault="00337B38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337B38" w:rsidRPr="006C7A08" w:rsidTr="00330BA6">
        <w:tc>
          <w:tcPr>
            <w:tcW w:w="861" w:type="dxa"/>
          </w:tcPr>
          <w:p w:rsidR="00337B38" w:rsidRPr="006C7A08" w:rsidRDefault="00B21183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43" w:type="dxa"/>
          </w:tcPr>
          <w:p w:rsidR="00337B38" w:rsidRPr="00A00594" w:rsidRDefault="00337B38" w:rsidP="00A005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0059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Тема: «Познавательные психические процессы – ведущие ориентиры педагогики развития дошкольника»</w:t>
            </w:r>
            <w:r w:rsidR="00A0059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:rsidR="00337B38" w:rsidRPr="006C7A08" w:rsidRDefault="00337B38" w:rsidP="00A005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Цель: рассмотреть механизмы действия </w:t>
            </w:r>
            <w:r w:rsidR="009007EA"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знавательных процессов, определить виды деятельности и педагогические приемы их развития в дошкольном детстве</w:t>
            </w:r>
          </w:p>
          <w:p w:rsidR="009007EA" w:rsidRPr="00A00594" w:rsidRDefault="009007EA" w:rsidP="00A0059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0059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ссматриваемые вопросы:</w:t>
            </w:r>
          </w:p>
          <w:p w:rsidR="009007EA" w:rsidRPr="006C7A08" w:rsidRDefault="009007EA" w:rsidP="00A0059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Познавательные психические процессы и их действия;</w:t>
            </w:r>
          </w:p>
          <w:p w:rsidR="009007EA" w:rsidRPr="006C7A08" w:rsidRDefault="009007EA" w:rsidP="00A0059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Специфика развития того или иного психического процесса в дошкольном </w:t>
            </w: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стве;</w:t>
            </w:r>
          </w:p>
          <w:p w:rsidR="009007EA" w:rsidRPr="006C7A08" w:rsidRDefault="009007EA" w:rsidP="00A0059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Возможности </w:t>
            </w:r>
            <w:proofErr w:type="spellStart"/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го</w:t>
            </w:r>
            <w:proofErr w:type="spellEnd"/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едагогического сопровождения ребенка до</w:t>
            </w:r>
            <w:r w:rsidR="00015A15"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ьно</w:t>
            </w:r>
            <w:r w:rsidR="00015A15"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озраста в развитии психических процессов</w:t>
            </w:r>
          </w:p>
        </w:tc>
        <w:tc>
          <w:tcPr>
            <w:tcW w:w="1726" w:type="dxa"/>
          </w:tcPr>
          <w:p w:rsidR="00337B38" w:rsidRPr="006C7A08" w:rsidRDefault="009007EA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410" w:type="dxa"/>
          </w:tcPr>
          <w:p w:rsidR="00337B38" w:rsidRPr="006C7A08" w:rsidRDefault="009007EA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,</w:t>
            </w:r>
          </w:p>
          <w:p w:rsidR="009007EA" w:rsidRPr="006C7A08" w:rsidRDefault="009007EA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7B38" w:rsidRPr="006C7A08" w:rsidTr="00330BA6">
        <w:tc>
          <w:tcPr>
            <w:tcW w:w="861" w:type="dxa"/>
            <w:hideMark/>
          </w:tcPr>
          <w:p w:rsidR="00337B38" w:rsidRPr="006C7A08" w:rsidRDefault="00B21183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5743" w:type="dxa"/>
            <w:hideMark/>
          </w:tcPr>
          <w:p w:rsidR="00A00594" w:rsidRPr="00A00594" w:rsidRDefault="00337B38" w:rsidP="00A00594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0059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Тема: </w:t>
            </w:r>
            <w:r w:rsidR="009007EA" w:rsidRPr="00A0059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«Переход от ограничивающего к </w:t>
            </w:r>
            <w:proofErr w:type="gramStart"/>
            <w:r w:rsidR="009007EA" w:rsidRPr="00A0059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продуктивному</w:t>
            </w:r>
            <w:proofErr w:type="gramEnd"/>
            <w:r w:rsidR="009007EA" w:rsidRPr="00A0059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взаимодействи</w:t>
            </w:r>
            <w:r w:rsidR="00015A15" w:rsidRPr="00A0059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я</w:t>
            </w:r>
            <w:r w:rsidR="009007EA" w:rsidRPr="00A0059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детского сада с семьей»</w:t>
            </w:r>
            <w:r w:rsidR="00A00594" w:rsidRPr="00A0059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  <w:r w:rsidR="009007EA" w:rsidRPr="00A0059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A00594" w:rsidRPr="00A00594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 </w:t>
            </w:r>
          </w:p>
          <w:p w:rsidR="00337B38" w:rsidRPr="006C7A08" w:rsidRDefault="00337B38" w:rsidP="00A00594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ель:</w:t>
            </w:r>
            <w:r w:rsidR="00A005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15A15"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смотреть взаимодействие детского сада и семьи как двусторонний, циклический процесс, разворачивающийся по спирали.</w:t>
            </w:r>
          </w:p>
          <w:p w:rsidR="00015A15" w:rsidRPr="00A00594" w:rsidRDefault="00015A15" w:rsidP="00A0059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0059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ссматриваемые вопросы:</w:t>
            </w:r>
          </w:p>
          <w:p w:rsidR="00015A15" w:rsidRPr="006C7A08" w:rsidRDefault="00015A15" w:rsidP="00A00594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 Дать определение понятиям взаимодействия «ограничивающее», «поддерживающее», «конструктивное»;</w:t>
            </w:r>
          </w:p>
          <w:p w:rsidR="00015A15" w:rsidRPr="006C7A08" w:rsidRDefault="00015A15" w:rsidP="00A00594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 Рассмотреть этапы конструктивного взаимодействия;</w:t>
            </w:r>
          </w:p>
          <w:p w:rsidR="00015A15" w:rsidRPr="006C7A08" w:rsidRDefault="00015A15" w:rsidP="00A00594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 Определить проблемы на каждом этапе взаимодействия;</w:t>
            </w:r>
          </w:p>
          <w:p w:rsidR="00015A15" w:rsidRPr="006C7A08" w:rsidRDefault="00015A15" w:rsidP="00A00594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. Практически составить план выхода из проблемного поля взаимодействия. </w:t>
            </w:r>
          </w:p>
        </w:tc>
        <w:tc>
          <w:tcPr>
            <w:tcW w:w="1726" w:type="dxa"/>
            <w:hideMark/>
          </w:tcPr>
          <w:p w:rsidR="00337B38" w:rsidRPr="006C7A08" w:rsidRDefault="00015A1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hideMark/>
          </w:tcPr>
          <w:p w:rsidR="00337B38" w:rsidRPr="006C7A08" w:rsidRDefault="00015A1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</w:p>
          <w:p w:rsidR="00015A15" w:rsidRPr="006C7A08" w:rsidRDefault="00015A1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</w:tbl>
    <w:p w:rsidR="00C8155D" w:rsidRDefault="00C8155D" w:rsidP="0067345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55A9" w:rsidRPr="0067345B" w:rsidRDefault="002F55A9" w:rsidP="00330BA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34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сультации</w:t>
      </w:r>
    </w:p>
    <w:p w:rsidR="00A00594" w:rsidRPr="006C7A08" w:rsidRDefault="00A00594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5108"/>
        <w:gridCol w:w="1566"/>
        <w:gridCol w:w="2225"/>
      </w:tblGrid>
      <w:tr w:rsidR="00015A15" w:rsidRPr="00A00594" w:rsidTr="00A00594">
        <w:tc>
          <w:tcPr>
            <w:tcW w:w="0" w:type="auto"/>
            <w:hideMark/>
          </w:tcPr>
          <w:p w:rsidR="00015A15" w:rsidRPr="00A00594" w:rsidRDefault="00A00594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05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A005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005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0" w:type="auto"/>
            <w:hideMark/>
          </w:tcPr>
          <w:p w:rsidR="00015A15" w:rsidRPr="00A00594" w:rsidRDefault="00015A1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05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566" w:type="dxa"/>
            <w:hideMark/>
          </w:tcPr>
          <w:p w:rsidR="00015A15" w:rsidRPr="00A00594" w:rsidRDefault="00015A1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05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</w:t>
            </w:r>
            <w:r w:rsidR="00412AB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2140" w:type="dxa"/>
            <w:hideMark/>
          </w:tcPr>
          <w:p w:rsidR="00015A15" w:rsidRPr="00A00594" w:rsidRDefault="00015A1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005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015A15" w:rsidRPr="006C7A08" w:rsidTr="00A00594">
        <w:tc>
          <w:tcPr>
            <w:tcW w:w="0" w:type="auto"/>
            <w:hideMark/>
          </w:tcPr>
          <w:p w:rsidR="00015A15" w:rsidRPr="006C7A08" w:rsidRDefault="00015A1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0" w:type="auto"/>
            <w:hideMark/>
          </w:tcPr>
          <w:p w:rsidR="00015A15" w:rsidRPr="006C7A08" w:rsidRDefault="009F6E5A" w:rsidP="00A0059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ализация ФГОС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015A15"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="00015A15"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ктике работы дошкольных образовательных учреждений.</w:t>
            </w:r>
          </w:p>
          <w:p w:rsidR="00015A15" w:rsidRPr="006C7A08" w:rsidRDefault="00015A15" w:rsidP="00A00594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6" w:type="dxa"/>
            <w:hideMark/>
          </w:tcPr>
          <w:p w:rsidR="00015A15" w:rsidRPr="006C7A08" w:rsidRDefault="00015A1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140" w:type="dxa"/>
            <w:hideMark/>
          </w:tcPr>
          <w:p w:rsidR="00015A15" w:rsidRPr="006C7A08" w:rsidRDefault="00015A1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</w:tc>
      </w:tr>
      <w:tr w:rsidR="00015A15" w:rsidRPr="006C7A08" w:rsidTr="00A00594">
        <w:tc>
          <w:tcPr>
            <w:tcW w:w="0" w:type="auto"/>
            <w:hideMark/>
          </w:tcPr>
          <w:p w:rsidR="00015A15" w:rsidRPr="006C7A08" w:rsidRDefault="00015A1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0" w:type="auto"/>
            <w:hideMark/>
          </w:tcPr>
          <w:p w:rsidR="00015A15" w:rsidRPr="006C7A08" w:rsidRDefault="00015A15" w:rsidP="00A00594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вижные игры, как условие повышения двигательной активности детей на прогулке</w:t>
            </w:r>
          </w:p>
        </w:tc>
        <w:tc>
          <w:tcPr>
            <w:tcW w:w="1566" w:type="dxa"/>
            <w:hideMark/>
          </w:tcPr>
          <w:p w:rsidR="00015A15" w:rsidRPr="006C7A08" w:rsidRDefault="00015A1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140" w:type="dxa"/>
            <w:hideMark/>
          </w:tcPr>
          <w:p w:rsidR="00C8155D" w:rsidRDefault="009F6E5A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амбегова</w:t>
            </w:r>
            <w:r w:rsidR="00C815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Т</w:t>
            </w:r>
            <w:proofErr w:type="spellEnd"/>
            <w:r w:rsidR="00C815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15A15" w:rsidRPr="006C7A08" w:rsidRDefault="00C8155D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  <w:r w:rsidR="009F6E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15A15" w:rsidRPr="006C7A08" w:rsidTr="00A00594">
        <w:tc>
          <w:tcPr>
            <w:tcW w:w="0" w:type="auto"/>
            <w:hideMark/>
          </w:tcPr>
          <w:p w:rsidR="00015A15" w:rsidRPr="006C7A08" w:rsidRDefault="00015A1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0" w:type="auto"/>
            <w:hideMark/>
          </w:tcPr>
          <w:p w:rsidR="00015A15" w:rsidRPr="006C7A08" w:rsidRDefault="00015A15" w:rsidP="00A00594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КТ в непосредственно-образовательной деятельности и режимных моментах.</w:t>
            </w:r>
          </w:p>
        </w:tc>
        <w:tc>
          <w:tcPr>
            <w:tcW w:w="1566" w:type="dxa"/>
            <w:hideMark/>
          </w:tcPr>
          <w:p w:rsidR="00015A15" w:rsidRPr="006C7A08" w:rsidRDefault="00015A1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140" w:type="dxa"/>
            <w:hideMark/>
          </w:tcPr>
          <w:p w:rsidR="00015A15" w:rsidRPr="006C7A08" w:rsidRDefault="00C8155D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ло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.А.</w:t>
            </w:r>
          </w:p>
        </w:tc>
      </w:tr>
      <w:tr w:rsidR="00015A15" w:rsidRPr="006C7A08" w:rsidTr="00A00594">
        <w:tc>
          <w:tcPr>
            <w:tcW w:w="0" w:type="auto"/>
            <w:hideMark/>
          </w:tcPr>
          <w:p w:rsidR="00015A15" w:rsidRPr="006C7A08" w:rsidRDefault="00015A1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0" w:type="auto"/>
            <w:hideMark/>
          </w:tcPr>
          <w:p w:rsidR="00015A15" w:rsidRPr="00A50B7F" w:rsidRDefault="00A50B7F" w:rsidP="00A00594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0B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Современные  технологии  Физкультурно-оздоровительной работы в условиях ФГОС </w:t>
            </w:r>
            <w:proofErr w:type="gramStart"/>
            <w:r w:rsidRPr="00A50B7F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A50B7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6" w:type="dxa"/>
            <w:hideMark/>
          </w:tcPr>
          <w:p w:rsidR="00015A15" w:rsidRPr="006C7A08" w:rsidRDefault="00015A1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140" w:type="dxa"/>
            <w:hideMark/>
          </w:tcPr>
          <w:p w:rsidR="00015A15" w:rsidRDefault="00015A1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155D" w:rsidRPr="00A50B7F" w:rsidRDefault="00A50B7F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50B7F">
              <w:rPr>
                <w:rFonts w:ascii="Times New Roman" w:eastAsia="Times New Roman" w:hAnsi="Times New Roman" w:cs="Times New Roman"/>
                <w:sz w:val="28"/>
                <w:szCs w:val="28"/>
              </w:rPr>
              <w:t>Джабиева</w:t>
            </w:r>
            <w:proofErr w:type="spellEnd"/>
            <w:r w:rsidRPr="00A50B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Д.</w:t>
            </w:r>
          </w:p>
        </w:tc>
      </w:tr>
      <w:tr w:rsidR="00015A15" w:rsidRPr="006C7A08" w:rsidTr="00A00594">
        <w:tc>
          <w:tcPr>
            <w:tcW w:w="0" w:type="auto"/>
            <w:hideMark/>
          </w:tcPr>
          <w:p w:rsidR="00015A15" w:rsidRPr="006C7A08" w:rsidRDefault="00015A1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0" w:type="auto"/>
            <w:hideMark/>
          </w:tcPr>
          <w:p w:rsidR="00015A15" w:rsidRPr="006C7A08" w:rsidRDefault="00015A15" w:rsidP="00A00594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спользование диагностического 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нструментария для определения результатов освоения Основной </w:t>
            </w:r>
            <w:proofErr w:type="spellStart"/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еобраовательной</w:t>
            </w:r>
            <w:proofErr w:type="spellEnd"/>
            <w:r w:rsidR="00C815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раммы М</w:t>
            </w:r>
            <w:r w:rsidR="00C815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У.</w:t>
            </w:r>
          </w:p>
        </w:tc>
        <w:tc>
          <w:tcPr>
            <w:tcW w:w="1566" w:type="dxa"/>
            <w:hideMark/>
          </w:tcPr>
          <w:p w:rsidR="00015A15" w:rsidRPr="006C7A08" w:rsidRDefault="00015A1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140" w:type="dxa"/>
            <w:hideMark/>
          </w:tcPr>
          <w:p w:rsidR="00015A15" w:rsidRPr="006C7A08" w:rsidRDefault="00015A1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</w:t>
            </w:r>
            <w:r w:rsidR="00A005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рший 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тель</w:t>
            </w:r>
          </w:p>
        </w:tc>
      </w:tr>
      <w:tr w:rsidR="00015A15" w:rsidRPr="006C7A08" w:rsidTr="00A00594">
        <w:tc>
          <w:tcPr>
            <w:tcW w:w="0" w:type="auto"/>
            <w:hideMark/>
          </w:tcPr>
          <w:p w:rsidR="00015A15" w:rsidRPr="006C7A08" w:rsidRDefault="00015A1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0" w:type="auto"/>
            <w:hideMark/>
          </w:tcPr>
          <w:p w:rsidR="00015A15" w:rsidRPr="006C7A08" w:rsidRDefault="00015A15" w:rsidP="00A00594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ция работы в летний оздоровительный период, оформление летних участков</w:t>
            </w:r>
          </w:p>
        </w:tc>
        <w:tc>
          <w:tcPr>
            <w:tcW w:w="1566" w:type="dxa"/>
            <w:hideMark/>
          </w:tcPr>
          <w:p w:rsidR="00015A15" w:rsidRPr="006C7A08" w:rsidRDefault="00015A15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140" w:type="dxa"/>
            <w:hideMark/>
          </w:tcPr>
          <w:p w:rsidR="00015A15" w:rsidRPr="006C7A08" w:rsidRDefault="00A00594" w:rsidP="00A00594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рший 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</w:tr>
    </w:tbl>
    <w:p w:rsidR="00330BA6" w:rsidRDefault="00330BA6" w:rsidP="0067345B">
      <w:pPr>
        <w:rPr>
          <w:rFonts w:ascii="Times New Roman" w:eastAsiaTheme="minorHAnsi" w:hAnsi="Times New Roman" w:cs="Times New Roman"/>
          <w:b/>
          <w:sz w:val="36"/>
          <w:lang w:eastAsia="en-US"/>
        </w:rPr>
      </w:pPr>
    </w:p>
    <w:p w:rsidR="00C8155D" w:rsidRDefault="00C8155D" w:rsidP="00C8155D">
      <w:pPr>
        <w:ind w:left="-851"/>
        <w:jc w:val="center"/>
        <w:rPr>
          <w:rFonts w:ascii="Times New Roman" w:eastAsiaTheme="minorHAnsi" w:hAnsi="Times New Roman" w:cs="Times New Roman"/>
          <w:b/>
          <w:sz w:val="36"/>
          <w:lang w:eastAsia="en-US"/>
        </w:rPr>
      </w:pPr>
      <w:r w:rsidRPr="00C8155D">
        <w:rPr>
          <w:rFonts w:ascii="Times New Roman" w:eastAsiaTheme="minorHAnsi" w:hAnsi="Times New Roman" w:cs="Times New Roman"/>
          <w:b/>
          <w:sz w:val="36"/>
          <w:lang w:eastAsia="en-US"/>
        </w:rPr>
        <w:t>Коллективные просмотры педагогического мастерства</w:t>
      </w:r>
    </w:p>
    <w:p w:rsidR="00C8155D" w:rsidRPr="00C8155D" w:rsidRDefault="00C8155D" w:rsidP="00C8155D">
      <w:pPr>
        <w:ind w:left="-851"/>
        <w:jc w:val="center"/>
        <w:rPr>
          <w:rFonts w:ascii="Times New Roman" w:eastAsiaTheme="minorHAnsi" w:hAnsi="Times New Roman" w:cs="Times New Roman"/>
          <w:b/>
          <w:sz w:val="36"/>
          <w:lang w:eastAsia="en-US"/>
        </w:rPr>
      </w:pPr>
    </w:p>
    <w:tbl>
      <w:tblPr>
        <w:tblStyle w:val="21"/>
        <w:tblW w:w="0" w:type="auto"/>
        <w:tblInd w:w="-851" w:type="dxa"/>
        <w:tblLook w:val="04A0" w:firstRow="1" w:lastRow="0" w:firstColumn="1" w:lastColumn="0" w:noHBand="0" w:noVBand="1"/>
      </w:tblPr>
      <w:tblGrid>
        <w:gridCol w:w="675"/>
        <w:gridCol w:w="4962"/>
        <w:gridCol w:w="1541"/>
        <w:gridCol w:w="2393"/>
      </w:tblGrid>
      <w:tr w:rsidR="00C8155D" w:rsidRPr="00C8155D" w:rsidTr="006A4C93">
        <w:trPr>
          <w:trHeight w:val="770"/>
        </w:trPr>
        <w:tc>
          <w:tcPr>
            <w:tcW w:w="675" w:type="dxa"/>
            <w:vMerge w:val="restart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4962" w:type="dxa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8155D" w:rsidRPr="005C78B8" w:rsidRDefault="005C78B8" w:rsidP="00C815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78B8">
              <w:rPr>
                <w:rFonts w:ascii="Times New Roman" w:hAnsi="Times New Roman" w:cs="Times New Roman"/>
                <w:sz w:val="28"/>
              </w:rPr>
              <w:t>« Широка страна моя родная»</w:t>
            </w:r>
          </w:p>
          <w:p w:rsidR="005C78B8" w:rsidRPr="00C8155D" w:rsidRDefault="005C78B8" w:rsidP="00C815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C78B8">
              <w:rPr>
                <w:rFonts w:ascii="Times New Roman" w:hAnsi="Times New Roman" w:cs="Times New Roman"/>
                <w:sz w:val="28"/>
              </w:rPr>
              <w:t>Интегрированное занятие-путешествие</w:t>
            </w:r>
          </w:p>
        </w:tc>
        <w:tc>
          <w:tcPr>
            <w:tcW w:w="1541" w:type="dxa"/>
            <w:vMerge w:val="restart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8155D" w:rsidRPr="00C8155D" w:rsidRDefault="0072042A" w:rsidP="00C815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  <w:r w:rsidR="00C8155D" w:rsidRPr="00C8155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8155D" w:rsidRPr="0072042A">
              <w:rPr>
                <w:rFonts w:ascii="Times New Roman" w:hAnsi="Times New Roman" w:cs="Times New Roman"/>
                <w:sz w:val="28"/>
              </w:rPr>
              <w:t>ноября</w:t>
            </w:r>
          </w:p>
        </w:tc>
        <w:tc>
          <w:tcPr>
            <w:tcW w:w="2393" w:type="dxa"/>
          </w:tcPr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</w:p>
          <w:p w:rsidR="00C8155D" w:rsidRPr="00C8155D" w:rsidRDefault="003D68D6" w:rsidP="00C81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агараева С.М</w:t>
            </w:r>
          </w:p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</w:p>
          <w:p w:rsidR="00C8155D" w:rsidRPr="00C8155D" w:rsidRDefault="00C8155D" w:rsidP="00C8155D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C8155D" w:rsidRPr="00C8155D" w:rsidTr="006A4C93">
        <w:trPr>
          <w:trHeight w:val="825"/>
        </w:trPr>
        <w:tc>
          <w:tcPr>
            <w:tcW w:w="675" w:type="dxa"/>
            <w:vMerge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4962" w:type="dxa"/>
          </w:tcPr>
          <w:p w:rsidR="00C8155D" w:rsidRPr="005C78B8" w:rsidRDefault="00C8155D" w:rsidP="005C78B8">
            <w:pPr>
              <w:rPr>
                <w:rFonts w:ascii="Times New Roman" w:hAnsi="Times New Roman" w:cs="Times New Roman"/>
                <w:sz w:val="28"/>
              </w:rPr>
            </w:pPr>
            <w:r w:rsidRPr="005C78B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C78B8" w:rsidRPr="005C78B8">
              <w:rPr>
                <w:rFonts w:ascii="Times New Roman" w:hAnsi="Times New Roman" w:cs="Times New Roman"/>
                <w:sz w:val="28"/>
              </w:rPr>
              <w:t>« Я здоровье берегу»</w:t>
            </w:r>
            <w:r w:rsidR="005C78B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C78B8" w:rsidRPr="005C78B8">
              <w:rPr>
                <w:rFonts w:ascii="Times New Roman" w:hAnsi="Times New Roman" w:cs="Times New Roman"/>
                <w:sz w:val="28"/>
              </w:rPr>
              <w:t xml:space="preserve"> Познание</w:t>
            </w:r>
          </w:p>
        </w:tc>
        <w:tc>
          <w:tcPr>
            <w:tcW w:w="1541" w:type="dxa"/>
            <w:vMerge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</w:p>
          <w:p w:rsidR="00C8155D" w:rsidRPr="00C8155D" w:rsidRDefault="003D68D6" w:rsidP="00C8155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ете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С.</w:t>
            </w:r>
          </w:p>
        </w:tc>
      </w:tr>
      <w:tr w:rsidR="003D68D6" w:rsidRPr="00C8155D" w:rsidTr="006A4C93">
        <w:trPr>
          <w:trHeight w:val="1396"/>
        </w:trPr>
        <w:tc>
          <w:tcPr>
            <w:tcW w:w="675" w:type="dxa"/>
          </w:tcPr>
          <w:p w:rsidR="003D68D6" w:rsidRPr="00C8155D" w:rsidRDefault="003D68D6" w:rsidP="00C8155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4962" w:type="dxa"/>
          </w:tcPr>
          <w:p w:rsidR="003D68D6" w:rsidRPr="005C78B8" w:rsidRDefault="005C78B8" w:rsidP="00C8155D">
            <w:pPr>
              <w:rPr>
                <w:rFonts w:ascii="Times New Roman" w:hAnsi="Times New Roman" w:cs="Times New Roman"/>
                <w:sz w:val="28"/>
              </w:rPr>
            </w:pPr>
            <w:r w:rsidRPr="005C78B8">
              <w:rPr>
                <w:rFonts w:ascii="Times New Roman" w:hAnsi="Times New Roman" w:cs="Times New Roman"/>
                <w:sz w:val="28"/>
              </w:rPr>
              <w:t>Сказка «Колобок» Театрализованная деятельность с элементами Физических упражнений</w:t>
            </w:r>
          </w:p>
        </w:tc>
        <w:tc>
          <w:tcPr>
            <w:tcW w:w="1541" w:type="dxa"/>
          </w:tcPr>
          <w:p w:rsidR="003D68D6" w:rsidRPr="00C8155D" w:rsidRDefault="003D68D6" w:rsidP="00C815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D68D6" w:rsidRPr="00C8155D" w:rsidRDefault="003D68D6" w:rsidP="003D68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1</w:t>
            </w:r>
            <w:r w:rsidR="0072042A" w:rsidRPr="0072042A">
              <w:rPr>
                <w:rFonts w:ascii="Times New Roman" w:hAnsi="Times New Roman" w:cs="Times New Roman"/>
                <w:sz w:val="28"/>
              </w:rPr>
              <w:t>8</w:t>
            </w:r>
            <w:r w:rsidRPr="0072042A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393" w:type="dxa"/>
          </w:tcPr>
          <w:p w:rsidR="003D68D6" w:rsidRDefault="003D68D6" w:rsidP="00C8155D">
            <w:pPr>
              <w:rPr>
                <w:rFonts w:ascii="Times New Roman" w:hAnsi="Times New Roman" w:cs="Times New Roman"/>
                <w:sz w:val="28"/>
              </w:rPr>
            </w:pPr>
          </w:p>
          <w:p w:rsidR="003D68D6" w:rsidRPr="00C8155D" w:rsidRDefault="003D68D6" w:rsidP="00C8155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Цако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Д.</w:t>
            </w:r>
          </w:p>
          <w:p w:rsidR="003D68D6" w:rsidRPr="00C8155D" w:rsidRDefault="003D68D6" w:rsidP="003D68D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8155D" w:rsidRPr="00C8155D" w:rsidTr="006A4C93">
        <w:tc>
          <w:tcPr>
            <w:tcW w:w="675" w:type="dxa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4962" w:type="dxa"/>
          </w:tcPr>
          <w:p w:rsidR="00C8155D" w:rsidRPr="005C78B8" w:rsidRDefault="005C78B8" w:rsidP="00C8155D">
            <w:pPr>
              <w:rPr>
                <w:rFonts w:ascii="Times New Roman" w:hAnsi="Times New Roman" w:cs="Times New Roman"/>
                <w:sz w:val="28"/>
              </w:rPr>
            </w:pPr>
            <w:r w:rsidRPr="005C78B8">
              <w:rPr>
                <w:rFonts w:ascii="Times New Roman" w:hAnsi="Times New Roman" w:cs="Times New Roman"/>
                <w:sz w:val="28"/>
              </w:rPr>
              <w:t>«Айболит в гостях у детей» ОБЖ</w:t>
            </w:r>
          </w:p>
        </w:tc>
        <w:tc>
          <w:tcPr>
            <w:tcW w:w="1541" w:type="dxa"/>
            <w:vMerge w:val="restart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8155D" w:rsidRPr="0072042A" w:rsidRDefault="0072042A" w:rsidP="00C81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2042A">
              <w:rPr>
                <w:rFonts w:ascii="Times New Roman" w:hAnsi="Times New Roman" w:cs="Times New Roman"/>
                <w:sz w:val="28"/>
              </w:rPr>
              <w:t>14</w:t>
            </w:r>
            <w:r w:rsidR="00C8155D" w:rsidRPr="0072042A">
              <w:rPr>
                <w:rFonts w:ascii="Times New Roman" w:hAnsi="Times New Roman" w:cs="Times New Roman"/>
                <w:sz w:val="28"/>
              </w:rPr>
              <w:t xml:space="preserve"> апреля</w:t>
            </w:r>
          </w:p>
        </w:tc>
        <w:tc>
          <w:tcPr>
            <w:tcW w:w="2393" w:type="dxa"/>
          </w:tcPr>
          <w:p w:rsidR="00C8155D" w:rsidRPr="00C8155D" w:rsidRDefault="003D68D6" w:rsidP="00C8155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Я</w:t>
            </w:r>
          </w:p>
        </w:tc>
      </w:tr>
      <w:tr w:rsidR="00C8155D" w:rsidRPr="00C8155D" w:rsidTr="006A4C93">
        <w:tc>
          <w:tcPr>
            <w:tcW w:w="675" w:type="dxa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4962" w:type="dxa"/>
          </w:tcPr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Развлечение «Наши пернатые друзья»</w:t>
            </w:r>
          </w:p>
        </w:tc>
        <w:tc>
          <w:tcPr>
            <w:tcW w:w="1541" w:type="dxa"/>
            <w:vMerge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C8155D" w:rsidRDefault="003D68D6" w:rsidP="00C8155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ко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А</w:t>
            </w:r>
          </w:p>
          <w:p w:rsidR="00B263DC" w:rsidRPr="00C8155D" w:rsidRDefault="00B263DC" w:rsidP="00C8155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дася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Н.</w:t>
            </w:r>
          </w:p>
        </w:tc>
      </w:tr>
    </w:tbl>
    <w:p w:rsidR="00C8155D" w:rsidRPr="00C8155D" w:rsidRDefault="00C8155D" w:rsidP="00C8155D">
      <w:pPr>
        <w:ind w:left="-851"/>
        <w:jc w:val="center"/>
        <w:rPr>
          <w:rFonts w:ascii="Times New Roman" w:eastAsiaTheme="minorHAnsi" w:hAnsi="Times New Roman" w:cs="Times New Roman"/>
          <w:b/>
          <w:sz w:val="36"/>
          <w:lang w:eastAsia="en-US"/>
        </w:rPr>
      </w:pPr>
    </w:p>
    <w:p w:rsidR="00C8155D" w:rsidRPr="00C8155D" w:rsidRDefault="00C8155D" w:rsidP="00C8155D">
      <w:pPr>
        <w:ind w:left="-851"/>
        <w:rPr>
          <w:rFonts w:ascii="Times New Roman" w:eastAsiaTheme="minorHAnsi" w:hAnsi="Times New Roman" w:cs="Times New Roman"/>
          <w:sz w:val="28"/>
          <w:lang w:eastAsia="en-US"/>
        </w:rPr>
      </w:pPr>
      <w:r w:rsidRPr="00C8155D">
        <w:rPr>
          <w:rFonts w:ascii="Times New Roman" w:eastAsiaTheme="minorHAnsi" w:hAnsi="Times New Roman" w:cs="Times New Roman"/>
          <w:b/>
          <w:sz w:val="28"/>
          <w:lang w:eastAsia="en-US"/>
        </w:rPr>
        <w:t>Изучение, обобщение, распространение и внедрение опыта работы</w:t>
      </w:r>
    </w:p>
    <w:tbl>
      <w:tblPr>
        <w:tblStyle w:val="21"/>
        <w:tblW w:w="0" w:type="auto"/>
        <w:tblInd w:w="-851" w:type="dxa"/>
        <w:tblLook w:val="04A0" w:firstRow="1" w:lastRow="0" w:firstColumn="1" w:lastColumn="0" w:noHBand="0" w:noVBand="1"/>
      </w:tblPr>
      <w:tblGrid>
        <w:gridCol w:w="675"/>
        <w:gridCol w:w="4962"/>
        <w:gridCol w:w="1541"/>
        <w:gridCol w:w="2393"/>
      </w:tblGrid>
      <w:tr w:rsidR="00C8155D" w:rsidRPr="00C8155D" w:rsidTr="006A4C93">
        <w:tc>
          <w:tcPr>
            <w:tcW w:w="675" w:type="dxa"/>
          </w:tcPr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962" w:type="dxa"/>
          </w:tcPr>
          <w:p w:rsidR="00C8155D" w:rsidRPr="00C8155D" w:rsidRDefault="00C8155D" w:rsidP="00B944C6">
            <w:pPr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 xml:space="preserve">Обобщить опыт работы </w:t>
            </w:r>
            <w:proofErr w:type="spellStart"/>
            <w:r w:rsidR="00B944C6">
              <w:rPr>
                <w:rFonts w:ascii="Times New Roman" w:hAnsi="Times New Roman" w:cs="Times New Roman"/>
                <w:sz w:val="28"/>
              </w:rPr>
              <w:t>Кокоевой</w:t>
            </w:r>
            <w:proofErr w:type="spellEnd"/>
            <w:r w:rsidR="00B944C6">
              <w:rPr>
                <w:rFonts w:ascii="Times New Roman" w:hAnsi="Times New Roman" w:cs="Times New Roman"/>
                <w:sz w:val="28"/>
              </w:rPr>
              <w:t xml:space="preserve"> Н.А.</w:t>
            </w:r>
            <w:r w:rsidRPr="00C8155D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="00B944C6">
              <w:rPr>
                <w:rFonts w:ascii="Times New Roman" w:hAnsi="Times New Roman" w:cs="Times New Roman"/>
                <w:sz w:val="28"/>
              </w:rPr>
              <w:t>Джабиевой</w:t>
            </w:r>
            <w:proofErr w:type="spellEnd"/>
            <w:r w:rsidR="00B944C6">
              <w:rPr>
                <w:rFonts w:ascii="Times New Roman" w:hAnsi="Times New Roman" w:cs="Times New Roman"/>
                <w:sz w:val="28"/>
              </w:rPr>
              <w:t xml:space="preserve"> Л.Д. о взаимодействии   с  семьей.</w:t>
            </w:r>
          </w:p>
        </w:tc>
        <w:tc>
          <w:tcPr>
            <w:tcW w:w="1541" w:type="dxa"/>
          </w:tcPr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Воспитатели</w:t>
            </w:r>
          </w:p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8155D" w:rsidRPr="00C8155D" w:rsidTr="006A4C93">
        <w:tc>
          <w:tcPr>
            <w:tcW w:w="675" w:type="dxa"/>
          </w:tcPr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2" w:type="dxa"/>
          </w:tcPr>
          <w:p w:rsidR="00C8155D" w:rsidRPr="00C8155D" w:rsidRDefault="00C8155D" w:rsidP="00B944C6">
            <w:pPr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 xml:space="preserve">Распространить опыт работы  воспитателя </w:t>
            </w:r>
            <w:r w:rsidR="00B944C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B944C6">
              <w:rPr>
                <w:rFonts w:ascii="Times New Roman" w:hAnsi="Times New Roman" w:cs="Times New Roman"/>
                <w:sz w:val="28"/>
              </w:rPr>
              <w:t>Цакоевой</w:t>
            </w:r>
            <w:proofErr w:type="spellEnd"/>
            <w:r w:rsidR="00B944C6">
              <w:rPr>
                <w:rFonts w:ascii="Times New Roman" w:hAnsi="Times New Roman" w:cs="Times New Roman"/>
                <w:sz w:val="28"/>
              </w:rPr>
              <w:t xml:space="preserve"> М.Д по теме: «Адаптация детей»</w:t>
            </w:r>
          </w:p>
        </w:tc>
        <w:tc>
          <w:tcPr>
            <w:tcW w:w="1541" w:type="dxa"/>
          </w:tcPr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C8155D" w:rsidRPr="00C8155D" w:rsidTr="006A4C93">
        <w:tc>
          <w:tcPr>
            <w:tcW w:w="675" w:type="dxa"/>
          </w:tcPr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62" w:type="dxa"/>
          </w:tcPr>
          <w:p w:rsidR="00C8155D" w:rsidRPr="00C8155D" w:rsidRDefault="00C8155D" w:rsidP="00A50B7F">
            <w:pPr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 xml:space="preserve">Продолжать внедрять опыт работы </w:t>
            </w:r>
            <w:r w:rsidR="00A50B7F" w:rsidRPr="00A50B7F">
              <w:rPr>
                <w:rFonts w:ascii="Times New Roman" w:hAnsi="Times New Roman" w:cs="Times New Roman"/>
                <w:sz w:val="28"/>
              </w:rPr>
              <w:t>ДО</w:t>
            </w:r>
            <w:r w:rsidR="00A50B7F">
              <w:rPr>
                <w:rFonts w:ascii="Times New Roman" w:hAnsi="Times New Roman" w:cs="Times New Roman"/>
                <w:sz w:val="28"/>
              </w:rPr>
              <w:t xml:space="preserve">О </w:t>
            </w:r>
            <w:r w:rsidRPr="00C8155D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Pr="00C8155D">
              <w:rPr>
                <w:rFonts w:ascii="Times New Roman" w:hAnsi="Times New Roman" w:cs="Times New Roman"/>
                <w:sz w:val="28"/>
              </w:rPr>
              <w:t>«Традиц</w:t>
            </w:r>
            <w:r w:rsidR="00B944C6">
              <w:rPr>
                <w:rFonts w:ascii="Times New Roman" w:hAnsi="Times New Roman" w:cs="Times New Roman"/>
                <w:sz w:val="28"/>
              </w:rPr>
              <w:t xml:space="preserve">ии и обычай осетинского народа </w:t>
            </w:r>
            <w:r w:rsidRPr="00C8155D">
              <w:rPr>
                <w:rFonts w:ascii="Times New Roman" w:hAnsi="Times New Roman" w:cs="Times New Roman"/>
                <w:sz w:val="28"/>
              </w:rPr>
              <w:t xml:space="preserve"> ДОУ»</w:t>
            </w:r>
          </w:p>
        </w:tc>
        <w:tc>
          <w:tcPr>
            <w:tcW w:w="1541" w:type="dxa"/>
          </w:tcPr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</w:tbl>
    <w:p w:rsidR="00C8155D" w:rsidRPr="00C8155D" w:rsidRDefault="00C8155D" w:rsidP="00C8155D">
      <w:pPr>
        <w:ind w:left="-851"/>
        <w:rPr>
          <w:rFonts w:ascii="Times New Roman" w:eastAsiaTheme="minorHAnsi" w:hAnsi="Times New Roman" w:cs="Times New Roman"/>
          <w:sz w:val="28"/>
          <w:lang w:eastAsia="en-US"/>
        </w:rPr>
      </w:pPr>
    </w:p>
    <w:p w:rsidR="001B4428" w:rsidRDefault="001B4428" w:rsidP="00C8155D">
      <w:pPr>
        <w:ind w:left="-851"/>
        <w:jc w:val="center"/>
        <w:rPr>
          <w:rFonts w:ascii="Times New Roman" w:eastAsiaTheme="minorHAnsi" w:hAnsi="Times New Roman" w:cs="Times New Roman"/>
          <w:b/>
          <w:sz w:val="36"/>
          <w:lang w:eastAsia="en-US"/>
        </w:rPr>
      </w:pPr>
    </w:p>
    <w:p w:rsidR="00C8155D" w:rsidRPr="00C8155D" w:rsidRDefault="00C8155D" w:rsidP="00C8155D">
      <w:pPr>
        <w:ind w:left="-851"/>
        <w:jc w:val="center"/>
        <w:rPr>
          <w:rFonts w:ascii="Times New Roman" w:eastAsiaTheme="minorHAnsi" w:hAnsi="Times New Roman" w:cs="Times New Roman"/>
          <w:b/>
          <w:sz w:val="36"/>
          <w:lang w:eastAsia="en-US"/>
        </w:rPr>
      </w:pPr>
      <w:proofErr w:type="spellStart"/>
      <w:r w:rsidRPr="00C8155D">
        <w:rPr>
          <w:rFonts w:ascii="Times New Roman" w:eastAsiaTheme="minorHAnsi" w:hAnsi="Times New Roman" w:cs="Times New Roman"/>
          <w:b/>
          <w:sz w:val="36"/>
          <w:lang w:eastAsia="en-US"/>
        </w:rPr>
        <w:lastRenderedPageBreak/>
        <w:t>Взаимопосещения</w:t>
      </w:r>
      <w:proofErr w:type="spellEnd"/>
      <w:r w:rsidRPr="00C8155D">
        <w:rPr>
          <w:rFonts w:ascii="Times New Roman" w:eastAsiaTheme="minorHAnsi" w:hAnsi="Times New Roman" w:cs="Times New Roman"/>
          <w:b/>
          <w:sz w:val="36"/>
          <w:lang w:eastAsia="en-US"/>
        </w:rPr>
        <w:t xml:space="preserve"> по  темам</w:t>
      </w:r>
    </w:p>
    <w:tbl>
      <w:tblPr>
        <w:tblStyle w:val="21"/>
        <w:tblW w:w="0" w:type="auto"/>
        <w:tblInd w:w="-851" w:type="dxa"/>
        <w:tblLook w:val="04A0" w:firstRow="1" w:lastRow="0" w:firstColumn="1" w:lastColumn="0" w:noHBand="0" w:noVBand="1"/>
      </w:tblPr>
      <w:tblGrid>
        <w:gridCol w:w="675"/>
        <w:gridCol w:w="4962"/>
        <w:gridCol w:w="1541"/>
        <w:gridCol w:w="2393"/>
      </w:tblGrid>
      <w:tr w:rsidR="00C8155D" w:rsidRPr="00C8155D" w:rsidTr="006A4C93">
        <w:tc>
          <w:tcPr>
            <w:tcW w:w="675" w:type="dxa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62" w:type="dxa"/>
          </w:tcPr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 xml:space="preserve"> ФГОС</w:t>
            </w:r>
          </w:p>
        </w:tc>
        <w:tc>
          <w:tcPr>
            <w:tcW w:w="1541" w:type="dxa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C815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C8155D" w:rsidRPr="00C8155D" w:rsidTr="006A4C93">
        <w:tc>
          <w:tcPr>
            <w:tcW w:w="675" w:type="dxa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2" w:type="dxa"/>
          </w:tcPr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Оздоровительная работа в группах детского сада</w:t>
            </w:r>
          </w:p>
        </w:tc>
        <w:tc>
          <w:tcPr>
            <w:tcW w:w="1541" w:type="dxa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C815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</w:tbl>
    <w:p w:rsidR="00330BA6" w:rsidRDefault="00330BA6" w:rsidP="005C78B8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C8155D" w:rsidRPr="00C8155D" w:rsidRDefault="00C8155D" w:rsidP="00C8155D">
      <w:pPr>
        <w:ind w:left="-851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C8155D">
        <w:rPr>
          <w:rFonts w:ascii="Times New Roman" w:eastAsiaTheme="minorHAnsi" w:hAnsi="Times New Roman" w:cs="Times New Roman"/>
          <w:b/>
          <w:sz w:val="28"/>
          <w:lang w:eastAsia="en-US"/>
        </w:rPr>
        <w:t>Оборудование и оснащение методического кабинета</w:t>
      </w:r>
    </w:p>
    <w:tbl>
      <w:tblPr>
        <w:tblStyle w:val="21"/>
        <w:tblW w:w="0" w:type="auto"/>
        <w:tblInd w:w="-851" w:type="dxa"/>
        <w:tblLook w:val="04A0" w:firstRow="1" w:lastRow="0" w:firstColumn="1" w:lastColumn="0" w:noHBand="0" w:noVBand="1"/>
      </w:tblPr>
      <w:tblGrid>
        <w:gridCol w:w="675"/>
        <w:gridCol w:w="4962"/>
        <w:gridCol w:w="1541"/>
        <w:gridCol w:w="2393"/>
      </w:tblGrid>
      <w:tr w:rsidR="00C8155D" w:rsidRPr="00C8155D" w:rsidTr="006A4C93">
        <w:tc>
          <w:tcPr>
            <w:tcW w:w="675" w:type="dxa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62" w:type="dxa"/>
          </w:tcPr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Приобретение методической литературы  по  ФГОС</w:t>
            </w:r>
          </w:p>
        </w:tc>
        <w:tc>
          <w:tcPr>
            <w:tcW w:w="1541" w:type="dxa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  <w:szCs w:val="18"/>
              </w:rPr>
              <w:t>Заведующая</w:t>
            </w:r>
          </w:p>
        </w:tc>
      </w:tr>
      <w:tr w:rsidR="00C8155D" w:rsidRPr="00C8155D" w:rsidTr="006A4C93">
        <w:tc>
          <w:tcPr>
            <w:tcW w:w="675" w:type="dxa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2" w:type="dxa"/>
          </w:tcPr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Пополнить методический кабинет аудио, видеоаппаратурой (диски с обучающими  фильмами, играми)</w:t>
            </w:r>
          </w:p>
        </w:tc>
        <w:tc>
          <w:tcPr>
            <w:tcW w:w="1541" w:type="dxa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  <w:szCs w:val="18"/>
              </w:rPr>
              <w:t>Заведующая</w:t>
            </w:r>
          </w:p>
        </w:tc>
      </w:tr>
      <w:tr w:rsidR="00C8155D" w:rsidRPr="00C8155D" w:rsidTr="006A4C93">
        <w:tc>
          <w:tcPr>
            <w:tcW w:w="675" w:type="dxa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62" w:type="dxa"/>
          </w:tcPr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Оформить  папку по разработке «Комплексно-тематическому планированию работы воспитателей»</w:t>
            </w:r>
          </w:p>
        </w:tc>
        <w:tc>
          <w:tcPr>
            <w:tcW w:w="1541" w:type="dxa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  <w:szCs w:val="18"/>
              </w:rPr>
              <w:t>Старший воспитатель</w:t>
            </w:r>
          </w:p>
        </w:tc>
      </w:tr>
      <w:tr w:rsidR="00C8155D" w:rsidRPr="00C8155D" w:rsidTr="006A4C93">
        <w:tc>
          <w:tcPr>
            <w:tcW w:w="675" w:type="dxa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962" w:type="dxa"/>
          </w:tcPr>
          <w:p w:rsidR="00C8155D" w:rsidRPr="00C8155D" w:rsidRDefault="00B944C6" w:rsidP="00C81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формить папку « Документация воспитателя»</w:t>
            </w:r>
          </w:p>
        </w:tc>
        <w:tc>
          <w:tcPr>
            <w:tcW w:w="1541" w:type="dxa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C8155D" w:rsidRPr="00C8155D" w:rsidRDefault="00B944C6" w:rsidP="00C815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  <w:szCs w:val="18"/>
              </w:rPr>
              <w:t>Старший воспитатель</w:t>
            </w:r>
          </w:p>
        </w:tc>
      </w:tr>
    </w:tbl>
    <w:p w:rsidR="00C8155D" w:rsidRPr="00C8155D" w:rsidRDefault="00C8155D" w:rsidP="00B944C6">
      <w:pPr>
        <w:rPr>
          <w:rFonts w:ascii="Times New Roman" w:eastAsiaTheme="minorHAnsi" w:hAnsi="Times New Roman" w:cs="Times New Roman"/>
          <w:b/>
          <w:sz w:val="32"/>
          <w:lang w:eastAsia="en-US"/>
        </w:rPr>
      </w:pPr>
    </w:p>
    <w:p w:rsidR="00C8155D" w:rsidRPr="00C8155D" w:rsidRDefault="00C8155D" w:rsidP="00C8155D">
      <w:pPr>
        <w:ind w:left="-851"/>
        <w:jc w:val="center"/>
        <w:rPr>
          <w:rFonts w:ascii="Times New Roman" w:eastAsiaTheme="minorHAnsi" w:hAnsi="Times New Roman" w:cs="Times New Roman"/>
          <w:b/>
          <w:sz w:val="32"/>
          <w:lang w:eastAsia="en-US"/>
        </w:rPr>
      </w:pPr>
      <w:r w:rsidRPr="00C8155D">
        <w:rPr>
          <w:rFonts w:ascii="Times New Roman" w:eastAsiaTheme="minorHAnsi" w:hAnsi="Times New Roman" w:cs="Times New Roman"/>
          <w:b/>
          <w:sz w:val="32"/>
          <w:lang w:eastAsia="en-US"/>
        </w:rPr>
        <w:t>Массовые мероприятия с детьми</w:t>
      </w:r>
    </w:p>
    <w:tbl>
      <w:tblPr>
        <w:tblStyle w:val="21"/>
        <w:tblW w:w="0" w:type="auto"/>
        <w:tblInd w:w="-851" w:type="dxa"/>
        <w:tblLook w:val="04A0" w:firstRow="1" w:lastRow="0" w:firstColumn="1" w:lastColumn="0" w:noHBand="0" w:noVBand="1"/>
      </w:tblPr>
      <w:tblGrid>
        <w:gridCol w:w="675"/>
        <w:gridCol w:w="4962"/>
        <w:gridCol w:w="1541"/>
        <w:gridCol w:w="2393"/>
      </w:tblGrid>
      <w:tr w:rsidR="00C8155D" w:rsidRPr="00C8155D" w:rsidTr="006A4C93">
        <w:tc>
          <w:tcPr>
            <w:tcW w:w="675" w:type="dxa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62" w:type="dxa"/>
          </w:tcPr>
          <w:p w:rsidR="00C8155D" w:rsidRPr="00C8155D" w:rsidRDefault="00C8155D" w:rsidP="00C8155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8155D">
              <w:rPr>
                <w:rFonts w:ascii="Times New Roman" w:hAnsi="Times New Roman" w:cs="Times New Roman"/>
                <w:b/>
                <w:sz w:val="28"/>
              </w:rPr>
              <w:t>КВН по природе</w:t>
            </w:r>
          </w:p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 xml:space="preserve">   Средняя </w:t>
            </w:r>
            <w:proofErr w:type="spellStart"/>
            <w:r w:rsidR="00B944C6">
              <w:rPr>
                <w:rFonts w:ascii="Times New Roman" w:hAnsi="Times New Roman" w:cs="Times New Roman"/>
                <w:sz w:val="28"/>
              </w:rPr>
              <w:t>гр</w:t>
            </w:r>
            <w:proofErr w:type="spellEnd"/>
          </w:p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 xml:space="preserve"> Старшая </w:t>
            </w:r>
            <w:r w:rsidR="00B944C6">
              <w:rPr>
                <w:rFonts w:ascii="Times New Roman" w:hAnsi="Times New Roman" w:cs="Times New Roman"/>
                <w:sz w:val="28"/>
              </w:rPr>
              <w:t>гр.</w:t>
            </w:r>
          </w:p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8155D" w:rsidRPr="00C8155D" w:rsidRDefault="00C8155D" w:rsidP="00B944C6">
            <w:pPr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</w:p>
          <w:p w:rsidR="00C8155D" w:rsidRPr="00C8155D" w:rsidRDefault="00C8155D" w:rsidP="00C8155D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541" w:type="dxa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5D" w:rsidRPr="0072042A" w:rsidRDefault="0072042A" w:rsidP="00C81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42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8155D" w:rsidRPr="0072042A">
              <w:rPr>
                <w:rFonts w:ascii="Times New Roman" w:hAnsi="Times New Roman" w:cs="Times New Roman"/>
                <w:sz w:val="28"/>
                <w:szCs w:val="28"/>
              </w:rPr>
              <w:t>.10.14</w:t>
            </w:r>
          </w:p>
          <w:p w:rsidR="00C8155D" w:rsidRPr="0072042A" w:rsidRDefault="0072042A" w:rsidP="00C81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4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8155D" w:rsidRPr="0072042A">
              <w:rPr>
                <w:rFonts w:ascii="Times New Roman" w:hAnsi="Times New Roman" w:cs="Times New Roman"/>
                <w:sz w:val="28"/>
                <w:szCs w:val="28"/>
              </w:rPr>
              <w:t>.05.15</w:t>
            </w:r>
          </w:p>
          <w:p w:rsidR="00C8155D" w:rsidRPr="0072042A" w:rsidRDefault="0072042A" w:rsidP="00C815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42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8155D" w:rsidRPr="0072042A">
              <w:rPr>
                <w:rFonts w:ascii="Times New Roman" w:hAnsi="Times New Roman" w:cs="Times New Roman"/>
                <w:sz w:val="28"/>
                <w:szCs w:val="28"/>
              </w:rPr>
              <w:t>.10.14</w:t>
            </w:r>
          </w:p>
          <w:p w:rsidR="00C8155D" w:rsidRPr="0072042A" w:rsidRDefault="0072042A" w:rsidP="00B94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4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944C6" w:rsidRPr="0072042A">
              <w:rPr>
                <w:rFonts w:ascii="Times New Roman" w:hAnsi="Times New Roman" w:cs="Times New Roman"/>
                <w:sz w:val="28"/>
                <w:szCs w:val="28"/>
              </w:rPr>
              <w:t>.04.15</w:t>
            </w:r>
          </w:p>
        </w:tc>
        <w:tc>
          <w:tcPr>
            <w:tcW w:w="2393" w:type="dxa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5D" w:rsidRPr="00C8155D" w:rsidRDefault="00B944C6" w:rsidP="00C81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м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C8155D" w:rsidRPr="00C8155D" w:rsidRDefault="00B944C6" w:rsidP="00C81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  <w:p w:rsidR="00C8155D" w:rsidRPr="00C8155D" w:rsidRDefault="00B944C6" w:rsidP="00C81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гараева С.М.</w:t>
            </w:r>
          </w:p>
          <w:p w:rsidR="00C8155D" w:rsidRPr="00C8155D" w:rsidRDefault="00B944C6" w:rsidP="00C81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55D" w:rsidRPr="00C8155D" w:rsidTr="006A4C93">
        <w:tc>
          <w:tcPr>
            <w:tcW w:w="675" w:type="dxa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2" w:type="dxa"/>
          </w:tcPr>
          <w:p w:rsidR="00C8155D" w:rsidRPr="00C8155D" w:rsidRDefault="00C8155D" w:rsidP="00C8155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8155D">
              <w:rPr>
                <w:rFonts w:ascii="Times New Roman" w:hAnsi="Times New Roman" w:cs="Times New Roman"/>
                <w:b/>
                <w:sz w:val="28"/>
              </w:rPr>
              <w:t>Спортивные праздники</w:t>
            </w:r>
          </w:p>
          <w:p w:rsidR="00C8155D" w:rsidRDefault="00B944C6" w:rsidP="00C81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яя  и  старшая гр.</w:t>
            </w:r>
          </w:p>
          <w:p w:rsidR="00330BA6" w:rsidRDefault="00330BA6" w:rsidP="00C8155D">
            <w:pPr>
              <w:rPr>
                <w:rFonts w:ascii="Times New Roman" w:hAnsi="Times New Roman" w:cs="Times New Roman"/>
                <w:sz w:val="28"/>
              </w:rPr>
            </w:pPr>
          </w:p>
          <w:p w:rsidR="00330BA6" w:rsidRPr="00C8155D" w:rsidRDefault="00330BA6" w:rsidP="00C81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уппы « День защиты детей»</w:t>
            </w:r>
          </w:p>
        </w:tc>
        <w:tc>
          <w:tcPr>
            <w:tcW w:w="1541" w:type="dxa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Январь</w:t>
            </w:r>
          </w:p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Июнь</w:t>
            </w:r>
          </w:p>
          <w:p w:rsidR="00C8155D" w:rsidRPr="00C8155D" w:rsidRDefault="00330BA6" w:rsidP="00C81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393" w:type="dxa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155D" w:rsidRPr="00C8155D" w:rsidRDefault="00B944C6" w:rsidP="00C81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м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Т.</w:t>
            </w:r>
          </w:p>
          <w:p w:rsidR="00C8155D" w:rsidRPr="00C8155D" w:rsidRDefault="00B944C6" w:rsidP="00C81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  <w:p w:rsidR="00C8155D" w:rsidRPr="00C8155D" w:rsidRDefault="00330BA6" w:rsidP="00C81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</w:tbl>
    <w:p w:rsidR="00C8155D" w:rsidRPr="00C8155D" w:rsidRDefault="00C8155D" w:rsidP="00B2550A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C8155D">
        <w:rPr>
          <w:rFonts w:ascii="Times New Roman" w:eastAsiaTheme="minorHAnsi" w:hAnsi="Times New Roman" w:cs="Times New Roman"/>
          <w:b/>
          <w:sz w:val="28"/>
          <w:lang w:eastAsia="en-US"/>
        </w:rPr>
        <w:t>Конкурсы, выставки</w:t>
      </w:r>
    </w:p>
    <w:tbl>
      <w:tblPr>
        <w:tblStyle w:val="21"/>
        <w:tblW w:w="0" w:type="auto"/>
        <w:tblInd w:w="-851" w:type="dxa"/>
        <w:tblLook w:val="04A0" w:firstRow="1" w:lastRow="0" w:firstColumn="1" w:lastColumn="0" w:noHBand="0" w:noVBand="1"/>
      </w:tblPr>
      <w:tblGrid>
        <w:gridCol w:w="675"/>
        <w:gridCol w:w="4962"/>
        <w:gridCol w:w="1541"/>
        <w:gridCol w:w="2393"/>
      </w:tblGrid>
      <w:tr w:rsidR="00C8155D" w:rsidRPr="00C8155D" w:rsidTr="006A4C93">
        <w:tc>
          <w:tcPr>
            <w:tcW w:w="675" w:type="dxa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62" w:type="dxa"/>
          </w:tcPr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Конкурс  «Готовность групп к новому учебному году»</w:t>
            </w:r>
          </w:p>
        </w:tc>
        <w:tc>
          <w:tcPr>
            <w:tcW w:w="1541" w:type="dxa"/>
          </w:tcPr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393" w:type="dxa"/>
          </w:tcPr>
          <w:p w:rsidR="00C8155D" w:rsidRPr="00C8155D" w:rsidRDefault="00B263DC" w:rsidP="00C81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</w:t>
            </w:r>
          </w:p>
        </w:tc>
      </w:tr>
      <w:tr w:rsidR="00C8155D" w:rsidRPr="00C8155D" w:rsidTr="006A4C93">
        <w:tc>
          <w:tcPr>
            <w:tcW w:w="675" w:type="dxa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2" w:type="dxa"/>
          </w:tcPr>
          <w:p w:rsidR="00C8155D" w:rsidRPr="00C8155D" w:rsidRDefault="00C8155D" w:rsidP="00B263DC">
            <w:pPr>
              <w:tabs>
                <w:tab w:val="left" w:pos="1320"/>
              </w:tabs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55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нкурс поделок «</w:t>
            </w:r>
            <w:r w:rsidR="00B263D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Листопад, Листопад, листья жёлтые летят</w:t>
            </w:r>
            <w:r w:rsidRPr="00C8155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»</w:t>
            </w:r>
          </w:p>
        </w:tc>
        <w:tc>
          <w:tcPr>
            <w:tcW w:w="1541" w:type="dxa"/>
          </w:tcPr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</w:p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393" w:type="dxa"/>
          </w:tcPr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</w:p>
          <w:p w:rsidR="00C8155D" w:rsidRPr="00C8155D" w:rsidRDefault="00B263DC" w:rsidP="00C8155D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ко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А.</w:t>
            </w:r>
          </w:p>
        </w:tc>
      </w:tr>
      <w:tr w:rsidR="00C8155D" w:rsidRPr="00C8155D" w:rsidTr="006A4C93">
        <w:tc>
          <w:tcPr>
            <w:tcW w:w="675" w:type="dxa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62" w:type="dxa"/>
          </w:tcPr>
          <w:p w:rsidR="00C8155D" w:rsidRPr="00C8155D" w:rsidRDefault="00B263DC" w:rsidP="00C8155D">
            <w:pPr>
              <w:tabs>
                <w:tab w:val="left" w:pos="1320"/>
              </w:tabs>
              <w:spacing w:before="30" w:after="3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урс на лучшее оформление групп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 Новому году</w:t>
            </w:r>
          </w:p>
        </w:tc>
        <w:tc>
          <w:tcPr>
            <w:tcW w:w="1541" w:type="dxa"/>
          </w:tcPr>
          <w:p w:rsidR="00C8155D" w:rsidRPr="00C8155D" w:rsidRDefault="00B263DC" w:rsidP="00C81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екабрь</w:t>
            </w:r>
          </w:p>
        </w:tc>
        <w:tc>
          <w:tcPr>
            <w:tcW w:w="2393" w:type="dxa"/>
          </w:tcPr>
          <w:p w:rsidR="00C8155D" w:rsidRPr="00C8155D" w:rsidRDefault="00B263DC" w:rsidP="00C8155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олот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А.</w:t>
            </w:r>
          </w:p>
        </w:tc>
      </w:tr>
      <w:tr w:rsidR="00C8155D" w:rsidRPr="00C8155D" w:rsidTr="006A4C93">
        <w:tc>
          <w:tcPr>
            <w:tcW w:w="675" w:type="dxa"/>
          </w:tcPr>
          <w:p w:rsidR="00C8155D" w:rsidRPr="00C8155D" w:rsidRDefault="00B263DC" w:rsidP="00C815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4962" w:type="dxa"/>
          </w:tcPr>
          <w:p w:rsidR="00C8155D" w:rsidRPr="00C8155D" w:rsidRDefault="00C8155D" w:rsidP="00C8155D">
            <w:pPr>
              <w:tabs>
                <w:tab w:val="left" w:pos="1320"/>
              </w:tabs>
              <w:snapToGrid w:val="0"/>
              <w:spacing w:before="30" w:after="3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детских работ:</w:t>
            </w:r>
          </w:p>
          <w:p w:rsidR="00C8155D" w:rsidRPr="00C8155D" w:rsidRDefault="00C8155D" w:rsidP="00C8155D">
            <w:pPr>
              <w:tabs>
                <w:tab w:val="left" w:pos="1320"/>
              </w:tabs>
              <w:spacing w:before="30" w:after="3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81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т они, какие наши мамы»</w:t>
            </w:r>
          </w:p>
        </w:tc>
        <w:tc>
          <w:tcPr>
            <w:tcW w:w="1541" w:type="dxa"/>
          </w:tcPr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393" w:type="dxa"/>
          </w:tcPr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</w:p>
          <w:p w:rsidR="00C8155D" w:rsidRPr="00C8155D" w:rsidRDefault="00B263DC" w:rsidP="00C81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C8155D" w:rsidRPr="00C8155D" w:rsidTr="006A4C93">
        <w:tc>
          <w:tcPr>
            <w:tcW w:w="675" w:type="dxa"/>
          </w:tcPr>
          <w:p w:rsidR="00C8155D" w:rsidRPr="00C8155D" w:rsidRDefault="00B263DC" w:rsidP="00C815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962" w:type="dxa"/>
          </w:tcPr>
          <w:p w:rsidR="00C8155D" w:rsidRPr="00C8155D" w:rsidRDefault="00C8155D" w:rsidP="00C8155D">
            <w:pPr>
              <w:tabs>
                <w:tab w:val="left" w:pos="1320"/>
              </w:tabs>
              <w:spacing w:before="30" w:after="3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8155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Конкурс на лучшую развивающую среду</w:t>
            </w:r>
          </w:p>
        </w:tc>
        <w:tc>
          <w:tcPr>
            <w:tcW w:w="1541" w:type="dxa"/>
          </w:tcPr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393" w:type="dxa"/>
          </w:tcPr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Старший воспитатель</w:t>
            </w:r>
          </w:p>
        </w:tc>
      </w:tr>
      <w:tr w:rsidR="00C8155D" w:rsidRPr="00C8155D" w:rsidTr="006A4C93">
        <w:tc>
          <w:tcPr>
            <w:tcW w:w="675" w:type="dxa"/>
          </w:tcPr>
          <w:p w:rsidR="00C8155D" w:rsidRPr="00C8155D" w:rsidRDefault="00B263DC" w:rsidP="00C815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962" w:type="dxa"/>
          </w:tcPr>
          <w:p w:rsidR="00C8155D" w:rsidRPr="00C8155D" w:rsidRDefault="00C8155D" w:rsidP="00C8155D">
            <w:pPr>
              <w:tabs>
                <w:tab w:val="left" w:pos="1320"/>
              </w:tabs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C8155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Смотр-конкурс на лучшее исполнение детских песен</w:t>
            </w:r>
          </w:p>
        </w:tc>
        <w:tc>
          <w:tcPr>
            <w:tcW w:w="1541" w:type="dxa"/>
          </w:tcPr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По плану УО</w:t>
            </w:r>
          </w:p>
        </w:tc>
        <w:tc>
          <w:tcPr>
            <w:tcW w:w="2393" w:type="dxa"/>
          </w:tcPr>
          <w:p w:rsidR="002F06A2" w:rsidRDefault="00C8155D" w:rsidP="002F0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Муз</w:t>
            </w:r>
            <w:r w:rsidR="002F06A2">
              <w:rPr>
                <w:rFonts w:ascii="Times New Roman" w:hAnsi="Times New Roman" w:cs="Times New Roman"/>
                <w:sz w:val="28"/>
              </w:rPr>
              <w:t>.</w:t>
            </w:r>
          </w:p>
          <w:p w:rsidR="00C8155D" w:rsidRPr="00C8155D" w:rsidRDefault="00C8155D" w:rsidP="002F06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руководители</w:t>
            </w:r>
          </w:p>
        </w:tc>
      </w:tr>
    </w:tbl>
    <w:p w:rsidR="00B2550A" w:rsidRDefault="00B2550A" w:rsidP="00C8155D">
      <w:pPr>
        <w:ind w:left="-851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C8155D" w:rsidRPr="00C8155D" w:rsidRDefault="00C8155D" w:rsidP="00C8155D">
      <w:pPr>
        <w:ind w:left="-851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C8155D">
        <w:rPr>
          <w:rFonts w:ascii="Times New Roman" w:eastAsiaTheme="minorHAnsi" w:hAnsi="Times New Roman" w:cs="Times New Roman"/>
          <w:b/>
          <w:sz w:val="28"/>
          <w:lang w:eastAsia="en-US"/>
        </w:rPr>
        <w:t>Тематическая и фронтальная проверки</w:t>
      </w:r>
    </w:p>
    <w:tbl>
      <w:tblPr>
        <w:tblStyle w:val="21"/>
        <w:tblW w:w="0" w:type="auto"/>
        <w:tblInd w:w="-851" w:type="dxa"/>
        <w:tblLook w:val="04A0" w:firstRow="1" w:lastRow="0" w:firstColumn="1" w:lastColumn="0" w:noHBand="0" w:noVBand="1"/>
      </w:tblPr>
      <w:tblGrid>
        <w:gridCol w:w="675"/>
        <w:gridCol w:w="4962"/>
        <w:gridCol w:w="1541"/>
        <w:gridCol w:w="2393"/>
      </w:tblGrid>
      <w:tr w:rsidR="00C8155D" w:rsidRPr="00C8155D" w:rsidTr="006A4C93">
        <w:tc>
          <w:tcPr>
            <w:tcW w:w="675" w:type="dxa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62" w:type="dxa"/>
          </w:tcPr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Система физкультурной и оздоровительной работы в ДОУ</w:t>
            </w:r>
          </w:p>
        </w:tc>
        <w:tc>
          <w:tcPr>
            <w:tcW w:w="1541" w:type="dxa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393" w:type="dxa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8155D">
              <w:rPr>
                <w:rFonts w:ascii="Times New Roman" w:hAnsi="Times New Roman" w:cs="Times New Roman"/>
                <w:sz w:val="28"/>
              </w:rPr>
              <w:t>Ст</w:t>
            </w:r>
            <w:proofErr w:type="gramStart"/>
            <w:r w:rsidRPr="00C8155D"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 w:rsidRPr="00C8155D">
              <w:rPr>
                <w:rFonts w:ascii="Times New Roman" w:hAnsi="Times New Roman" w:cs="Times New Roman"/>
                <w:sz w:val="28"/>
              </w:rPr>
              <w:t>ед.сестра</w:t>
            </w:r>
            <w:proofErr w:type="spellEnd"/>
          </w:p>
        </w:tc>
      </w:tr>
      <w:tr w:rsidR="00C8155D" w:rsidRPr="00C8155D" w:rsidTr="006A4C93">
        <w:tc>
          <w:tcPr>
            <w:tcW w:w="675" w:type="dxa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2" w:type="dxa"/>
          </w:tcPr>
          <w:p w:rsidR="00C8155D" w:rsidRPr="00C8155D" w:rsidRDefault="00C8155D" w:rsidP="00C8155D">
            <w:pPr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 xml:space="preserve">Образовательная деятельность с детьми  в соответствии с ФГОС </w:t>
            </w:r>
            <w:proofErr w:type="gramStart"/>
            <w:r w:rsidRPr="00C8155D">
              <w:rPr>
                <w:rFonts w:ascii="Times New Roman" w:hAnsi="Times New Roman" w:cs="Times New Roman"/>
                <w:sz w:val="28"/>
              </w:rPr>
              <w:t>ДО</w:t>
            </w:r>
            <w:proofErr w:type="gramEnd"/>
          </w:p>
        </w:tc>
        <w:tc>
          <w:tcPr>
            <w:tcW w:w="1541" w:type="dxa"/>
          </w:tcPr>
          <w:p w:rsidR="00C8155D" w:rsidRPr="00C8155D" w:rsidRDefault="0026311B" w:rsidP="00C815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393" w:type="dxa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  <w:szCs w:val="18"/>
              </w:rPr>
              <w:t>Заведующая</w:t>
            </w:r>
          </w:p>
        </w:tc>
      </w:tr>
      <w:tr w:rsidR="00C8155D" w:rsidRPr="00C8155D" w:rsidTr="006A4C93">
        <w:tc>
          <w:tcPr>
            <w:tcW w:w="675" w:type="dxa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62" w:type="dxa"/>
          </w:tcPr>
          <w:p w:rsidR="00C8155D" w:rsidRPr="00C8155D" w:rsidRDefault="00C8155D" w:rsidP="00B263DC">
            <w:pPr>
              <w:rPr>
                <w:rFonts w:ascii="Times New Roman" w:hAnsi="Times New Roman" w:cs="Times New Roman"/>
                <w:sz w:val="2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 xml:space="preserve">Изучение образовательной работы в </w:t>
            </w:r>
            <w:r w:rsidR="00B263DC">
              <w:rPr>
                <w:rFonts w:ascii="Times New Roman" w:hAnsi="Times New Roman" w:cs="Times New Roman"/>
                <w:sz w:val="28"/>
              </w:rPr>
              <w:t>старшей группе</w:t>
            </w:r>
          </w:p>
        </w:tc>
        <w:tc>
          <w:tcPr>
            <w:tcW w:w="1541" w:type="dxa"/>
          </w:tcPr>
          <w:p w:rsidR="00C8155D" w:rsidRPr="00C8155D" w:rsidRDefault="0026311B" w:rsidP="00C815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393" w:type="dxa"/>
          </w:tcPr>
          <w:p w:rsidR="00C8155D" w:rsidRPr="00C8155D" w:rsidRDefault="00C8155D" w:rsidP="00C8155D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C8155D">
              <w:rPr>
                <w:rFonts w:ascii="Times New Roman" w:hAnsi="Times New Roman" w:cs="Times New Roman"/>
                <w:sz w:val="28"/>
              </w:rPr>
              <w:t>Старший воспитатель</w:t>
            </w:r>
          </w:p>
        </w:tc>
      </w:tr>
    </w:tbl>
    <w:p w:rsidR="002F06A2" w:rsidRPr="006C7A08" w:rsidRDefault="002F06A2" w:rsidP="002F06A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55A9" w:rsidRDefault="002F55A9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0C5" w:rsidRPr="006C7A08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молодыми специалистами.</w:t>
      </w:r>
      <w:r w:rsidRPr="006C7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A00594" w:rsidRPr="006C7A08" w:rsidRDefault="00A00594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4786"/>
        <w:gridCol w:w="2031"/>
        <w:gridCol w:w="2225"/>
      </w:tblGrid>
      <w:tr w:rsidR="000810C5" w:rsidRPr="006C7A08" w:rsidTr="002F06A2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0C5" w:rsidRPr="00412ABC" w:rsidRDefault="000810C5" w:rsidP="00412A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№ </w:t>
            </w:r>
            <w:proofErr w:type="gramStart"/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/п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0C5" w:rsidRPr="006C7A08" w:rsidRDefault="000810C5" w:rsidP="00412A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Мероприятия</w:t>
            </w:r>
          </w:p>
        </w:tc>
        <w:tc>
          <w:tcPr>
            <w:tcW w:w="2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0C5" w:rsidRPr="006C7A08" w:rsidRDefault="000810C5" w:rsidP="00412A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Сроки 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0C5" w:rsidRPr="006C7A08" w:rsidRDefault="000810C5" w:rsidP="00412AB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</w:tr>
      <w:tr w:rsidR="000810C5" w:rsidRPr="006C7A08" w:rsidTr="002F06A2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0C5" w:rsidRPr="006C7A08" w:rsidRDefault="000810C5" w:rsidP="00412A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0C5" w:rsidRPr="006C7A08" w:rsidRDefault="000810C5" w:rsidP="00A005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знакомление с направлениями работы, образовательной программой ДОУ.</w:t>
            </w:r>
          </w:p>
          <w:p w:rsidR="000810C5" w:rsidRPr="006C7A08" w:rsidRDefault="000810C5" w:rsidP="00A005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Цель: помощь молодому специалисту в понимании специфик, поддержка в освоении ООП.</w:t>
            </w:r>
          </w:p>
        </w:tc>
        <w:tc>
          <w:tcPr>
            <w:tcW w:w="2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0C5" w:rsidRPr="006C7A08" w:rsidRDefault="00412ABC" w:rsidP="00412A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</w:t>
            </w:r>
            <w:r w:rsidR="000810C5"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ентя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0C5" w:rsidRPr="006C7A08" w:rsidRDefault="000810C5" w:rsidP="00412A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0810C5" w:rsidRPr="006C7A08" w:rsidTr="002F06A2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0C5" w:rsidRPr="006C7A08" w:rsidRDefault="000810C5" w:rsidP="00412A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0C5" w:rsidRPr="006C7A08" w:rsidRDefault="000810C5" w:rsidP="00A005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онсультация «Жизнь и здоровье дошкольника».</w:t>
            </w:r>
          </w:p>
          <w:p w:rsidR="000810C5" w:rsidRPr="00412ABC" w:rsidRDefault="000810C5" w:rsidP="00A005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Цель: Рекомендации по охране жизни и здоровья детей в группе ДОУ</w:t>
            </w:r>
          </w:p>
        </w:tc>
        <w:tc>
          <w:tcPr>
            <w:tcW w:w="2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0C5" w:rsidRPr="006C7A08" w:rsidRDefault="00412ABC" w:rsidP="00412A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</w:t>
            </w:r>
            <w:r w:rsidR="000810C5"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тя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0C5" w:rsidRPr="006C7A08" w:rsidRDefault="002F06A2" w:rsidP="00412A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ед сестра</w:t>
            </w:r>
            <w:proofErr w:type="gramEnd"/>
          </w:p>
        </w:tc>
      </w:tr>
      <w:tr w:rsidR="000810C5" w:rsidRPr="006C7A08" w:rsidTr="002F06A2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0C5" w:rsidRPr="006C7A08" w:rsidRDefault="000810C5" w:rsidP="00412A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0C5" w:rsidRPr="006C7A08" w:rsidRDefault="000810C5" w:rsidP="00A005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Дискуссия на тему: "Трудная ситуация на занятии и ваш выход из неё".  </w:t>
            </w:r>
          </w:p>
          <w:p w:rsidR="000810C5" w:rsidRPr="00412ABC" w:rsidRDefault="000810C5" w:rsidP="00A005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Цель: Анализ педагогических ситуаций, различных стилей педагогического общения (авторитарный, либерально-попустительский, демократический).</w:t>
            </w:r>
          </w:p>
        </w:tc>
        <w:tc>
          <w:tcPr>
            <w:tcW w:w="2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0C5" w:rsidRPr="006C7A08" w:rsidRDefault="000810C5" w:rsidP="00412A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ноя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0C5" w:rsidRPr="006C7A08" w:rsidRDefault="000810C5" w:rsidP="00412A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,</w:t>
            </w:r>
          </w:p>
          <w:p w:rsidR="000810C5" w:rsidRPr="006C7A08" w:rsidRDefault="000810C5" w:rsidP="00412A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810C5" w:rsidRPr="006C7A08" w:rsidTr="002F06A2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0C5" w:rsidRPr="006C7A08" w:rsidRDefault="000810C5" w:rsidP="00412A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4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0C5" w:rsidRPr="006C7A08" w:rsidRDefault="000810C5" w:rsidP="00A005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обеседование «Особенности планирования психолого – педагогической поддержки детей дошкольного возраста в  ДОУ, виды планирования в ДОУ»</w:t>
            </w:r>
          </w:p>
          <w:p w:rsidR="00412ABC" w:rsidRPr="00412ABC" w:rsidRDefault="000810C5" w:rsidP="00A005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Цель: определение проблемных зон в понимании воспитателем вопроса планирования психолого – педагогической поддержки детей дошкольного возраста</w:t>
            </w:r>
          </w:p>
        </w:tc>
        <w:tc>
          <w:tcPr>
            <w:tcW w:w="2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0C5" w:rsidRPr="006C7A08" w:rsidRDefault="000810C5" w:rsidP="00412A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янва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0C5" w:rsidRPr="006C7A08" w:rsidRDefault="000810C5" w:rsidP="00412A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0810C5" w:rsidRPr="006C7A08" w:rsidTr="002F06A2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0C5" w:rsidRPr="006C7A08" w:rsidRDefault="000810C5" w:rsidP="00412A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0C5" w:rsidRPr="006C7A08" w:rsidRDefault="000810C5" w:rsidP="00A005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астер – класс педагога – наставника «Организация игровой деятельности детей дошкольного возраста»</w:t>
            </w:r>
          </w:p>
          <w:p w:rsidR="000810C5" w:rsidRPr="006C7A08" w:rsidRDefault="000810C5" w:rsidP="00A005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Цель: овладение молодыми специалистами способами общения с детьми на вербальных и невербальных уровнях</w:t>
            </w:r>
          </w:p>
        </w:tc>
        <w:tc>
          <w:tcPr>
            <w:tcW w:w="2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0C5" w:rsidRPr="006C7A08" w:rsidRDefault="000810C5" w:rsidP="00412A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феврал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0C5" w:rsidRPr="006C7A08" w:rsidRDefault="002F06A2" w:rsidP="00412A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Цагараева С.М.</w:t>
            </w:r>
          </w:p>
        </w:tc>
      </w:tr>
      <w:tr w:rsidR="000810C5" w:rsidRPr="006C7A08" w:rsidTr="002F06A2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0C5" w:rsidRPr="006C7A08" w:rsidRDefault="000810C5" w:rsidP="00412A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en-US"/>
              </w:rPr>
              <w:t>6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0C5" w:rsidRPr="006C7A08" w:rsidRDefault="000810C5" w:rsidP="00A005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рактикум «Построение эффективного общения и взаимодействия с воспитанниками»</w:t>
            </w:r>
          </w:p>
          <w:p w:rsidR="000810C5" w:rsidRPr="00412ABC" w:rsidRDefault="000810C5" w:rsidP="00A005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Цель: отработка на практике методов и способов общения с детьми.</w:t>
            </w:r>
          </w:p>
        </w:tc>
        <w:tc>
          <w:tcPr>
            <w:tcW w:w="2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0C5" w:rsidRPr="006C7A08" w:rsidRDefault="000810C5" w:rsidP="00412A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арт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0C5" w:rsidRPr="006C7A08" w:rsidRDefault="000810C5" w:rsidP="002F06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Старший воспитатель, </w:t>
            </w:r>
          </w:p>
        </w:tc>
      </w:tr>
      <w:tr w:rsidR="000810C5" w:rsidRPr="006C7A08" w:rsidTr="002F06A2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0C5" w:rsidRPr="006C7A08" w:rsidRDefault="000810C5" w:rsidP="00412A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0C5" w:rsidRPr="006C7A08" w:rsidRDefault="000810C5" w:rsidP="00A005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рактикум «Копилка интересных занятий».</w:t>
            </w:r>
          </w:p>
          <w:p w:rsidR="000810C5" w:rsidRPr="00412ABC" w:rsidRDefault="000810C5" w:rsidP="00A005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Цель: Разработка или описание интересных занятий силами самих молодых специалистов.</w:t>
            </w:r>
          </w:p>
        </w:tc>
        <w:tc>
          <w:tcPr>
            <w:tcW w:w="2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0C5" w:rsidRPr="006C7A08" w:rsidRDefault="000810C5" w:rsidP="00412A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Апрел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0C5" w:rsidRPr="006C7A08" w:rsidRDefault="000810C5" w:rsidP="00412A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0810C5" w:rsidRPr="006C7A08" w:rsidTr="002F06A2"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0C5" w:rsidRPr="006C7A08" w:rsidRDefault="000810C5" w:rsidP="00412A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0C5" w:rsidRPr="006C7A08" w:rsidRDefault="000810C5" w:rsidP="00A005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руглый стол «Организация летнего оздоровительного периода в ДОУ»</w:t>
            </w:r>
          </w:p>
          <w:p w:rsidR="000810C5" w:rsidRPr="006C7A08" w:rsidRDefault="000810C5" w:rsidP="00A005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Цель: ознакомление педагогов с основными концептами летней оздоровительной работы</w:t>
            </w:r>
          </w:p>
        </w:tc>
        <w:tc>
          <w:tcPr>
            <w:tcW w:w="2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0C5" w:rsidRPr="006C7A08" w:rsidRDefault="000810C5" w:rsidP="00412A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0C5" w:rsidRPr="006C7A08" w:rsidRDefault="000810C5" w:rsidP="00412A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тар</w:t>
            </w:r>
            <w:r w:rsidR="00A005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ш</w:t>
            </w: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ий воспитатель</w:t>
            </w:r>
          </w:p>
        </w:tc>
      </w:tr>
    </w:tbl>
    <w:p w:rsidR="00412ABC" w:rsidRDefault="00412ABC" w:rsidP="002F06A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55A9" w:rsidRDefault="000810C5" w:rsidP="00B2550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78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новационная деятельность</w:t>
      </w:r>
      <w:r w:rsidRPr="006C7A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2ABC" w:rsidRPr="006C7A08" w:rsidRDefault="00412ABC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9"/>
        <w:gridCol w:w="5948"/>
        <w:gridCol w:w="1559"/>
        <w:gridCol w:w="1843"/>
      </w:tblGrid>
      <w:tr w:rsidR="00412ABC" w:rsidRPr="006C7A08" w:rsidTr="006E6957">
        <w:trPr>
          <w:trHeight w:val="761"/>
        </w:trPr>
        <w:tc>
          <w:tcPr>
            <w:tcW w:w="539" w:type="dxa"/>
            <w:hideMark/>
          </w:tcPr>
          <w:p w:rsidR="00412ABC" w:rsidRPr="006C7A08" w:rsidRDefault="00412ABC" w:rsidP="00412A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6C7A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948" w:type="dxa"/>
            <w:hideMark/>
          </w:tcPr>
          <w:p w:rsidR="00412ABC" w:rsidRPr="006C7A08" w:rsidRDefault="00412ABC" w:rsidP="00412A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 мероприятия</w:t>
            </w:r>
          </w:p>
        </w:tc>
        <w:tc>
          <w:tcPr>
            <w:tcW w:w="1559" w:type="dxa"/>
          </w:tcPr>
          <w:p w:rsidR="00412ABC" w:rsidRPr="006C7A08" w:rsidRDefault="00412ABC" w:rsidP="00412A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</w:t>
            </w:r>
          </w:p>
        </w:tc>
        <w:tc>
          <w:tcPr>
            <w:tcW w:w="1843" w:type="dxa"/>
            <w:hideMark/>
          </w:tcPr>
          <w:p w:rsidR="00412ABC" w:rsidRPr="006C7A08" w:rsidRDefault="00412ABC" w:rsidP="00412A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412ABC" w:rsidRPr="006C7A08" w:rsidTr="006E6957">
        <w:trPr>
          <w:trHeight w:val="1590"/>
        </w:trPr>
        <w:tc>
          <w:tcPr>
            <w:tcW w:w="539" w:type="dxa"/>
            <w:hideMark/>
          </w:tcPr>
          <w:p w:rsidR="00412ABC" w:rsidRPr="006C7A08" w:rsidRDefault="00412ABC" w:rsidP="00412A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948" w:type="dxa"/>
            <w:hideMark/>
          </w:tcPr>
          <w:p w:rsidR="00412ABC" w:rsidRPr="006C7A08" w:rsidRDefault="00412ABC" w:rsidP="00412AB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аботка конспектов непосредственно образовательной деятельности для детей младшего дошкольного возраста</w:t>
            </w:r>
          </w:p>
        </w:tc>
        <w:tc>
          <w:tcPr>
            <w:tcW w:w="1559" w:type="dxa"/>
          </w:tcPr>
          <w:p w:rsidR="00412ABC" w:rsidRPr="006C7A08" w:rsidRDefault="00412ABC" w:rsidP="00412A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43" w:type="dxa"/>
            <w:hideMark/>
          </w:tcPr>
          <w:p w:rsidR="00412ABC" w:rsidRPr="006C7A08" w:rsidRDefault="00412ABC" w:rsidP="00412A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</w:p>
          <w:p w:rsidR="00412ABC" w:rsidRPr="006C7A08" w:rsidRDefault="00412ABC" w:rsidP="00412A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, Творческая группа</w:t>
            </w:r>
          </w:p>
        </w:tc>
      </w:tr>
      <w:tr w:rsidR="00412ABC" w:rsidRPr="006C7A08" w:rsidTr="006E6957">
        <w:trPr>
          <w:trHeight w:val="1975"/>
        </w:trPr>
        <w:tc>
          <w:tcPr>
            <w:tcW w:w="539" w:type="dxa"/>
            <w:hideMark/>
          </w:tcPr>
          <w:p w:rsidR="00412ABC" w:rsidRPr="006C7A08" w:rsidRDefault="00412ABC" w:rsidP="00412A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48" w:type="dxa"/>
            <w:hideMark/>
          </w:tcPr>
          <w:p w:rsidR="00412ABC" w:rsidRPr="006C7A08" w:rsidRDefault="00412ABC" w:rsidP="00412AB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обация непосредственно образовательной деятельности по ознакомлению с природой детей младшего дошкольного возраста</w:t>
            </w:r>
          </w:p>
        </w:tc>
        <w:tc>
          <w:tcPr>
            <w:tcW w:w="1559" w:type="dxa"/>
          </w:tcPr>
          <w:p w:rsidR="00412ABC" w:rsidRPr="006C7A08" w:rsidRDefault="00412ABC" w:rsidP="00412A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43" w:type="dxa"/>
            <w:hideMark/>
          </w:tcPr>
          <w:p w:rsidR="00412ABC" w:rsidRPr="006C7A08" w:rsidRDefault="00412ABC" w:rsidP="00412A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</w:p>
          <w:p w:rsidR="00412ABC" w:rsidRPr="006C7A08" w:rsidRDefault="00412ABC" w:rsidP="00412A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, Творческая группа</w:t>
            </w:r>
          </w:p>
        </w:tc>
      </w:tr>
      <w:tr w:rsidR="00412ABC" w:rsidRPr="006C7A08" w:rsidTr="006E6957">
        <w:trPr>
          <w:trHeight w:val="2109"/>
        </w:trPr>
        <w:tc>
          <w:tcPr>
            <w:tcW w:w="539" w:type="dxa"/>
            <w:hideMark/>
          </w:tcPr>
          <w:p w:rsidR="00412ABC" w:rsidRPr="006C7A08" w:rsidRDefault="00412ABC" w:rsidP="00412A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948" w:type="dxa"/>
            <w:hideMark/>
          </w:tcPr>
          <w:p w:rsidR="00412ABC" w:rsidRPr="006C7A08" w:rsidRDefault="00412ABC" w:rsidP="00412AB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обация конспектов непосредственно образовательной деятельности дополнительной общеобразовательной программы  "Ознакомление детей дошкольного возраста с природой родного края"</w:t>
            </w:r>
          </w:p>
        </w:tc>
        <w:tc>
          <w:tcPr>
            <w:tcW w:w="1559" w:type="dxa"/>
          </w:tcPr>
          <w:p w:rsidR="00412ABC" w:rsidRPr="006C7A08" w:rsidRDefault="00412ABC" w:rsidP="00412A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43" w:type="dxa"/>
            <w:hideMark/>
          </w:tcPr>
          <w:p w:rsidR="00412ABC" w:rsidRPr="006C7A08" w:rsidRDefault="00412ABC" w:rsidP="00412A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,</w:t>
            </w:r>
          </w:p>
          <w:p w:rsidR="00412ABC" w:rsidRPr="006C7A08" w:rsidRDefault="00412ABC" w:rsidP="006E69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ь </w:t>
            </w:r>
          </w:p>
        </w:tc>
      </w:tr>
      <w:tr w:rsidR="00412ABC" w:rsidRPr="006C7A08" w:rsidTr="006E6957">
        <w:trPr>
          <w:trHeight w:val="1274"/>
        </w:trPr>
        <w:tc>
          <w:tcPr>
            <w:tcW w:w="539" w:type="dxa"/>
            <w:hideMark/>
          </w:tcPr>
          <w:p w:rsidR="00412ABC" w:rsidRPr="006C7A08" w:rsidRDefault="00412ABC" w:rsidP="00412A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948" w:type="dxa"/>
            <w:hideMark/>
          </w:tcPr>
          <w:p w:rsidR="00412ABC" w:rsidRPr="006C7A08" w:rsidRDefault="00412ABC" w:rsidP="00412AB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писание статей</w:t>
            </w:r>
          </w:p>
        </w:tc>
        <w:tc>
          <w:tcPr>
            <w:tcW w:w="1559" w:type="dxa"/>
          </w:tcPr>
          <w:p w:rsidR="00412ABC" w:rsidRPr="006C7A08" w:rsidRDefault="00412ABC" w:rsidP="00412A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43" w:type="dxa"/>
            <w:hideMark/>
          </w:tcPr>
          <w:p w:rsidR="00412ABC" w:rsidRPr="006C7A08" w:rsidRDefault="00412ABC" w:rsidP="00412A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</w:p>
          <w:p w:rsidR="00412ABC" w:rsidRPr="006C7A08" w:rsidRDefault="00412ABC" w:rsidP="00412A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,</w:t>
            </w:r>
          </w:p>
        </w:tc>
      </w:tr>
      <w:tr w:rsidR="00412ABC" w:rsidRPr="006C7A08" w:rsidTr="006E6957">
        <w:trPr>
          <w:trHeight w:val="2415"/>
        </w:trPr>
        <w:tc>
          <w:tcPr>
            <w:tcW w:w="539" w:type="dxa"/>
            <w:noWrap/>
            <w:hideMark/>
          </w:tcPr>
          <w:p w:rsidR="00412ABC" w:rsidRPr="006C7A08" w:rsidRDefault="006E6957" w:rsidP="00412A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948" w:type="dxa"/>
            <w:hideMark/>
          </w:tcPr>
          <w:p w:rsidR="00412ABC" w:rsidRPr="006C7A08" w:rsidRDefault="00412ABC" w:rsidP="005443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менение образовательных технологий в работе  с детьми дошкольного возраста </w:t>
            </w:r>
            <w:r w:rsidR="00544351" w:rsidRPr="00544351">
              <w:rPr>
                <w:rFonts w:ascii="Times New Roman" w:eastAsia="Times New Roman" w:hAnsi="Times New Roman" w:cs="Times New Roman"/>
                <w:sz w:val="28"/>
                <w:szCs w:val="28"/>
              </w:rPr>
              <w:t>по развитию физических  способностей  детей.</w:t>
            </w:r>
          </w:p>
        </w:tc>
        <w:tc>
          <w:tcPr>
            <w:tcW w:w="1559" w:type="dxa"/>
          </w:tcPr>
          <w:p w:rsidR="00412ABC" w:rsidRPr="006C7A08" w:rsidRDefault="00412ABC" w:rsidP="00412A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843" w:type="dxa"/>
            <w:hideMark/>
          </w:tcPr>
          <w:p w:rsidR="00412ABC" w:rsidRPr="006C7A08" w:rsidRDefault="00412ABC" w:rsidP="00412A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</w:p>
          <w:p w:rsidR="00412ABC" w:rsidRPr="006C7A08" w:rsidRDefault="00412ABC" w:rsidP="00412A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, Творческая группа</w:t>
            </w:r>
          </w:p>
        </w:tc>
      </w:tr>
    </w:tbl>
    <w:p w:rsidR="000810C5" w:rsidRDefault="000810C5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55A9" w:rsidRPr="00B2550A" w:rsidRDefault="002F55A9" w:rsidP="006E695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55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амообразование педагогов</w:t>
      </w:r>
    </w:p>
    <w:p w:rsidR="00DE6E64" w:rsidRDefault="00DE6E64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A08">
        <w:rPr>
          <w:rFonts w:ascii="Times New Roman" w:hAnsi="Times New Roman" w:cs="Times New Roman"/>
          <w:color w:val="000000" w:themeColor="text1"/>
          <w:sz w:val="28"/>
          <w:szCs w:val="28"/>
        </w:rPr>
        <w:t>Цель: формирование у педагогов потребности в непрерывном профессиональном росте, постоянного самосовершенствования.</w:t>
      </w:r>
    </w:p>
    <w:p w:rsidR="00B21183" w:rsidRPr="006C7A08" w:rsidRDefault="00B21183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617"/>
        <w:gridCol w:w="2610"/>
        <w:gridCol w:w="2835"/>
        <w:gridCol w:w="4536"/>
      </w:tblGrid>
      <w:tr w:rsidR="00B21183" w:rsidRPr="006C7A08" w:rsidTr="009444D4">
        <w:tc>
          <w:tcPr>
            <w:tcW w:w="617" w:type="dxa"/>
          </w:tcPr>
          <w:p w:rsidR="00B21183" w:rsidRPr="006C7A08" w:rsidRDefault="00B21183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610" w:type="dxa"/>
          </w:tcPr>
          <w:p w:rsidR="00B21183" w:rsidRDefault="00B21183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милия, имя, отчеств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</w:p>
          <w:p w:rsidR="00B21183" w:rsidRPr="006C7A08" w:rsidRDefault="00B21183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835" w:type="dxa"/>
          </w:tcPr>
          <w:p w:rsidR="00B21183" w:rsidRPr="006C7A08" w:rsidRDefault="00B21183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валификационная категория,</w:t>
            </w:r>
          </w:p>
          <w:p w:rsidR="00B21183" w:rsidRPr="006C7A08" w:rsidRDefault="00B21183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д получ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– планируемая аттестация)</w:t>
            </w:r>
          </w:p>
        </w:tc>
        <w:tc>
          <w:tcPr>
            <w:tcW w:w="4536" w:type="dxa"/>
          </w:tcPr>
          <w:p w:rsidR="00B21183" w:rsidRPr="006C7A08" w:rsidRDefault="00B21183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самообразования</w:t>
            </w:r>
          </w:p>
        </w:tc>
      </w:tr>
      <w:tr w:rsidR="00B21183" w:rsidRPr="006C7A08" w:rsidTr="009444D4">
        <w:tc>
          <w:tcPr>
            <w:tcW w:w="617" w:type="dxa"/>
          </w:tcPr>
          <w:p w:rsidR="00B21183" w:rsidRPr="006C7A08" w:rsidRDefault="00B21183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10" w:type="dxa"/>
          </w:tcPr>
          <w:p w:rsidR="00B21183" w:rsidRPr="006C7A08" w:rsidRDefault="00544351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матова Н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2835" w:type="dxa"/>
          </w:tcPr>
          <w:p w:rsidR="00B21183" w:rsidRPr="006C7A08" w:rsidRDefault="00B21183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B21183" w:rsidRPr="006C7A08" w:rsidRDefault="00E35AED" w:rsidP="006E69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учение нормативно–правовых документов по ФГОС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</w:p>
        </w:tc>
      </w:tr>
      <w:tr w:rsidR="00B21183" w:rsidRPr="006C7A08" w:rsidTr="009444D4">
        <w:tc>
          <w:tcPr>
            <w:tcW w:w="617" w:type="dxa"/>
          </w:tcPr>
          <w:p w:rsidR="00B21183" w:rsidRPr="006C7A08" w:rsidRDefault="00B21183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10" w:type="dxa"/>
          </w:tcPr>
          <w:p w:rsidR="00B21183" w:rsidRPr="006C7A08" w:rsidRDefault="00544351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ак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зарахметовна</w:t>
            </w:r>
            <w:proofErr w:type="spellEnd"/>
          </w:p>
        </w:tc>
        <w:tc>
          <w:tcPr>
            <w:tcW w:w="2835" w:type="dxa"/>
          </w:tcPr>
          <w:p w:rsidR="00B21183" w:rsidRPr="006C7A08" w:rsidRDefault="00B21183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B21183" w:rsidRPr="00634CD5" w:rsidRDefault="00634CD5" w:rsidP="006E6957">
            <w:pPr>
              <w:pStyle w:val="1"/>
              <w:spacing w:before="0" w:beforeAutospacing="0" w:after="0" w:afterAutospacing="0" w:line="276" w:lineRule="auto"/>
              <w:jc w:val="both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  <w:r w:rsidRPr="00634CD5">
              <w:rPr>
                <w:b w:val="0"/>
                <w:color w:val="000000" w:themeColor="text1"/>
                <w:sz w:val="28"/>
                <w:szCs w:val="28"/>
              </w:rPr>
              <w:t xml:space="preserve">« Воспитание  здорового  ребёнка </w:t>
            </w:r>
            <w:r w:rsidRPr="00634CD5">
              <w:rPr>
                <w:b w:val="0"/>
                <w:color w:val="000000" w:themeColor="text1"/>
                <w:sz w:val="28"/>
                <w:szCs w:val="28"/>
              </w:rPr>
              <w:lastRenderedPageBreak/>
              <w:t>средствами народной медицины»</w:t>
            </w:r>
          </w:p>
        </w:tc>
      </w:tr>
      <w:tr w:rsidR="00B21183" w:rsidRPr="006C7A08" w:rsidTr="009444D4">
        <w:tc>
          <w:tcPr>
            <w:tcW w:w="617" w:type="dxa"/>
          </w:tcPr>
          <w:p w:rsidR="00B21183" w:rsidRPr="006C7A08" w:rsidRDefault="00B21183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610" w:type="dxa"/>
          </w:tcPr>
          <w:p w:rsidR="00B21183" w:rsidRPr="006C7A08" w:rsidRDefault="00544351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б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ариса Дмитриевна</w:t>
            </w:r>
          </w:p>
        </w:tc>
        <w:tc>
          <w:tcPr>
            <w:tcW w:w="2835" w:type="dxa"/>
          </w:tcPr>
          <w:p w:rsidR="00B21183" w:rsidRPr="006C7A08" w:rsidRDefault="00B21183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B21183" w:rsidRPr="006C7A08" w:rsidRDefault="00634CD5" w:rsidP="006E69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Совместная работа детского сада и семьи по воспитанию здорового  ребёнка»</w:t>
            </w:r>
          </w:p>
        </w:tc>
      </w:tr>
      <w:tr w:rsidR="00B21183" w:rsidRPr="006C7A08" w:rsidTr="009444D4">
        <w:tc>
          <w:tcPr>
            <w:tcW w:w="617" w:type="dxa"/>
          </w:tcPr>
          <w:p w:rsidR="00B21183" w:rsidRPr="006C7A08" w:rsidRDefault="00B21183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10" w:type="dxa"/>
          </w:tcPr>
          <w:p w:rsidR="00B21183" w:rsidRPr="006C7A08" w:rsidRDefault="00544351" w:rsidP="006E69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дежда Яковлевна</w:t>
            </w:r>
          </w:p>
        </w:tc>
        <w:tc>
          <w:tcPr>
            <w:tcW w:w="2835" w:type="dxa"/>
          </w:tcPr>
          <w:p w:rsidR="00B21183" w:rsidRPr="006C7A08" w:rsidRDefault="00634CD5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 , 2011г.</w:t>
            </w:r>
          </w:p>
        </w:tc>
        <w:tc>
          <w:tcPr>
            <w:tcW w:w="4536" w:type="dxa"/>
          </w:tcPr>
          <w:p w:rsidR="00B21183" w:rsidRPr="006C7A08" w:rsidRDefault="00634CD5" w:rsidP="009444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ормирование предпосылки сюжетно-ролевой игры  у детей  младшего возраста»</w:t>
            </w:r>
          </w:p>
        </w:tc>
      </w:tr>
      <w:tr w:rsidR="00B21183" w:rsidRPr="006C7A08" w:rsidTr="009444D4">
        <w:tc>
          <w:tcPr>
            <w:tcW w:w="617" w:type="dxa"/>
          </w:tcPr>
          <w:p w:rsidR="00B21183" w:rsidRPr="006C7A08" w:rsidRDefault="00B21183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10" w:type="dxa"/>
          </w:tcPr>
          <w:p w:rsidR="00B21183" w:rsidRPr="006C7A08" w:rsidRDefault="00544351" w:rsidP="00B211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от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2835" w:type="dxa"/>
          </w:tcPr>
          <w:p w:rsidR="00B21183" w:rsidRPr="006C7A08" w:rsidRDefault="00634CD5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, 2011г.</w:t>
            </w:r>
          </w:p>
        </w:tc>
        <w:tc>
          <w:tcPr>
            <w:tcW w:w="4536" w:type="dxa"/>
          </w:tcPr>
          <w:p w:rsidR="00B21183" w:rsidRPr="006C7A08" w:rsidRDefault="00634CD5" w:rsidP="009444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Физическое  воспитание детей в рамках ФГОС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B21183" w:rsidRPr="006C7A08" w:rsidTr="009444D4">
        <w:tc>
          <w:tcPr>
            <w:tcW w:w="617" w:type="dxa"/>
          </w:tcPr>
          <w:p w:rsidR="00B21183" w:rsidRPr="006C7A08" w:rsidRDefault="00B21183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10" w:type="dxa"/>
          </w:tcPr>
          <w:p w:rsidR="00B21183" w:rsidRPr="006C7A08" w:rsidRDefault="00544351" w:rsidP="006E69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мбе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имофеевна</w:t>
            </w:r>
          </w:p>
        </w:tc>
        <w:tc>
          <w:tcPr>
            <w:tcW w:w="2835" w:type="dxa"/>
          </w:tcPr>
          <w:p w:rsidR="00B21183" w:rsidRPr="006C7A08" w:rsidRDefault="00FE5E45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</w:t>
            </w:r>
          </w:p>
        </w:tc>
        <w:tc>
          <w:tcPr>
            <w:tcW w:w="4536" w:type="dxa"/>
          </w:tcPr>
          <w:p w:rsidR="00B21183" w:rsidRPr="006C7A08" w:rsidRDefault="00FE5E45" w:rsidP="009444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Использование  нетрадицион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технологий в различных  видах деятельности»</w:t>
            </w:r>
          </w:p>
        </w:tc>
      </w:tr>
      <w:tr w:rsidR="00B21183" w:rsidRPr="006C7A08" w:rsidTr="009444D4">
        <w:tc>
          <w:tcPr>
            <w:tcW w:w="617" w:type="dxa"/>
          </w:tcPr>
          <w:p w:rsidR="00B21183" w:rsidRPr="006C7A08" w:rsidRDefault="00B21183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10" w:type="dxa"/>
          </w:tcPr>
          <w:p w:rsidR="00B21183" w:rsidRPr="006C7A08" w:rsidRDefault="00544351" w:rsidP="006E69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т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а  Семёновна</w:t>
            </w:r>
          </w:p>
        </w:tc>
        <w:tc>
          <w:tcPr>
            <w:tcW w:w="2835" w:type="dxa"/>
          </w:tcPr>
          <w:p w:rsidR="00B21183" w:rsidRPr="006C7A08" w:rsidRDefault="00544351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</w:tc>
        <w:tc>
          <w:tcPr>
            <w:tcW w:w="4536" w:type="dxa"/>
          </w:tcPr>
          <w:p w:rsidR="00B21183" w:rsidRPr="006C7A08" w:rsidRDefault="00634CD5" w:rsidP="009444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Нравственно-патриотическое  воспитание старших  дошкольников через  знакомство с родным  краем»</w:t>
            </w:r>
          </w:p>
        </w:tc>
      </w:tr>
      <w:tr w:rsidR="00B21183" w:rsidRPr="006C7A08" w:rsidTr="009444D4">
        <w:tc>
          <w:tcPr>
            <w:tcW w:w="617" w:type="dxa"/>
          </w:tcPr>
          <w:p w:rsidR="00B21183" w:rsidRPr="006C7A08" w:rsidRDefault="00B21183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10" w:type="dxa"/>
          </w:tcPr>
          <w:p w:rsidR="00B21183" w:rsidRPr="006C7A08" w:rsidRDefault="00544351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агараева Светлана  Муратовна</w:t>
            </w:r>
          </w:p>
        </w:tc>
        <w:tc>
          <w:tcPr>
            <w:tcW w:w="2835" w:type="dxa"/>
          </w:tcPr>
          <w:p w:rsidR="00B21183" w:rsidRPr="006C7A08" w:rsidRDefault="00FE5E45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, 2011г.</w:t>
            </w:r>
          </w:p>
        </w:tc>
        <w:tc>
          <w:tcPr>
            <w:tcW w:w="4536" w:type="dxa"/>
          </w:tcPr>
          <w:p w:rsidR="00B21183" w:rsidRPr="006C7A08" w:rsidRDefault="00B21183" w:rsidP="00FE5E4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E5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Разнообразие форм  взаимодействия  педагогов с семьёй»</w:t>
            </w:r>
          </w:p>
        </w:tc>
      </w:tr>
      <w:tr w:rsidR="00B21183" w:rsidRPr="006C7A08" w:rsidTr="009444D4">
        <w:tc>
          <w:tcPr>
            <w:tcW w:w="617" w:type="dxa"/>
          </w:tcPr>
          <w:p w:rsidR="00B21183" w:rsidRPr="006C7A08" w:rsidRDefault="00B21183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10" w:type="dxa"/>
          </w:tcPr>
          <w:p w:rsidR="00B21183" w:rsidRPr="006C7A08" w:rsidRDefault="00544351" w:rsidP="00B2118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к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ля Алексеевна</w:t>
            </w:r>
          </w:p>
        </w:tc>
        <w:tc>
          <w:tcPr>
            <w:tcW w:w="2835" w:type="dxa"/>
          </w:tcPr>
          <w:p w:rsidR="00B21183" w:rsidRPr="006C7A08" w:rsidRDefault="00FE5E45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, 2004г.</w:t>
            </w:r>
          </w:p>
        </w:tc>
        <w:tc>
          <w:tcPr>
            <w:tcW w:w="4536" w:type="dxa"/>
          </w:tcPr>
          <w:p w:rsidR="00B21183" w:rsidRPr="006C7A08" w:rsidRDefault="00FE5E45" w:rsidP="009444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34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огическое  мышление в развитии  старшего  дошкольника»</w:t>
            </w:r>
          </w:p>
        </w:tc>
      </w:tr>
      <w:tr w:rsidR="00B21183" w:rsidRPr="006C7A08" w:rsidTr="009444D4">
        <w:tc>
          <w:tcPr>
            <w:tcW w:w="617" w:type="dxa"/>
          </w:tcPr>
          <w:p w:rsidR="00B21183" w:rsidRPr="006C7A08" w:rsidRDefault="00B21183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10" w:type="dxa"/>
          </w:tcPr>
          <w:p w:rsidR="00B21183" w:rsidRPr="006C7A08" w:rsidRDefault="00544351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дас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т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иковна</w:t>
            </w:r>
            <w:proofErr w:type="spellEnd"/>
          </w:p>
        </w:tc>
        <w:tc>
          <w:tcPr>
            <w:tcW w:w="2835" w:type="dxa"/>
          </w:tcPr>
          <w:p w:rsidR="00B21183" w:rsidRPr="006C7A08" w:rsidRDefault="00B21183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B21183" w:rsidRPr="006C7A08" w:rsidRDefault="00B21183" w:rsidP="00AF4FC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F4F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 </w:t>
            </w:r>
            <w:r w:rsidR="00AF4FCF" w:rsidRPr="0072042A">
              <w:rPr>
                <w:rFonts w:ascii="Times New Roman" w:hAnsi="Times New Roman" w:cs="Times New Roman"/>
                <w:sz w:val="28"/>
                <w:szCs w:val="28"/>
              </w:rPr>
              <w:t>Привитие детям национальных традиций и обычаев через музыкально-художественную деятельность»</w:t>
            </w:r>
            <w:r w:rsidR="00AF4F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21183" w:rsidRPr="006C7A08" w:rsidTr="009444D4">
        <w:tc>
          <w:tcPr>
            <w:tcW w:w="617" w:type="dxa"/>
          </w:tcPr>
          <w:p w:rsidR="00B21183" w:rsidRPr="006C7A08" w:rsidRDefault="00B21183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610" w:type="dxa"/>
          </w:tcPr>
          <w:p w:rsidR="00B21183" w:rsidRPr="006C7A08" w:rsidRDefault="00544351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дт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ля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лановна</w:t>
            </w:r>
            <w:proofErr w:type="spellEnd"/>
          </w:p>
        </w:tc>
        <w:tc>
          <w:tcPr>
            <w:tcW w:w="2835" w:type="dxa"/>
          </w:tcPr>
          <w:p w:rsidR="00B21183" w:rsidRPr="006C7A08" w:rsidRDefault="00544351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 категория, 2009г</w:t>
            </w:r>
          </w:p>
        </w:tc>
        <w:tc>
          <w:tcPr>
            <w:tcW w:w="4536" w:type="dxa"/>
          </w:tcPr>
          <w:p w:rsidR="00B21183" w:rsidRPr="006C7A08" w:rsidRDefault="00544351" w:rsidP="009444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 Развитие физических способностей детей через музыкально-художественную  деятельность»</w:t>
            </w:r>
          </w:p>
        </w:tc>
      </w:tr>
      <w:tr w:rsidR="00B21183" w:rsidRPr="006C7A08" w:rsidTr="009444D4">
        <w:tc>
          <w:tcPr>
            <w:tcW w:w="617" w:type="dxa"/>
          </w:tcPr>
          <w:p w:rsidR="00B21183" w:rsidRPr="006C7A08" w:rsidRDefault="00B21183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610" w:type="dxa"/>
          </w:tcPr>
          <w:p w:rsidR="00B21183" w:rsidRPr="006C7A08" w:rsidRDefault="00544351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ь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а Игоревна</w:t>
            </w:r>
          </w:p>
        </w:tc>
        <w:tc>
          <w:tcPr>
            <w:tcW w:w="2835" w:type="dxa"/>
          </w:tcPr>
          <w:p w:rsidR="00B21183" w:rsidRPr="006C7A08" w:rsidRDefault="00470AAF" w:rsidP="009444D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, 2014г.</w:t>
            </w:r>
          </w:p>
        </w:tc>
        <w:tc>
          <w:tcPr>
            <w:tcW w:w="4536" w:type="dxa"/>
          </w:tcPr>
          <w:p w:rsidR="00B21183" w:rsidRPr="006C7A08" w:rsidRDefault="00470AAF" w:rsidP="00720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 Проектная деятельность в ДОУ»</w:t>
            </w:r>
          </w:p>
        </w:tc>
      </w:tr>
    </w:tbl>
    <w:p w:rsidR="006E6957" w:rsidRPr="006C7A08" w:rsidRDefault="006E6957" w:rsidP="006E695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55A9" w:rsidRPr="00E35AED" w:rsidRDefault="00B21183" w:rsidP="006C7A08">
      <w:pPr>
        <w:spacing w:after="0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5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55A9" w:rsidRPr="00E35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работы методического кабинета</w:t>
      </w:r>
      <w:r w:rsidR="00FB51F9" w:rsidRPr="00E35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tbl>
      <w:tblPr>
        <w:tblStyle w:val="a4"/>
        <w:tblpPr w:leftFromText="180" w:rightFromText="180" w:vertAnchor="text" w:horzAnchor="margin" w:tblpXSpec="center" w:tblpY="507"/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7405"/>
        <w:gridCol w:w="2234"/>
      </w:tblGrid>
      <w:tr w:rsidR="006E6957" w:rsidRPr="00B21183" w:rsidTr="006E6957">
        <w:tc>
          <w:tcPr>
            <w:tcW w:w="959" w:type="dxa"/>
          </w:tcPr>
          <w:p w:rsidR="006E6957" w:rsidRPr="00B21183" w:rsidRDefault="006E6957" w:rsidP="006E695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B2118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B2118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B2118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7405" w:type="dxa"/>
          </w:tcPr>
          <w:p w:rsidR="006E6957" w:rsidRPr="00B21183" w:rsidRDefault="006E6957" w:rsidP="006E695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B2118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234" w:type="dxa"/>
          </w:tcPr>
          <w:p w:rsidR="006E6957" w:rsidRPr="00B21183" w:rsidRDefault="006E6957" w:rsidP="006E695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B2118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6E6957" w:rsidRPr="006C7A08" w:rsidTr="006E6957">
        <w:tc>
          <w:tcPr>
            <w:tcW w:w="959" w:type="dxa"/>
            <w:vMerge w:val="restart"/>
          </w:tcPr>
          <w:p w:rsidR="006E6957" w:rsidRPr="006C7A08" w:rsidRDefault="006E6957" w:rsidP="006E695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2"/>
          </w:tcPr>
          <w:p w:rsidR="006E6957" w:rsidRPr="006C7A08" w:rsidRDefault="006E6957" w:rsidP="006E695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Аналитическая деятельность</w:t>
            </w:r>
          </w:p>
        </w:tc>
      </w:tr>
      <w:tr w:rsidR="006E6957" w:rsidRPr="006C7A08" w:rsidTr="006E6957">
        <w:tc>
          <w:tcPr>
            <w:tcW w:w="959" w:type="dxa"/>
            <w:vMerge/>
          </w:tcPr>
          <w:p w:rsidR="006E6957" w:rsidRPr="006C7A08" w:rsidRDefault="006E6957" w:rsidP="006E695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5" w:type="dxa"/>
          </w:tcPr>
          <w:p w:rsidR="006E6957" w:rsidRPr="006C7A08" w:rsidRDefault="006E6957" w:rsidP="006E695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Мониторинг профессиональных потребностей педагогов.</w:t>
            </w:r>
          </w:p>
        </w:tc>
        <w:tc>
          <w:tcPr>
            <w:tcW w:w="2234" w:type="dxa"/>
          </w:tcPr>
          <w:p w:rsidR="006E6957" w:rsidRPr="006C7A08" w:rsidRDefault="006E6957" w:rsidP="006E695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нтябрь</w:t>
            </w:r>
          </w:p>
        </w:tc>
      </w:tr>
      <w:tr w:rsidR="006E6957" w:rsidRPr="006C7A08" w:rsidTr="006E6957">
        <w:tc>
          <w:tcPr>
            <w:tcW w:w="959" w:type="dxa"/>
            <w:vMerge/>
          </w:tcPr>
          <w:p w:rsidR="006E6957" w:rsidRPr="006C7A08" w:rsidRDefault="006E6957" w:rsidP="006E695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5" w:type="dxa"/>
          </w:tcPr>
          <w:p w:rsidR="006E6957" w:rsidRPr="006C7A08" w:rsidRDefault="006E6957" w:rsidP="006E695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Обработка контрольных срезов обследования  детей</w:t>
            </w:r>
          </w:p>
        </w:tc>
        <w:tc>
          <w:tcPr>
            <w:tcW w:w="2234" w:type="dxa"/>
          </w:tcPr>
          <w:p w:rsidR="006E6957" w:rsidRPr="006C7A08" w:rsidRDefault="006E6957" w:rsidP="006E695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нтябрь</w:t>
            </w:r>
          </w:p>
        </w:tc>
      </w:tr>
      <w:tr w:rsidR="006E6957" w:rsidRPr="006C7A08" w:rsidTr="006E6957">
        <w:tc>
          <w:tcPr>
            <w:tcW w:w="959" w:type="dxa"/>
            <w:vMerge/>
          </w:tcPr>
          <w:p w:rsidR="006E6957" w:rsidRPr="006C7A08" w:rsidRDefault="006E6957" w:rsidP="006E695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5" w:type="dxa"/>
          </w:tcPr>
          <w:p w:rsidR="006E6957" w:rsidRPr="006C7A08" w:rsidRDefault="006E6957" w:rsidP="006E695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Анализ психолого – педагогического сопровождения детей</w:t>
            </w:r>
          </w:p>
        </w:tc>
        <w:tc>
          <w:tcPr>
            <w:tcW w:w="2234" w:type="dxa"/>
          </w:tcPr>
          <w:p w:rsidR="006E6957" w:rsidRPr="006C7A08" w:rsidRDefault="006E6957" w:rsidP="006E695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учебного  года</w:t>
            </w:r>
          </w:p>
        </w:tc>
      </w:tr>
      <w:tr w:rsidR="006E6957" w:rsidRPr="006C7A08" w:rsidTr="006E6957">
        <w:tc>
          <w:tcPr>
            <w:tcW w:w="959" w:type="dxa"/>
            <w:vMerge/>
          </w:tcPr>
          <w:p w:rsidR="006E6957" w:rsidRPr="006C7A08" w:rsidRDefault="006E6957" w:rsidP="006E695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5" w:type="dxa"/>
          </w:tcPr>
          <w:p w:rsidR="006E6957" w:rsidRPr="006C7A08" w:rsidRDefault="006E6957" w:rsidP="006E695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.Итоги работы за учебный год; </w:t>
            </w:r>
          </w:p>
          <w:p w:rsidR="006E6957" w:rsidRPr="006C7A08" w:rsidRDefault="006E6957" w:rsidP="006E695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Планирование работы на новый учебный год;</w:t>
            </w:r>
          </w:p>
          <w:p w:rsidR="006E6957" w:rsidRPr="006C7A08" w:rsidRDefault="006E6957" w:rsidP="006E695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Мониторинг запросов родителей на оказание образовательных услуг в ДОУ, удовлетворенности работой детского сада.</w:t>
            </w:r>
          </w:p>
        </w:tc>
        <w:tc>
          <w:tcPr>
            <w:tcW w:w="2234" w:type="dxa"/>
          </w:tcPr>
          <w:p w:rsidR="006E6957" w:rsidRPr="006C7A08" w:rsidRDefault="006E6957" w:rsidP="006E695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й</w:t>
            </w:r>
          </w:p>
        </w:tc>
      </w:tr>
      <w:tr w:rsidR="006E6957" w:rsidRPr="006C7A08" w:rsidTr="006E6957">
        <w:tc>
          <w:tcPr>
            <w:tcW w:w="959" w:type="dxa"/>
            <w:vMerge w:val="restart"/>
          </w:tcPr>
          <w:p w:rsidR="006E6957" w:rsidRPr="006C7A08" w:rsidRDefault="006E6957" w:rsidP="006E695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39" w:type="dxa"/>
            <w:gridSpan w:val="2"/>
          </w:tcPr>
          <w:p w:rsidR="006E6957" w:rsidRPr="006C7A08" w:rsidRDefault="006E6957" w:rsidP="006E695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6C7A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Информационная деятельность</w:t>
            </w:r>
          </w:p>
        </w:tc>
      </w:tr>
      <w:tr w:rsidR="006E6957" w:rsidRPr="006C7A08" w:rsidTr="006E6957">
        <w:tc>
          <w:tcPr>
            <w:tcW w:w="959" w:type="dxa"/>
            <w:vMerge/>
          </w:tcPr>
          <w:p w:rsidR="006E6957" w:rsidRPr="006C7A08" w:rsidRDefault="006E6957" w:rsidP="006E695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7405" w:type="dxa"/>
          </w:tcPr>
          <w:p w:rsidR="006E6957" w:rsidRPr="006C7A08" w:rsidRDefault="006E6957" w:rsidP="00030873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1.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полнение банка педагогической информации (нормативно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вовой, методической и т.д.);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2.Ознакомление педагогов с новинками педагогической, психологической, методической литературы;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2234" w:type="dxa"/>
          </w:tcPr>
          <w:p w:rsidR="006E6957" w:rsidRPr="006C7A08" w:rsidRDefault="006E6957" w:rsidP="006E695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учебного  года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6E6957" w:rsidRPr="006C7A08" w:rsidTr="006E6957">
        <w:tc>
          <w:tcPr>
            <w:tcW w:w="959" w:type="dxa"/>
            <w:vMerge w:val="restart"/>
          </w:tcPr>
          <w:p w:rsidR="006E6957" w:rsidRPr="006C7A08" w:rsidRDefault="006E6957" w:rsidP="006E695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39" w:type="dxa"/>
            <w:gridSpan w:val="2"/>
          </w:tcPr>
          <w:p w:rsidR="006E6957" w:rsidRPr="006C7A08" w:rsidRDefault="006E6957" w:rsidP="006E695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6C7A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Организационно – методическая деятельность</w:t>
            </w:r>
          </w:p>
        </w:tc>
      </w:tr>
      <w:tr w:rsidR="006E6957" w:rsidRPr="006C7A08" w:rsidTr="006E6957">
        <w:tc>
          <w:tcPr>
            <w:tcW w:w="959" w:type="dxa"/>
            <w:vMerge/>
          </w:tcPr>
          <w:p w:rsidR="006E6957" w:rsidRPr="006C7A08" w:rsidRDefault="006E6957" w:rsidP="006E695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5" w:type="dxa"/>
          </w:tcPr>
          <w:p w:rsidR="006E6957" w:rsidRPr="006C7A08" w:rsidRDefault="006E6957" w:rsidP="006E695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Планирование и оказание помощи педагогам при подготовке и прохождении  аттестации.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2.Составление графиков работы и  расписания НОД.  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3.Составление  циклограммы и планов взаимодействия   </w:t>
            </w:r>
          </w:p>
          <w:p w:rsidR="006E6957" w:rsidRPr="006C7A08" w:rsidRDefault="006E6957" w:rsidP="006E695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ециалистов;   </w:t>
            </w:r>
          </w:p>
        </w:tc>
        <w:tc>
          <w:tcPr>
            <w:tcW w:w="2234" w:type="dxa"/>
          </w:tcPr>
          <w:p w:rsidR="006E6957" w:rsidRPr="006C7A08" w:rsidRDefault="006E6957" w:rsidP="006E695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учебного  года</w:t>
            </w:r>
          </w:p>
        </w:tc>
      </w:tr>
      <w:tr w:rsidR="006E6957" w:rsidRPr="006C7A08" w:rsidTr="006E6957">
        <w:tc>
          <w:tcPr>
            <w:tcW w:w="959" w:type="dxa"/>
            <w:vMerge w:val="restart"/>
          </w:tcPr>
          <w:p w:rsidR="006E6957" w:rsidRPr="006C7A08" w:rsidRDefault="006E6957" w:rsidP="006E695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39" w:type="dxa"/>
            <w:gridSpan w:val="2"/>
          </w:tcPr>
          <w:p w:rsidR="006E6957" w:rsidRPr="006C7A08" w:rsidRDefault="006E6957" w:rsidP="006E695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Консультативная деятельность</w:t>
            </w:r>
          </w:p>
        </w:tc>
      </w:tr>
      <w:tr w:rsidR="006E6957" w:rsidRPr="006C7A08" w:rsidTr="006E6957">
        <w:tc>
          <w:tcPr>
            <w:tcW w:w="959" w:type="dxa"/>
            <w:vMerge/>
          </w:tcPr>
          <w:p w:rsidR="006E6957" w:rsidRPr="006C7A08" w:rsidRDefault="006E6957" w:rsidP="006E695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5" w:type="dxa"/>
          </w:tcPr>
          <w:p w:rsidR="006E6957" w:rsidRPr="006C7A08" w:rsidRDefault="006E6957" w:rsidP="006E695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Организация консультаций для педагогов по реализации годовых задач ДОУ;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2.Популяризация инновацион</w:t>
            </w:r>
            <w:r w:rsidR="000308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й деятельности: использование 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КТ;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3.Консультирование педагогов и родителей по вопросам развития  и оздоровления детей.</w:t>
            </w:r>
          </w:p>
        </w:tc>
        <w:tc>
          <w:tcPr>
            <w:tcW w:w="2234" w:type="dxa"/>
          </w:tcPr>
          <w:p w:rsidR="006E6957" w:rsidRDefault="006E6957" w:rsidP="006E695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учебного  года</w:t>
            </w:r>
          </w:p>
          <w:p w:rsidR="00030873" w:rsidRPr="006C7A08" w:rsidRDefault="00030873" w:rsidP="006E695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</w:tbl>
    <w:p w:rsidR="00C86579" w:rsidRDefault="00FB51F9" w:rsidP="00E35AE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A08">
        <w:rPr>
          <w:rFonts w:ascii="Times New Roman" w:hAnsi="Times New Roman" w:cs="Times New Roman"/>
          <w:color w:val="000000" w:themeColor="text1"/>
          <w:sz w:val="28"/>
          <w:szCs w:val="28"/>
        </w:rPr>
        <w:t>Цель: Подбор и  систематизация материалов в методическом кабинете</w:t>
      </w:r>
      <w:r w:rsidR="00B21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86579" w:rsidRPr="006C7A08" w:rsidRDefault="00C86579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6AD6" w:rsidRPr="00B2550A" w:rsidRDefault="00C86579" w:rsidP="00C86579">
      <w:pPr>
        <w:spacing w:after="0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550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B255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536AD6" w:rsidRPr="00B255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О-ПЕДАГОГИЧЕСКАЯ РАБОТА</w:t>
      </w:r>
    </w:p>
    <w:p w:rsidR="006F78CF" w:rsidRPr="006C7A08" w:rsidRDefault="006F78CF" w:rsidP="0003087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6AD6" w:rsidRPr="00E35AED" w:rsidRDefault="00536AD6" w:rsidP="00E35AE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5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Выставки.</w:t>
      </w:r>
    </w:p>
    <w:p w:rsidR="006F78CF" w:rsidRPr="006F78CF" w:rsidRDefault="006F78CF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jc w:val="center"/>
        <w:tblInd w:w="-583" w:type="dxa"/>
        <w:tblLook w:val="04A0" w:firstRow="1" w:lastRow="0" w:firstColumn="1" w:lastColumn="0" w:noHBand="0" w:noVBand="1"/>
      </w:tblPr>
      <w:tblGrid>
        <w:gridCol w:w="670"/>
        <w:gridCol w:w="5593"/>
        <w:gridCol w:w="1472"/>
        <w:gridCol w:w="2419"/>
      </w:tblGrid>
      <w:tr w:rsidR="006F78CF" w:rsidRPr="006F78CF" w:rsidTr="006F78CF">
        <w:trPr>
          <w:jc w:val="center"/>
        </w:trPr>
        <w:tc>
          <w:tcPr>
            <w:tcW w:w="684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F78C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F78C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335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506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479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6F78CF" w:rsidRPr="006F78CF" w:rsidTr="006F78CF">
        <w:trPr>
          <w:jc w:val="center"/>
        </w:trPr>
        <w:tc>
          <w:tcPr>
            <w:tcW w:w="684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35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тавка   «Осенняя палитра»</w:t>
            </w:r>
          </w:p>
        </w:tc>
        <w:tc>
          <w:tcPr>
            <w:tcW w:w="1506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479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6F78CF" w:rsidRPr="006F78CF" w:rsidTr="006F78CF">
        <w:trPr>
          <w:jc w:val="center"/>
        </w:trPr>
        <w:tc>
          <w:tcPr>
            <w:tcW w:w="684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6335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тавка «Птичий домик»</w:t>
            </w:r>
          </w:p>
        </w:tc>
        <w:tc>
          <w:tcPr>
            <w:tcW w:w="1506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479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6F78CF" w:rsidRPr="006F78CF" w:rsidTr="006F78CF">
        <w:trPr>
          <w:jc w:val="center"/>
        </w:trPr>
        <w:tc>
          <w:tcPr>
            <w:tcW w:w="684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335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тавка творческих работ «Мастерская Деда Мороза»</w:t>
            </w:r>
          </w:p>
        </w:tc>
        <w:tc>
          <w:tcPr>
            <w:tcW w:w="1506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479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6F78CF" w:rsidRPr="006F78CF" w:rsidTr="006F78CF">
        <w:trPr>
          <w:jc w:val="center"/>
        </w:trPr>
        <w:tc>
          <w:tcPr>
            <w:tcW w:w="684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335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тавка поделок «Поздравляем наших защитников»</w:t>
            </w:r>
          </w:p>
        </w:tc>
        <w:tc>
          <w:tcPr>
            <w:tcW w:w="1506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479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6F78CF" w:rsidRPr="006F78CF" w:rsidTr="006F78CF">
        <w:trPr>
          <w:jc w:val="center"/>
        </w:trPr>
        <w:tc>
          <w:tcPr>
            <w:tcW w:w="684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335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тавка праздничных открыток «Подарок для мамочки»</w:t>
            </w:r>
          </w:p>
        </w:tc>
        <w:tc>
          <w:tcPr>
            <w:tcW w:w="1506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479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6F78CF" w:rsidRPr="006F78CF" w:rsidTr="006F78CF">
        <w:trPr>
          <w:jc w:val="center"/>
        </w:trPr>
        <w:tc>
          <w:tcPr>
            <w:tcW w:w="684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335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тавка  «Дорого яичко к пасхальному дню»</w:t>
            </w:r>
          </w:p>
        </w:tc>
        <w:tc>
          <w:tcPr>
            <w:tcW w:w="1506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479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6F78CF" w:rsidRPr="006C7A08" w:rsidTr="006F78CF">
        <w:trPr>
          <w:jc w:val="center"/>
        </w:trPr>
        <w:tc>
          <w:tcPr>
            <w:tcW w:w="684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335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тавка рисунков «Я живу в России»</w:t>
            </w:r>
          </w:p>
        </w:tc>
        <w:tc>
          <w:tcPr>
            <w:tcW w:w="1506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479" w:type="dxa"/>
          </w:tcPr>
          <w:p w:rsidR="006F78CF" w:rsidRPr="006F78CF" w:rsidRDefault="006F78CF" w:rsidP="006F78CF">
            <w:pPr>
              <w:spacing w:line="276" w:lineRule="auto"/>
              <w:ind w:firstLine="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7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</w:tbl>
    <w:p w:rsidR="00981F70" w:rsidRPr="006C7A08" w:rsidRDefault="00981F70" w:rsidP="00C76C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419" w:rsidRDefault="007A5419" w:rsidP="006C7A08">
      <w:pPr>
        <w:spacing w:after="0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5419" w:rsidRDefault="007A5419" w:rsidP="006C7A08">
      <w:pPr>
        <w:spacing w:after="0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6AD6" w:rsidRPr="00C76CB7" w:rsidRDefault="00C76CB7" w:rsidP="006C7A08">
      <w:pPr>
        <w:spacing w:after="0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6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родителями</w:t>
      </w:r>
    </w:p>
    <w:p w:rsidR="00981F70" w:rsidRPr="006C7A08" w:rsidRDefault="00981F70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10705" w:type="dxa"/>
        <w:jc w:val="center"/>
        <w:tblLook w:val="04A0" w:firstRow="1" w:lastRow="0" w:firstColumn="1" w:lastColumn="0" w:noHBand="0" w:noVBand="1"/>
      </w:tblPr>
      <w:tblGrid>
        <w:gridCol w:w="925"/>
        <w:gridCol w:w="3601"/>
        <w:gridCol w:w="2417"/>
        <w:gridCol w:w="1400"/>
        <w:gridCol w:w="2362"/>
      </w:tblGrid>
      <w:tr w:rsidR="00981F70" w:rsidRPr="006C7A08" w:rsidTr="00C76CB7">
        <w:trPr>
          <w:jc w:val="center"/>
        </w:trPr>
        <w:tc>
          <w:tcPr>
            <w:tcW w:w="925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601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мероприятия</w:t>
            </w:r>
          </w:p>
        </w:tc>
        <w:tc>
          <w:tcPr>
            <w:tcW w:w="2417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зрастная группа</w:t>
            </w:r>
          </w:p>
        </w:tc>
        <w:tc>
          <w:tcPr>
            <w:tcW w:w="1400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362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981F70" w:rsidRPr="006C7A08" w:rsidTr="00C76CB7">
        <w:trPr>
          <w:jc w:val="center"/>
        </w:trPr>
        <w:tc>
          <w:tcPr>
            <w:tcW w:w="925" w:type="dxa"/>
            <w:vMerge w:val="restart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01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авайте познакомимся»</w:t>
            </w:r>
          </w:p>
        </w:tc>
        <w:tc>
          <w:tcPr>
            <w:tcW w:w="2417" w:type="dxa"/>
          </w:tcPr>
          <w:p w:rsidR="00981F70" w:rsidRPr="006C7A08" w:rsidRDefault="00981F70" w:rsidP="009444D4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раннего возраста</w:t>
            </w:r>
          </w:p>
        </w:tc>
        <w:tc>
          <w:tcPr>
            <w:tcW w:w="1400" w:type="dxa"/>
            <w:vMerge w:val="restart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362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1F70" w:rsidRPr="006C7A08" w:rsidTr="00C76CB7">
        <w:trPr>
          <w:jc w:val="center"/>
        </w:trPr>
        <w:tc>
          <w:tcPr>
            <w:tcW w:w="925" w:type="dxa"/>
            <w:vMerge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01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обенности воспитания детей трёхлетнего возраста»</w:t>
            </w:r>
          </w:p>
        </w:tc>
        <w:tc>
          <w:tcPr>
            <w:tcW w:w="2417" w:type="dxa"/>
          </w:tcPr>
          <w:p w:rsidR="00981F70" w:rsidRPr="006C7A08" w:rsidRDefault="00981F70" w:rsidP="009444D4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ая группа</w:t>
            </w:r>
          </w:p>
        </w:tc>
        <w:tc>
          <w:tcPr>
            <w:tcW w:w="1400" w:type="dxa"/>
            <w:vMerge/>
          </w:tcPr>
          <w:p w:rsidR="00981F70" w:rsidRPr="006C7A08" w:rsidRDefault="00981F70" w:rsidP="009444D4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2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,</w:t>
            </w:r>
          </w:p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981F70" w:rsidRPr="006C7A08" w:rsidTr="00C76CB7">
        <w:trPr>
          <w:jc w:val="center"/>
        </w:trPr>
        <w:tc>
          <w:tcPr>
            <w:tcW w:w="925" w:type="dxa"/>
            <w:vMerge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01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Начало учебного </w:t>
            </w:r>
            <w:proofErr w:type="gramStart"/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-начало</w:t>
            </w:r>
            <w:proofErr w:type="gramEnd"/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вого этапа в жизни детского сада и его воспитанников»</w:t>
            </w:r>
          </w:p>
        </w:tc>
        <w:tc>
          <w:tcPr>
            <w:tcW w:w="2417" w:type="dxa"/>
          </w:tcPr>
          <w:p w:rsidR="00981F70" w:rsidRPr="006C7A08" w:rsidRDefault="00981F70" w:rsidP="009444D4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группа</w:t>
            </w:r>
          </w:p>
        </w:tc>
        <w:tc>
          <w:tcPr>
            <w:tcW w:w="1400" w:type="dxa"/>
            <w:vMerge/>
          </w:tcPr>
          <w:p w:rsidR="00981F70" w:rsidRPr="006C7A08" w:rsidRDefault="00981F70" w:rsidP="009444D4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2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,</w:t>
            </w:r>
          </w:p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981F70" w:rsidRPr="006C7A08" w:rsidTr="00C76CB7">
        <w:trPr>
          <w:jc w:val="center"/>
        </w:trPr>
        <w:tc>
          <w:tcPr>
            <w:tcW w:w="925" w:type="dxa"/>
            <w:vMerge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01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школьник готовится стать школьником»</w:t>
            </w:r>
          </w:p>
        </w:tc>
        <w:tc>
          <w:tcPr>
            <w:tcW w:w="2417" w:type="dxa"/>
          </w:tcPr>
          <w:p w:rsidR="00981F70" w:rsidRPr="006C7A08" w:rsidRDefault="00C76CB7" w:rsidP="009444D4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 группа</w:t>
            </w:r>
          </w:p>
        </w:tc>
        <w:tc>
          <w:tcPr>
            <w:tcW w:w="1400" w:type="dxa"/>
            <w:vMerge/>
          </w:tcPr>
          <w:p w:rsidR="00981F70" w:rsidRPr="006C7A08" w:rsidRDefault="00981F70" w:rsidP="009444D4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2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,</w:t>
            </w:r>
          </w:p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981F70" w:rsidRPr="006C7A08" w:rsidTr="00C76CB7">
        <w:trPr>
          <w:jc w:val="center"/>
        </w:trPr>
        <w:tc>
          <w:tcPr>
            <w:tcW w:w="925" w:type="dxa"/>
            <w:vMerge w:val="restart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01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даптация к ДОУ»</w:t>
            </w:r>
          </w:p>
        </w:tc>
        <w:tc>
          <w:tcPr>
            <w:tcW w:w="2417" w:type="dxa"/>
          </w:tcPr>
          <w:p w:rsidR="00981F70" w:rsidRPr="006C7A08" w:rsidRDefault="00981F70" w:rsidP="009444D4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раннего возраста</w:t>
            </w:r>
          </w:p>
        </w:tc>
        <w:tc>
          <w:tcPr>
            <w:tcW w:w="1400" w:type="dxa"/>
            <w:vMerge w:val="restart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362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,</w:t>
            </w:r>
          </w:p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981F70" w:rsidRPr="006C7A08" w:rsidTr="00C76CB7">
        <w:trPr>
          <w:jc w:val="center"/>
        </w:trPr>
        <w:tc>
          <w:tcPr>
            <w:tcW w:w="925" w:type="dxa"/>
            <w:vMerge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01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тие речи детей 3–4 лет»</w:t>
            </w:r>
          </w:p>
        </w:tc>
        <w:tc>
          <w:tcPr>
            <w:tcW w:w="2417" w:type="dxa"/>
          </w:tcPr>
          <w:p w:rsidR="00981F70" w:rsidRPr="006C7A08" w:rsidRDefault="00981F70" w:rsidP="009444D4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ая группа</w:t>
            </w:r>
          </w:p>
        </w:tc>
        <w:tc>
          <w:tcPr>
            <w:tcW w:w="1400" w:type="dxa"/>
            <w:vMerge/>
          </w:tcPr>
          <w:p w:rsidR="00981F70" w:rsidRPr="006C7A08" w:rsidRDefault="00981F70" w:rsidP="009444D4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2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,</w:t>
            </w:r>
          </w:p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981F70" w:rsidRPr="006C7A08" w:rsidTr="00C76CB7">
        <w:trPr>
          <w:jc w:val="center"/>
        </w:trPr>
        <w:tc>
          <w:tcPr>
            <w:tcW w:w="925" w:type="dxa"/>
            <w:vMerge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01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екреты воспитания вежливого ребенка»</w:t>
            </w:r>
          </w:p>
        </w:tc>
        <w:tc>
          <w:tcPr>
            <w:tcW w:w="2417" w:type="dxa"/>
          </w:tcPr>
          <w:p w:rsidR="00981F70" w:rsidRPr="006C7A08" w:rsidRDefault="00981F70" w:rsidP="009444D4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группа</w:t>
            </w:r>
          </w:p>
        </w:tc>
        <w:tc>
          <w:tcPr>
            <w:tcW w:w="1400" w:type="dxa"/>
            <w:vMerge/>
          </w:tcPr>
          <w:p w:rsidR="00981F70" w:rsidRPr="006C7A08" w:rsidRDefault="00981F70" w:rsidP="009444D4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2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,</w:t>
            </w:r>
          </w:p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981F70" w:rsidRPr="006C7A08" w:rsidTr="00C76CB7">
        <w:trPr>
          <w:jc w:val="center"/>
        </w:trPr>
        <w:tc>
          <w:tcPr>
            <w:tcW w:w="925" w:type="dxa"/>
            <w:vMerge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01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скусство хвалить, умение наказывать»</w:t>
            </w:r>
          </w:p>
        </w:tc>
        <w:tc>
          <w:tcPr>
            <w:tcW w:w="2417" w:type="dxa"/>
          </w:tcPr>
          <w:p w:rsidR="00981F70" w:rsidRPr="006C7A08" w:rsidRDefault="00C76CB7" w:rsidP="009444D4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шая </w:t>
            </w:r>
            <w:r w:rsidR="00981F70"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а</w:t>
            </w:r>
          </w:p>
        </w:tc>
        <w:tc>
          <w:tcPr>
            <w:tcW w:w="1400" w:type="dxa"/>
            <w:vMerge/>
          </w:tcPr>
          <w:p w:rsidR="00981F70" w:rsidRPr="006C7A08" w:rsidRDefault="00981F70" w:rsidP="009444D4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2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,</w:t>
            </w:r>
          </w:p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981F70" w:rsidRPr="006C7A08" w:rsidTr="00C76CB7">
        <w:trPr>
          <w:jc w:val="center"/>
        </w:trPr>
        <w:tc>
          <w:tcPr>
            <w:tcW w:w="925" w:type="dxa"/>
            <w:vMerge w:val="restart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01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альчики помогают говорить»</w:t>
            </w:r>
          </w:p>
        </w:tc>
        <w:tc>
          <w:tcPr>
            <w:tcW w:w="2417" w:type="dxa"/>
          </w:tcPr>
          <w:p w:rsidR="00981F70" w:rsidRPr="006C7A08" w:rsidRDefault="00981F70" w:rsidP="009444D4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раннего возраста</w:t>
            </w:r>
          </w:p>
        </w:tc>
        <w:tc>
          <w:tcPr>
            <w:tcW w:w="1400" w:type="dxa"/>
            <w:vMerge w:val="restart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362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,</w:t>
            </w:r>
          </w:p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981F70" w:rsidRPr="006C7A08" w:rsidTr="00C76CB7">
        <w:trPr>
          <w:jc w:val="center"/>
        </w:trPr>
        <w:tc>
          <w:tcPr>
            <w:tcW w:w="925" w:type="dxa"/>
            <w:vMerge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01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гра – дело серьёзное»</w:t>
            </w:r>
          </w:p>
        </w:tc>
        <w:tc>
          <w:tcPr>
            <w:tcW w:w="2417" w:type="dxa"/>
          </w:tcPr>
          <w:p w:rsidR="00981F70" w:rsidRPr="006C7A08" w:rsidRDefault="00981F70" w:rsidP="009444D4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ая группа</w:t>
            </w:r>
          </w:p>
        </w:tc>
        <w:tc>
          <w:tcPr>
            <w:tcW w:w="1400" w:type="dxa"/>
            <w:vMerge/>
          </w:tcPr>
          <w:p w:rsidR="00981F70" w:rsidRPr="006C7A08" w:rsidRDefault="00981F70" w:rsidP="009444D4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2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,</w:t>
            </w:r>
          </w:p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981F70" w:rsidRPr="006C7A08" w:rsidTr="00C76CB7">
        <w:trPr>
          <w:jc w:val="center"/>
        </w:trPr>
        <w:tc>
          <w:tcPr>
            <w:tcW w:w="925" w:type="dxa"/>
            <w:vMerge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01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грают дети – играем вместе»</w:t>
            </w:r>
          </w:p>
        </w:tc>
        <w:tc>
          <w:tcPr>
            <w:tcW w:w="2417" w:type="dxa"/>
          </w:tcPr>
          <w:p w:rsidR="00981F70" w:rsidRPr="006C7A08" w:rsidRDefault="00981F70" w:rsidP="009444D4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группа</w:t>
            </w:r>
          </w:p>
        </w:tc>
        <w:tc>
          <w:tcPr>
            <w:tcW w:w="1400" w:type="dxa"/>
            <w:vMerge/>
          </w:tcPr>
          <w:p w:rsidR="00981F70" w:rsidRPr="006C7A08" w:rsidRDefault="00981F70" w:rsidP="009444D4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2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,</w:t>
            </w:r>
          </w:p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981F70" w:rsidRPr="006C7A08" w:rsidTr="00C76CB7">
        <w:trPr>
          <w:jc w:val="center"/>
        </w:trPr>
        <w:tc>
          <w:tcPr>
            <w:tcW w:w="925" w:type="dxa"/>
            <w:vMerge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01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сеять в детских душах доброту»</w:t>
            </w:r>
          </w:p>
        </w:tc>
        <w:tc>
          <w:tcPr>
            <w:tcW w:w="2417" w:type="dxa"/>
          </w:tcPr>
          <w:p w:rsidR="00981F70" w:rsidRPr="006C7A08" w:rsidRDefault="00C76CB7" w:rsidP="009444D4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</w:t>
            </w:r>
            <w:r w:rsidR="00981F70"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а</w:t>
            </w:r>
          </w:p>
        </w:tc>
        <w:tc>
          <w:tcPr>
            <w:tcW w:w="1400" w:type="dxa"/>
            <w:vMerge/>
          </w:tcPr>
          <w:p w:rsidR="00981F70" w:rsidRPr="006C7A08" w:rsidRDefault="00981F70" w:rsidP="009444D4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2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,</w:t>
            </w:r>
          </w:p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981F70" w:rsidRPr="006C7A08" w:rsidTr="00C76CB7">
        <w:trPr>
          <w:jc w:val="center"/>
        </w:trPr>
        <w:tc>
          <w:tcPr>
            <w:tcW w:w="925" w:type="dxa"/>
            <w:vMerge w:val="restart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01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к мы за год повзрослели»</w:t>
            </w:r>
          </w:p>
        </w:tc>
        <w:tc>
          <w:tcPr>
            <w:tcW w:w="2417" w:type="dxa"/>
          </w:tcPr>
          <w:p w:rsidR="00981F70" w:rsidRPr="006C7A08" w:rsidRDefault="00981F70" w:rsidP="009444D4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раннего возраста</w:t>
            </w:r>
          </w:p>
        </w:tc>
        <w:tc>
          <w:tcPr>
            <w:tcW w:w="1400" w:type="dxa"/>
            <w:vMerge w:val="restart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362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,</w:t>
            </w:r>
          </w:p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981F70" w:rsidRPr="006C7A08" w:rsidTr="00C76CB7">
        <w:trPr>
          <w:jc w:val="center"/>
        </w:trPr>
        <w:tc>
          <w:tcPr>
            <w:tcW w:w="925" w:type="dxa"/>
            <w:vMerge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01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утешествие в страну детства»</w:t>
            </w:r>
          </w:p>
        </w:tc>
        <w:tc>
          <w:tcPr>
            <w:tcW w:w="2417" w:type="dxa"/>
          </w:tcPr>
          <w:p w:rsidR="00981F70" w:rsidRPr="006C7A08" w:rsidRDefault="00981F70" w:rsidP="009444D4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ая группа</w:t>
            </w:r>
          </w:p>
        </w:tc>
        <w:tc>
          <w:tcPr>
            <w:tcW w:w="1400" w:type="dxa"/>
            <w:vMerge/>
          </w:tcPr>
          <w:p w:rsidR="00981F70" w:rsidRPr="006C7A08" w:rsidRDefault="00981F70" w:rsidP="009444D4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2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,</w:t>
            </w:r>
          </w:p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981F70" w:rsidRPr="006C7A08" w:rsidTr="00C76CB7">
        <w:trPr>
          <w:jc w:val="center"/>
        </w:trPr>
        <w:tc>
          <w:tcPr>
            <w:tcW w:w="925" w:type="dxa"/>
            <w:vMerge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01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ши достижения за год»</w:t>
            </w:r>
          </w:p>
        </w:tc>
        <w:tc>
          <w:tcPr>
            <w:tcW w:w="2417" w:type="dxa"/>
          </w:tcPr>
          <w:p w:rsidR="00981F70" w:rsidRPr="006C7A08" w:rsidRDefault="00981F70" w:rsidP="009444D4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группа</w:t>
            </w:r>
          </w:p>
        </w:tc>
        <w:tc>
          <w:tcPr>
            <w:tcW w:w="1400" w:type="dxa"/>
            <w:vMerge/>
          </w:tcPr>
          <w:p w:rsidR="00981F70" w:rsidRPr="006C7A08" w:rsidRDefault="00981F70" w:rsidP="009444D4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2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,</w:t>
            </w:r>
          </w:p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ший </w:t>
            </w: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тель</w:t>
            </w:r>
          </w:p>
        </w:tc>
      </w:tr>
      <w:tr w:rsidR="00981F70" w:rsidRPr="006C7A08" w:rsidTr="00C76CB7">
        <w:trPr>
          <w:jc w:val="center"/>
        </w:trPr>
        <w:tc>
          <w:tcPr>
            <w:tcW w:w="925" w:type="dxa"/>
            <w:vMerge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01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емья на пороге школы»</w:t>
            </w:r>
          </w:p>
        </w:tc>
        <w:tc>
          <w:tcPr>
            <w:tcW w:w="2417" w:type="dxa"/>
          </w:tcPr>
          <w:p w:rsidR="00981F70" w:rsidRPr="006C7A08" w:rsidRDefault="00C76CB7" w:rsidP="009444D4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шая </w:t>
            </w:r>
            <w:r w:rsidR="00981F70"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а</w:t>
            </w:r>
          </w:p>
        </w:tc>
        <w:tc>
          <w:tcPr>
            <w:tcW w:w="1400" w:type="dxa"/>
            <w:vMerge/>
          </w:tcPr>
          <w:p w:rsidR="00981F70" w:rsidRPr="006C7A08" w:rsidRDefault="00981F70" w:rsidP="009444D4">
            <w:pPr>
              <w:spacing w:line="276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2" w:type="dxa"/>
          </w:tcPr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,</w:t>
            </w:r>
          </w:p>
          <w:p w:rsidR="00981F70" w:rsidRPr="006C7A08" w:rsidRDefault="00981F70" w:rsidP="00981F70">
            <w:pPr>
              <w:spacing w:line="276" w:lineRule="auto"/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981F70" w:rsidRPr="006C7A08" w:rsidTr="00C76CB7">
        <w:trPr>
          <w:jc w:val="center"/>
        </w:trPr>
        <w:tc>
          <w:tcPr>
            <w:tcW w:w="10705" w:type="dxa"/>
            <w:gridSpan w:val="5"/>
          </w:tcPr>
          <w:p w:rsidR="00981F70" w:rsidRDefault="00981F70" w:rsidP="00981F70">
            <w:pPr>
              <w:ind w:firstLine="2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981F70" w:rsidRDefault="00981F70" w:rsidP="00981F70">
            <w:pPr>
              <w:ind w:firstLine="2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81F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бщие родительские собрания</w:t>
            </w:r>
          </w:p>
          <w:p w:rsidR="00981F70" w:rsidRPr="00981F70" w:rsidRDefault="00981F70" w:rsidP="00981F70">
            <w:pPr>
              <w:ind w:firstLine="2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981F70" w:rsidRPr="006C7A08" w:rsidTr="00C76CB7">
        <w:trPr>
          <w:jc w:val="center"/>
        </w:trPr>
        <w:tc>
          <w:tcPr>
            <w:tcW w:w="925" w:type="dxa"/>
          </w:tcPr>
          <w:p w:rsidR="00981F70" w:rsidRPr="006C7A08" w:rsidRDefault="00981F70" w:rsidP="00981F70">
            <w:pPr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01" w:type="dxa"/>
          </w:tcPr>
          <w:p w:rsidR="00981F70" w:rsidRPr="006C7A08" w:rsidRDefault="00981F70" w:rsidP="00981F70">
            <w:pPr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учебного года</w:t>
            </w:r>
          </w:p>
        </w:tc>
        <w:tc>
          <w:tcPr>
            <w:tcW w:w="2417" w:type="dxa"/>
          </w:tcPr>
          <w:p w:rsidR="00981F70" w:rsidRPr="006C7A08" w:rsidRDefault="00981F70" w:rsidP="009444D4">
            <w:pPr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возрастные группы</w:t>
            </w:r>
          </w:p>
        </w:tc>
        <w:tc>
          <w:tcPr>
            <w:tcW w:w="1400" w:type="dxa"/>
          </w:tcPr>
          <w:p w:rsidR="00981F70" w:rsidRPr="006C7A08" w:rsidRDefault="00981F70" w:rsidP="00981F70">
            <w:pPr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362" w:type="dxa"/>
          </w:tcPr>
          <w:p w:rsidR="00981F70" w:rsidRPr="006C7A08" w:rsidRDefault="00981F70" w:rsidP="00981F70">
            <w:pPr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, Старший воспитатель</w:t>
            </w:r>
          </w:p>
        </w:tc>
      </w:tr>
      <w:tr w:rsidR="00981F70" w:rsidRPr="006C7A08" w:rsidTr="00C76CB7">
        <w:trPr>
          <w:jc w:val="center"/>
        </w:trPr>
        <w:tc>
          <w:tcPr>
            <w:tcW w:w="925" w:type="dxa"/>
          </w:tcPr>
          <w:p w:rsidR="00981F70" w:rsidRPr="006C7A08" w:rsidRDefault="00981F70" w:rsidP="00981F70">
            <w:pPr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01" w:type="dxa"/>
          </w:tcPr>
          <w:p w:rsidR="00981F70" w:rsidRPr="006C7A08" w:rsidRDefault="00C76CB7" w:rsidP="00981F70">
            <w:pPr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и работы за 2015 – 2016</w:t>
            </w:r>
            <w:r w:rsidR="00981F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бный год</w:t>
            </w:r>
          </w:p>
        </w:tc>
        <w:tc>
          <w:tcPr>
            <w:tcW w:w="2417" w:type="dxa"/>
          </w:tcPr>
          <w:p w:rsidR="00981F70" w:rsidRPr="006C7A08" w:rsidRDefault="00981F70" w:rsidP="009444D4">
            <w:pPr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возрастные группы</w:t>
            </w:r>
          </w:p>
        </w:tc>
        <w:tc>
          <w:tcPr>
            <w:tcW w:w="1400" w:type="dxa"/>
          </w:tcPr>
          <w:p w:rsidR="00981F70" w:rsidRPr="006C7A08" w:rsidRDefault="00981F70" w:rsidP="00981F70">
            <w:pPr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362" w:type="dxa"/>
          </w:tcPr>
          <w:p w:rsidR="00981F70" w:rsidRPr="006C7A08" w:rsidRDefault="00981F70" w:rsidP="009444D4">
            <w:pPr>
              <w:ind w:firstLine="2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, Старший воспитатель</w:t>
            </w:r>
          </w:p>
        </w:tc>
      </w:tr>
    </w:tbl>
    <w:p w:rsidR="00981F70" w:rsidRPr="006C7A08" w:rsidRDefault="00981F70" w:rsidP="00C76C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419" w:rsidRDefault="007A5419" w:rsidP="006C7A08">
      <w:pPr>
        <w:spacing w:after="0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A5419" w:rsidRDefault="007A5419" w:rsidP="006C7A08">
      <w:pPr>
        <w:spacing w:after="0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6AD6" w:rsidRPr="00C76CB7" w:rsidRDefault="00536AD6" w:rsidP="006C7A08">
      <w:pPr>
        <w:spacing w:after="0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6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инары</w:t>
      </w:r>
      <w:r w:rsidR="00C76CB7" w:rsidRPr="00C76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родителей</w:t>
      </w:r>
    </w:p>
    <w:p w:rsidR="00981F70" w:rsidRPr="00C76CB7" w:rsidRDefault="00981F70" w:rsidP="006C7A08">
      <w:pPr>
        <w:spacing w:after="0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10598" w:type="dxa"/>
        <w:tblInd w:w="-1036" w:type="dxa"/>
        <w:tblLook w:val="04A0" w:firstRow="1" w:lastRow="0" w:firstColumn="1" w:lastColumn="0" w:noHBand="0" w:noVBand="1"/>
      </w:tblPr>
      <w:tblGrid>
        <w:gridCol w:w="959"/>
        <w:gridCol w:w="3827"/>
        <w:gridCol w:w="2268"/>
        <w:gridCol w:w="1276"/>
        <w:gridCol w:w="2268"/>
      </w:tblGrid>
      <w:tr w:rsidR="00981F70" w:rsidRPr="006C7A08" w:rsidTr="00C76CB7">
        <w:tc>
          <w:tcPr>
            <w:tcW w:w="959" w:type="dxa"/>
          </w:tcPr>
          <w:p w:rsidR="00981F70" w:rsidRPr="006C7A08" w:rsidRDefault="00981F70" w:rsidP="00981F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981F70" w:rsidRPr="006C7A08" w:rsidRDefault="00981F70" w:rsidP="00981F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981F70" w:rsidRPr="006C7A08" w:rsidRDefault="00981F70" w:rsidP="00981F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зрастная группа</w:t>
            </w:r>
          </w:p>
        </w:tc>
        <w:tc>
          <w:tcPr>
            <w:tcW w:w="1276" w:type="dxa"/>
          </w:tcPr>
          <w:p w:rsidR="00981F70" w:rsidRPr="006C7A08" w:rsidRDefault="00981F70" w:rsidP="00981F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981F70" w:rsidRPr="006C7A08" w:rsidRDefault="00981F70" w:rsidP="00981F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981F70" w:rsidRPr="006C7A08" w:rsidTr="00C76CB7">
        <w:tc>
          <w:tcPr>
            <w:tcW w:w="959" w:type="dxa"/>
          </w:tcPr>
          <w:p w:rsidR="00981F70" w:rsidRPr="006C7A08" w:rsidRDefault="00981F70" w:rsidP="00981F7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81F70" w:rsidRPr="006C7A08" w:rsidRDefault="00981F70" w:rsidP="00981F7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ум для родителей «Здоровье детей в наших руках»</w:t>
            </w:r>
          </w:p>
        </w:tc>
        <w:tc>
          <w:tcPr>
            <w:tcW w:w="2268" w:type="dxa"/>
          </w:tcPr>
          <w:p w:rsidR="00981F70" w:rsidRPr="006C7A08" w:rsidRDefault="00981F70" w:rsidP="009444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возрастные группы</w:t>
            </w:r>
          </w:p>
        </w:tc>
        <w:tc>
          <w:tcPr>
            <w:tcW w:w="1276" w:type="dxa"/>
          </w:tcPr>
          <w:p w:rsidR="00981F70" w:rsidRPr="006C7A08" w:rsidRDefault="00981F70" w:rsidP="009444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981F70" w:rsidRPr="006C7A08" w:rsidRDefault="00981F70" w:rsidP="00981F7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,</w:t>
            </w:r>
          </w:p>
          <w:p w:rsidR="00981F70" w:rsidRPr="006C7A08" w:rsidRDefault="00981F70" w:rsidP="00981F7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981F70" w:rsidRPr="006C7A08" w:rsidTr="00C76CB7">
        <w:tc>
          <w:tcPr>
            <w:tcW w:w="959" w:type="dxa"/>
          </w:tcPr>
          <w:p w:rsidR="00981F70" w:rsidRPr="006C7A08" w:rsidRDefault="00981F70" w:rsidP="00981F7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81F70" w:rsidRPr="006C7A08" w:rsidRDefault="00981F70" w:rsidP="00981F7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кум для родителей «Я и мой ребенок»</w:t>
            </w:r>
          </w:p>
        </w:tc>
        <w:tc>
          <w:tcPr>
            <w:tcW w:w="2268" w:type="dxa"/>
          </w:tcPr>
          <w:p w:rsidR="00981F70" w:rsidRPr="006C7A08" w:rsidRDefault="00981F70" w:rsidP="009444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возрастные группы</w:t>
            </w:r>
          </w:p>
        </w:tc>
        <w:tc>
          <w:tcPr>
            <w:tcW w:w="1276" w:type="dxa"/>
          </w:tcPr>
          <w:p w:rsidR="00981F70" w:rsidRPr="006C7A08" w:rsidRDefault="00981F70" w:rsidP="00981F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981F70" w:rsidRPr="006C7A08" w:rsidRDefault="00981F70" w:rsidP="00981F7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,</w:t>
            </w:r>
          </w:p>
          <w:p w:rsidR="00981F70" w:rsidRPr="006C7A08" w:rsidRDefault="00981F70" w:rsidP="00981F7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</w:tbl>
    <w:p w:rsidR="00981F70" w:rsidRDefault="00981F70" w:rsidP="00C76C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50A" w:rsidRDefault="00B2550A" w:rsidP="00E35AE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6AD6" w:rsidRPr="00C76CB7" w:rsidRDefault="00536AD6" w:rsidP="006C7A08">
      <w:pPr>
        <w:spacing w:after="0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6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ультации</w:t>
      </w:r>
      <w:r w:rsidR="00C76CB7" w:rsidRPr="00C76C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родителей</w:t>
      </w:r>
    </w:p>
    <w:tbl>
      <w:tblPr>
        <w:tblStyle w:val="a4"/>
        <w:tblpPr w:leftFromText="180" w:rightFromText="180" w:vertAnchor="text" w:horzAnchor="margin" w:tblpXSpec="center" w:tblpY="277"/>
        <w:tblW w:w="10598" w:type="dxa"/>
        <w:tblLook w:val="04A0" w:firstRow="1" w:lastRow="0" w:firstColumn="1" w:lastColumn="0" w:noHBand="0" w:noVBand="1"/>
      </w:tblPr>
      <w:tblGrid>
        <w:gridCol w:w="675"/>
        <w:gridCol w:w="4536"/>
        <w:gridCol w:w="1701"/>
        <w:gridCol w:w="1418"/>
        <w:gridCol w:w="2268"/>
      </w:tblGrid>
      <w:tr w:rsidR="00C76CB7" w:rsidRPr="006C7A08" w:rsidTr="00C76CB7">
        <w:tc>
          <w:tcPr>
            <w:tcW w:w="675" w:type="dxa"/>
          </w:tcPr>
          <w:p w:rsidR="00C76CB7" w:rsidRPr="006C7A08" w:rsidRDefault="00C76CB7" w:rsidP="00C76C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C76CB7" w:rsidRPr="006C7A08" w:rsidRDefault="00C76CB7" w:rsidP="00C76CB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C76CB7" w:rsidRPr="006C7A08" w:rsidRDefault="00C76CB7" w:rsidP="00C76C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зрастная группа</w:t>
            </w:r>
          </w:p>
        </w:tc>
        <w:tc>
          <w:tcPr>
            <w:tcW w:w="1418" w:type="dxa"/>
          </w:tcPr>
          <w:p w:rsidR="00C76CB7" w:rsidRPr="006C7A08" w:rsidRDefault="00C76CB7" w:rsidP="00C76C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C76CB7" w:rsidRPr="006C7A08" w:rsidRDefault="00C76CB7" w:rsidP="00C76C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C76CB7" w:rsidRPr="006C7A08" w:rsidTr="00C76CB7">
        <w:tc>
          <w:tcPr>
            <w:tcW w:w="675" w:type="dxa"/>
          </w:tcPr>
          <w:p w:rsidR="00C76CB7" w:rsidRPr="006C7A08" w:rsidRDefault="00C76CB7" w:rsidP="00C76C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76CB7" w:rsidRPr="006C7A08" w:rsidRDefault="00C76CB7" w:rsidP="00C76CB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для родителей</w:t>
            </w:r>
          </w:p>
          <w:p w:rsidR="00C76CB7" w:rsidRPr="006C7A08" w:rsidRDefault="00C76CB7" w:rsidP="00C76CB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Что должны знать родители о ФГОС </w:t>
            </w:r>
            <w:proofErr w:type="gramStart"/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C76CB7" w:rsidRPr="006C7A08" w:rsidRDefault="00C76CB7" w:rsidP="00C76C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возрастные группы</w:t>
            </w:r>
          </w:p>
        </w:tc>
        <w:tc>
          <w:tcPr>
            <w:tcW w:w="1418" w:type="dxa"/>
          </w:tcPr>
          <w:p w:rsidR="00C76CB7" w:rsidRPr="006C7A08" w:rsidRDefault="00C76CB7" w:rsidP="00C76C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C76CB7" w:rsidRPr="006C7A08" w:rsidRDefault="00C76CB7" w:rsidP="00C76C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,</w:t>
            </w:r>
          </w:p>
          <w:p w:rsidR="00C76CB7" w:rsidRPr="006C7A08" w:rsidRDefault="00C76CB7" w:rsidP="00C76C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C76CB7" w:rsidRPr="006C7A08" w:rsidTr="00C76CB7">
        <w:tc>
          <w:tcPr>
            <w:tcW w:w="675" w:type="dxa"/>
          </w:tcPr>
          <w:p w:rsidR="00C76CB7" w:rsidRPr="006C7A08" w:rsidRDefault="00C76CB7" w:rsidP="00C76C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C76CB7" w:rsidRPr="006C7A08" w:rsidRDefault="00C76CB7" w:rsidP="00C76CB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ые консультации </w:t>
            </w: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телей и специалистов по запросам родителей</w:t>
            </w:r>
          </w:p>
        </w:tc>
        <w:tc>
          <w:tcPr>
            <w:tcW w:w="1701" w:type="dxa"/>
          </w:tcPr>
          <w:p w:rsidR="00C76CB7" w:rsidRPr="006C7A08" w:rsidRDefault="00C76CB7" w:rsidP="00C76C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се </w:t>
            </w: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зрастные группы</w:t>
            </w:r>
          </w:p>
        </w:tc>
        <w:tc>
          <w:tcPr>
            <w:tcW w:w="1418" w:type="dxa"/>
          </w:tcPr>
          <w:p w:rsidR="00C76CB7" w:rsidRPr="006C7A08" w:rsidRDefault="00C76CB7" w:rsidP="00C76C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течение </w:t>
            </w: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268" w:type="dxa"/>
          </w:tcPr>
          <w:p w:rsidR="00C76CB7" w:rsidRPr="006C7A08" w:rsidRDefault="00C76CB7" w:rsidP="00C76CB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оспитатели </w:t>
            </w: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рупп</w:t>
            </w:r>
          </w:p>
        </w:tc>
      </w:tr>
    </w:tbl>
    <w:p w:rsidR="00981F70" w:rsidRPr="006C7A08" w:rsidRDefault="00981F70" w:rsidP="006A4C9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6AD6" w:rsidRPr="00B2550A" w:rsidRDefault="00536AD6" w:rsidP="006C7A08">
      <w:pPr>
        <w:spacing w:after="0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55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вместная деятельность образовательного учреждения и родителей</w:t>
      </w:r>
    </w:p>
    <w:p w:rsidR="006B0603" w:rsidRDefault="00981F70" w:rsidP="006C7A08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</w:t>
      </w:r>
      <w:r w:rsidR="006B0603" w:rsidRPr="00981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привле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6B0603" w:rsidRPr="00981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дителей к активному участию в образовательном процессе.</w:t>
      </w:r>
    </w:p>
    <w:p w:rsidR="00981F70" w:rsidRPr="006C7A08" w:rsidRDefault="00981F70" w:rsidP="006C7A08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10913" w:type="dxa"/>
        <w:tblInd w:w="-1026" w:type="dxa"/>
        <w:tblLook w:val="04A0" w:firstRow="1" w:lastRow="0" w:firstColumn="1" w:lastColumn="0" w:noHBand="0" w:noVBand="1"/>
      </w:tblPr>
      <w:tblGrid>
        <w:gridCol w:w="929"/>
        <w:gridCol w:w="3544"/>
        <w:gridCol w:w="2835"/>
        <w:gridCol w:w="1417"/>
        <w:gridCol w:w="2188"/>
      </w:tblGrid>
      <w:tr w:rsidR="00981F70" w:rsidRPr="006C7A08" w:rsidTr="006A4C93">
        <w:tc>
          <w:tcPr>
            <w:tcW w:w="929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зрастная группа</w:t>
            </w:r>
          </w:p>
        </w:tc>
        <w:tc>
          <w:tcPr>
            <w:tcW w:w="1417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</w:t>
            </w:r>
            <w:r w:rsidR="003551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2188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981F70" w:rsidRPr="006C7A08" w:rsidTr="006A4C93">
        <w:tc>
          <w:tcPr>
            <w:tcW w:w="929" w:type="dxa"/>
          </w:tcPr>
          <w:p w:rsidR="00981F70" w:rsidRPr="006C7A08" w:rsidRDefault="003551A7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981F70" w:rsidRPr="006C7A08" w:rsidRDefault="00981F70" w:rsidP="00981F7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следование семей воспитанников «Группы риска»</w:t>
            </w:r>
          </w:p>
        </w:tc>
        <w:tc>
          <w:tcPr>
            <w:tcW w:w="2835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возрастные группы</w:t>
            </w:r>
          </w:p>
        </w:tc>
        <w:tc>
          <w:tcPr>
            <w:tcW w:w="1417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,</w:t>
            </w:r>
          </w:p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188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981F70" w:rsidRPr="006C7A08" w:rsidTr="006A4C93">
        <w:tc>
          <w:tcPr>
            <w:tcW w:w="929" w:type="dxa"/>
          </w:tcPr>
          <w:p w:rsidR="00981F70" w:rsidRPr="006C7A08" w:rsidRDefault="006A4C93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981F70" w:rsidRPr="006C7A08" w:rsidRDefault="00981F70" w:rsidP="00981F7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коррекционной работы с проблемными семьями</w:t>
            </w:r>
          </w:p>
        </w:tc>
        <w:tc>
          <w:tcPr>
            <w:tcW w:w="2835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возрастные группы</w:t>
            </w:r>
          </w:p>
        </w:tc>
        <w:tc>
          <w:tcPr>
            <w:tcW w:w="1417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</w:p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,</w:t>
            </w:r>
          </w:p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981F70" w:rsidRPr="006C7A08" w:rsidTr="006A4C93">
        <w:tc>
          <w:tcPr>
            <w:tcW w:w="929" w:type="dxa"/>
          </w:tcPr>
          <w:p w:rsidR="00981F70" w:rsidRPr="006C7A08" w:rsidRDefault="003551A7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981F70" w:rsidRPr="006C7A08" w:rsidRDefault="00981F70" w:rsidP="00981F7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родителей в проведении общих и групповых родительских собраний</w:t>
            </w:r>
          </w:p>
        </w:tc>
        <w:tc>
          <w:tcPr>
            <w:tcW w:w="2835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возрастные группы</w:t>
            </w:r>
          </w:p>
        </w:tc>
        <w:tc>
          <w:tcPr>
            <w:tcW w:w="1417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</w:p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,</w:t>
            </w:r>
          </w:p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,</w:t>
            </w:r>
          </w:p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981F70" w:rsidRPr="006C7A08" w:rsidTr="006A4C93">
        <w:tc>
          <w:tcPr>
            <w:tcW w:w="929" w:type="dxa"/>
          </w:tcPr>
          <w:p w:rsidR="00981F70" w:rsidRPr="006C7A08" w:rsidRDefault="003551A7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981F70" w:rsidRPr="006C7A08" w:rsidRDefault="00981F70" w:rsidP="00981F7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родителей в проведении совместных мероприятий: праздников, развлечений, конкурсов, выставок</w:t>
            </w:r>
          </w:p>
        </w:tc>
        <w:tc>
          <w:tcPr>
            <w:tcW w:w="2835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возрастные группы</w:t>
            </w:r>
          </w:p>
        </w:tc>
        <w:tc>
          <w:tcPr>
            <w:tcW w:w="1417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88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</w:p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,</w:t>
            </w:r>
          </w:p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,</w:t>
            </w:r>
          </w:p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</w:tc>
      </w:tr>
      <w:tr w:rsidR="00981F70" w:rsidRPr="006C7A08" w:rsidTr="006A4C93">
        <w:tc>
          <w:tcPr>
            <w:tcW w:w="929" w:type="dxa"/>
          </w:tcPr>
          <w:p w:rsidR="00981F70" w:rsidRPr="006C7A08" w:rsidRDefault="003551A7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981F70" w:rsidRPr="006C7A08" w:rsidRDefault="00981F70" w:rsidP="00981F7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Дня открытых дверей для родителей вновь поступивших детей</w:t>
            </w:r>
          </w:p>
        </w:tc>
        <w:tc>
          <w:tcPr>
            <w:tcW w:w="2835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раннего возраста</w:t>
            </w:r>
          </w:p>
        </w:tc>
        <w:tc>
          <w:tcPr>
            <w:tcW w:w="1417" w:type="dxa"/>
          </w:tcPr>
          <w:p w:rsidR="00981F70" w:rsidRPr="006C7A08" w:rsidRDefault="006A4C93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</w:tc>
        <w:tc>
          <w:tcPr>
            <w:tcW w:w="2188" w:type="dxa"/>
          </w:tcPr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</w:p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,</w:t>
            </w:r>
          </w:p>
          <w:p w:rsidR="00981F70" w:rsidRPr="006C7A08" w:rsidRDefault="00981F70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ы раннего возраста</w:t>
            </w:r>
          </w:p>
        </w:tc>
      </w:tr>
    </w:tbl>
    <w:p w:rsidR="003551A7" w:rsidRPr="006C7A08" w:rsidRDefault="003551A7" w:rsidP="006A4C9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6AD6" w:rsidRDefault="00536AD6" w:rsidP="006C7A08">
      <w:pPr>
        <w:spacing w:after="0"/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C7A0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заимодействие с социумом</w:t>
      </w:r>
    </w:p>
    <w:p w:rsidR="003551A7" w:rsidRPr="006C7A08" w:rsidRDefault="003551A7" w:rsidP="006C7A08">
      <w:pPr>
        <w:spacing w:after="0"/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551A7" w:rsidRDefault="00AC20B9" w:rsidP="003551A7">
      <w:pPr>
        <w:spacing w:after="0"/>
        <w:ind w:firstLine="284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6C7A0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Взаим</w:t>
      </w:r>
      <w:r w:rsidR="007A541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одействие со школой (МОУ СОШ № 2</w:t>
      </w:r>
      <w:r w:rsidRPr="006C7A0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6A4C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</w:t>
      </w:r>
      <w:proofErr w:type="gramStart"/>
      <w:r w:rsidRPr="006C7A0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  <w:r w:rsidR="006A4C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К</w:t>
      </w:r>
      <w:proofErr w:type="gramEnd"/>
      <w:r w:rsidR="006A4C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амбилеевское</w:t>
      </w:r>
      <w:proofErr w:type="spellEnd"/>
      <w:r w:rsidRPr="006C7A0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)</w:t>
      </w:r>
    </w:p>
    <w:p w:rsidR="003551A7" w:rsidRPr="003551A7" w:rsidRDefault="003551A7" w:rsidP="003551A7">
      <w:pPr>
        <w:spacing w:after="0"/>
        <w:ind w:firstLine="284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tbl>
      <w:tblPr>
        <w:tblStyle w:val="a4"/>
        <w:tblW w:w="10555" w:type="dxa"/>
        <w:jc w:val="center"/>
        <w:tblInd w:w="1040" w:type="dxa"/>
        <w:tblLook w:val="04A0" w:firstRow="1" w:lastRow="0" w:firstColumn="1" w:lastColumn="0" w:noHBand="0" w:noVBand="1"/>
      </w:tblPr>
      <w:tblGrid>
        <w:gridCol w:w="733"/>
        <w:gridCol w:w="4678"/>
        <w:gridCol w:w="1806"/>
        <w:gridCol w:w="3338"/>
      </w:tblGrid>
      <w:tr w:rsidR="003551A7" w:rsidRPr="006C7A08" w:rsidTr="006A4C93">
        <w:trPr>
          <w:jc w:val="center"/>
        </w:trPr>
        <w:tc>
          <w:tcPr>
            <w:tcW w:w="733" w:type="dxa"/>
          </w:tcPr>
          <w:p w:rsidR="003551A7" w:rsidRPr="006C7A08" w:rsidRDefault="003551A7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3551A7" w:rsidRPr="006C7A08" w:rsidRDefault="003551A7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806" w:type="dxa"/>
          </w:tcPr>
          <w:p w:rsidR="003551A7" w:rsidRPr="006C7A08" w:rsidRDefault="003551A7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3338" w:type="dxa"/>
          </w:tcPr>
          <w:p w:rsidR="003551A7" w:rsidRPr="006C7A08" w:rsidRDefault="003551A7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3551A7" w:rsidRPr="006C7A08" w:rsidTr="006A4C93">
        <w:trPr>
          <w:jc w:val="center"/>
        </w:trPr>
        <w:tc>
          <w:tcPr>
            <w:tcW w:w="733" w:type="dxa"/>
          </w:tcPr>
          <w:p w:rsidR="003551A7" w:rsidRPr="006C7A08" w:rsidRDefault="003551A7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678" w:type="dxa"/>
          </w:tcPr>
          <w:p w:rsidR="003551A7" w:rsidRPr="006C7A08" w:rsidRDefault="003551A7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суждение и утверждение совместного  плана работы школы и ДОУ</w:t>
            </w:r>
          </w:p>
        </w:tc>
        <w:tc>
          <w:tcPr>
            <w:tcW w:w="1806" w:type="dxa"/>
          </w:tcPr>
          <w:p w:rsidR="003551A7" w:rsidRPr="006C7A08" w:rsidRDefault="003551A7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338" w:type="dxa"/>
          </w:tcPr>
          <w:p w:rsidR="003551A7" w:rsidRPr="006C7A08" w:rsidRDefault="003551A7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,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Завуч</w:t>
            </w:r>
            <w:proofErr w:type="gramStart"/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gramEnd"/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чальных классов МОУ СОШ № </w:t>
            </w:r>
            <w:r w:rsidR="002E2F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551A7" w:rsidRPr="006C7A08" w:rsidTr="006A4C93">
        <w:trPr>
          <w:jc w:val="center"/>
        </w:trPr>
        <w:tc>
          <w:tcPr>
            <w:tcW w:w="733" w:type="dxa"/>
          </w:tcPr>
          <w:p w:rsidR="003551A7" w:rsidRPr="006C7A08" w:rsidRDefault="003551A7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3551A7" w:rsidRPr="006C7A08" w:rsidRDefault="003551A7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Круглый стол»: обсуждение разделов программы начальной школы и  детского сада</w:t>
            </w:r>
          </w:p>
        </w:tc>
        <w:tc>
          <w:tcPr>
            <w:tcW w:w="1806" w:type="dxa"/>
          </w:tcPr>
          <w:p w:rsidR="003551A7" w:rsidRPr="006C7A08" w:rsidRDefault="003551A7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338" w:type="dxa"/>
          </w:tcPr>
          <w:p w:rsidR="003551A7" w:rsidRPr="006C7A08" w:rsidRDefault="003551A7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арший воспитатель, Воспитатели </w:t>
            </w:r>
            <w:r w:rsidR="006A4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аршей 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уппы,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Заву</w:t>
            </w:r>
            <w:r w:rsidR="002E2F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proofErr w:type="gramStart"/>
            <w:r w:rsidR="002E2F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2E2F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2E2F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gramEnd"/>
            <w:r w:rsidR="002E2F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чальных классов МОУ СОШ № 2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3551A7" w:rsidRPr="006C7A08" w:rsidRDefault="003551A7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начальных классов МОУ СОШ № </w:t>
            </w:r>
            <w:r w:rsidR="002E2F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551A7" w:rsidRPr="006C7A08" w:rsidTr="006A4C93">
        <w:trPr>
          <w:jc w:val="center"/>
        </w:trPr>
        <w:tc>
          <w:tcPr>
            <w:tcW w:w="733" w:type="dxa"/>
          </w:tcPr>
          <w:p w:rsidR="003551A7" w:rsidRPr="006C7A08" w:rsidRDefault="003551A7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3551A7" w:rsidRPr="006C7A08" w:rsidRDefault="003551A7" w:rsidP="006A4C93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блюдение уроков в 1 классе воспитателями </w:t>
            </w:r>
            <w:r w:rsidR="006A4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аршей 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.</w:t>
            </w:r>
          </w:p>
        </w:tc>
        <w:tc>
          <w:tcPr>
            <w:tcW w:w="1806" w:type="dxa"/>
          </w:tcPr>
          <w:p w:rsidR="003551A7" w:rsidRPr="006C7A08" w:rsidRDefault="003551A7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338" w:type="dxa"/>
          </w:tcPr>
          <w:p w:rsidR="003551A7" w:rsidRPr="006C7A08" w:rsidRDefault="003551A7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у</w:t>
            </w:r>
            <w:r w:rsidR="002E2F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proofErr w:type="gramStart"/>
            <w:r w:rsidR="002E2F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2E2F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2E2F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gramEnd"/>
            <w:r w:rsidR="002E2F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чальных классов МОУ СОШ № 2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3551A7" w:rsidRPr="006C7A08" w:rsidRDefault="003551A7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</w:t>
            </w:r>
            <w:r w:rsidR="002E2F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ь начальных классов МОУ СОШ № 2</w:t>
            </w:r>
          </w:p>
        </w:tc>
      </w:tr>
      <w:tr w:rsidR="003551A7" w:rsidRPr="006C7A08" w:rsidTr="006A4C93">
        <w:trPr>
          <w:jc w:val="center"/>
        </w:trPr>
        <w:tc>
          <w:tcPr>
            <w:tcW w:w="733" w:type="dxa"/>
          </w:tcPr>
          <w:p w:rsidR="003551A7" w:rsidRPr="006C7A08" w:rsidRDefault="003551A7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3551A7" w:rsidRPr="006C7A08" w:rsidRDefault="003551A7" w:rsidP="006A4C93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людение учителями начального звена  занятий по развитию речи, ФЭМП</w:t>
            </w:r>
            <w:r w:rsidR="006A4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в </w:t>
            </w:r>
            <w:r w:rsidR="006A4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ршей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A4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уппе М</w:t>
            </w:r>
            <w:r w:rsidR="006A4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У</w:t>
            </w:r>
          </w:p>
        </w:tc>
        <w:tc>
          <w:tcPr>
            <w:tcW w:w="1806" w:type="dxa"/>
          </w:tcPr>
          <w:p w:rsidR="003551A7" w:rsidRPr="006C7A08" w:rsidRDefault="003551A7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338" w:type="dxa"/>
          </w:tcPr>
          <w:p w:rsidR="003551A7" w:rsidRPr="006C7A08" w:rsidRDefault="003551A7" w:rsidP="006A4C93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 </w:t>
            </w:r>
            <w:r w:rsidR="006A4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аршей 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уппы</w:t>
            </w:r>
          </w:p>
        </w:tc>
      </w:tr>
      <w:tr w:rsidR="003551A7" w:rsidRPr="006C7A08" w:rsidTr="006A4C93">
        <w:trPr>
          <w:jc w:val="center"/>
        </w:trPr>
        <w:tc>
          <w:tcPr>
            <w:tcW w:w="733" w:type="dxa"/>
          </w:tcPr>
          <w:p w:rsidR="003551A7" w:rsidRPr="006C7A08" w:rsidRDefault="003551A7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3551A7" w:rsidRPr="006C7A08" w:rsidRDefault="003551A7" w:rsidP="006A4C93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накомство воспитателей </w:t>
            </w:r>
            <w:r w:rsidR="006A4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ршей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 с требованиями школьной программы 1 класса</w:t>
            </w:r>
          </w:p>
        </w:tc>
        <w:tc>
          <w:tcPr>
            <w:tcW w:w="1806" w:type="dxa"/>
          </w:tcPr>
          <w:p w:rsidR="003551A7" w:rsidRPr="006C7A08" w:rsidRDefault="003551A7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3338" w:type="dxa"/>
          </w:tcPr>
          <w:p w:rsidR="003551A7" w:rsidRPr="006C7A08" w:rsidRDefault="003551A7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,</w:t>
            </w:r>
          </w:p>
          <w:p w:rsidR="003551A7" w:rsidRPr="006C7A08" w:rsidRDefault="003551A7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у</w:t>
            </w:r>
            <w:r w:rsidR="002E2F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proofErr w:type="gramStart"/>
            <w:r w:rsidR="002E2F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2E2F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2E2F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gramEnd"/>
            <w:r w:rsidR="002E2F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чальных классов МОУ СОШ № 2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3551A7" w:rsidRPr="006C7A08" w:rsidRDefault="003551A7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начальных классов МОУ СОШ № </w:t>
            </w:r>
            <w:r w:rsidR="002E2F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551A7" w:rsidRPr="006C7A08" w:rsidTr="006A4C93">
        <w:trPr>
          <w:jc w:val="center"/>
        </w:trPr>
        <w:tc>
          <w:tcPr>
            <w:tcW w:w="733" w:type="dxa"/>
          </w:tcPr>
          <w:p w:rsidR="003551A7" w:rsidRPr="006C7A08" w:rsidRDefault="003551A7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3551A7" w:rsidRPr="006C7A08" w:rsidRDefault="003551A7" w:rsidP="006A4C93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вместные выставки рисунков детей </w:t>
            </w:r>
            <w:r w:rsidR="006A4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аршей 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 и учащихся 1 класса школы</w:t>
            </w:r>
          </w:p>
        </w:tc>
        <w:tc>
          <w:tcPr>
            <w:tcW w:w="1806" w:type="dxa"/>
          </w:tcPr>
          <w:p w:rsidR="003551A7" w:rsidRPr="006C7A08" w:rsidRDefault="003551A7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3338" w:type="dxa"/>
          </w:tcPr>
          <w:p w:rsidR="003551A7" w:rsidRPr="006C7A08" w:rsidRDefault="003551A7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,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Учителя МДОУ СОШ № </w:t>
            </w:r>
            <w:r w:rsidR="002E2F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551A7" w:rsidRPr="006C7A08" w:rsidTr="006A4C93">
        <w:trPr>
          <w:jc w:val="center"/>
        </w:trPr>
        <w:tc>
          <w:tcPr>
            <w:tcW w:w="733" w:type="dxa"/>
          </w:tcPr>
          <w:p w:rsidR="003551A7" w:rsidRPr="006C7A08" w:rsidRDefault="003551A7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3551A7" w:rsidRPr="006C7A08" w:rsidRDefault="003551A7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заимопосещение</w:t>
            </w:r>
            <w:proofErr w:type="spellEnd"/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едагогами и учителями начальных классов уроков, занятий, утренников, спортивных  мероприятий.</w:t>
            </w:r>
          </w:p>
        </w:tc>
        <w:tc>
          <w:tcPr>
            <w:tcW w:w="1806" w:type="dxa"/>
          </w:tcPr>
          <w:p w:rsidR="003551A7" w:rsidRPr="006C7A08" w:rsidRDefault="003551A7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3338" w:type="dxa"/>
          </w:tcPr>
          <w:p w:rsidR="003551A7" w:rsidRPr="006C7A08" w:rsidRDefault="003551A7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,</w:t>
            </w:r>
          </w:p>
          <w:p w:rsidR="003551A7" w:rsidRPr="006C7A08" w:rsidRDefault="003551A7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,</w:t>
            </w:r>
          </w:p>
          <w:p w:rsidR="003551A7" w:rsidRPr="006C7A08" w:rsidRDefault="003551A7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уч</w:t>
            </w:r>
            <w:proofErr w:type="gramStart"/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gramEnd"/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чальных кл</w:t>
            </w:r>
            <w:r w:rsidR="002E2F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ссов МОУ СОШ № 2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3551A7" w:rsidRDefault="003551A7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ите</w:t>
            </w:r>
            <w:r w:rsidR="002E2F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я начальных классов МОУ СОШ № 2</w:t>
            </w:r>
          </w:p>
          <w:p w:rsidR="003551A7" w:rsidRPr="006C7A08" w:rsidRDefault="003551A7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551A7" w:rsidRPr="006C7A08" w:rsidTr="006A4C93">
        <w:trPr>
          <w:jc w:val="center"/>
        </w:trPr>
        <w:tc>
          <w:tcPr>
            <w:tcW w:w="733" w:type="dxa"/>
          </w:tcPr>
          <w:p w:rsidR="003551A7" w:rsidRPr="006C7A08" w:rsidRDefault="003551A7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3551A7" w:rsidRPr="006C7A08" w:rsidRDefault="003551A7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учителей школы в родительском собрании родителей детей </w:t>
            </w:r>
            <w:r w:rsidR="006A4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ршей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 в итоговом родительском собрании,</w:t>
            </w:r>
          </w:p>
          <w:p w:rsidR="003551A7" w:rsidRPr="006C7A08" w:rsidRDefault="003551A7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6" w:type="dxa"/>
          </w:tcPr>
          <w:p w:rsidR="003551A7" w:rsidRPr="006C7A08" w:rsidRDefault="003551A7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338" w:type="dxa"/>
          </w:tcPr>
          <w:p w:rsidR="003551A7" w:rsidRPr="006C7A08" w:rsidRDefault="003551A7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,</w:t>
            </w:r>
          </w:p>
          <w:p w:rsidR="003551A7" w:rsidRPr="006C7A08" w:rsidRDefault="003551A7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,</w:t>
            </w:r>
          </w:p>
          <w:p w:rsidR="003551A7" w:rsidRPr="006C7A08" w:rsidRDefault="003551A7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у</w:t>
            </w:r>
            <w:r w:rsidR="002E2F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proofErr w:type="gramStart"/>
            <w:r w:rsidR="002E2F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2E2F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2E2F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gramEnd"/>
            <w:r w:rsidR="002E2F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чальных классов МОУ СОШ № 2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3551A7" w:rsidRPr="006C7A08" w:rsidRDefault="003551A7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я начальных классов МОУ СОШ № </w:t>
            </w:r>
            <w:r w:rsidR="002E2F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551A7" w:rsidRPr="006C7A08" w:rsidTr="006A4C93">
        <w:trPr>
          <w:jc w:val="center"/>
        </w:trPr>
        <w:tc>
          <w:tcPr>
            <w:tcW w:w="733" w:type="dxa"/>
          </w:tcPr>
          <w:p w:rsidR="003551A7" w:rsidRPr="006C7A08" w:rsidRDefault="006A4C93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4678" w:type="dxa"/>
          </w:tcPr>
          <w:p w:rsidR="003551A7" w:rsidRPr="006C7A08" w:rsidRDefault="003551A7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1806" w:type="dxa"/>
          </w:tcPr>
          <w:p w:rsidR="003551A7" w:rsidRPr="006C7A08" w:rsidRDefault="003551A7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338" w:type="dxa"/>
          </w:tcPr>
          <w:p w:rsidR="003551A7" w:rsidRPr="006C7A08" w:rsidRDefault="003551A7" w:rsidP="006A4C93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 </w:t>
            </w:r>
            <w:r w:rsidR="006A4C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аршей 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уппы</w:t>
            </w:r>
          </w:p>
        </w:tc>
      </w:tr>
    </w:tbl>
    <w:p w:rsidR="003551A7" w:rsidRDefault="003551A7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51A7" w:rsidRPr="006C7A08" w:rsidRDefault="003551A7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51A7" w:rsidRPr="007A5419" w:rsidRDefault="00E12D3A" w:rsidP="003551A7">
      <w:pPr>
        <w:spacing w:after="0"/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A541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заимодействие со СМИ: </w:t>
      </w:r>
    </w:p>
    <w:tbl>
      <w:tblPr>
        <w:tblStyle w:val="a4"/>
        <w:tblW w:w="10598" w:type="dxa"/>
        <w:tblInd w:w="-1036" w:type="dxa"/>
        <w:tblLayout w:type="fixed"/>
        <w:tblLook w:val="04A0" w:firstRow="1" w:lastRow="0" w:firstColumn="1" w:lastColumn="0" w:noHBand="0" w:noVBand="1"/>
      </w:tblPr>
      <w:tblGrid>
        <w:gridCol w:w="5211"/>
        <w:gridCol w:w="2977"/>
        <w:gridCol w:w="2410"/>
      </w:tblGrid>
      <w:tr w:rsidR="003551A7" w:rsidRPr="006C7A08" w:rsidTr="006A4C93">
        <w:tc>
          <w:tcPr>
            <w:tcW w:w="5211" w:type="dxa"/>
          </w:tcPr>
          <w:p w:rsidR="003551A7" w:rsidRPr="003551A7" w:rsidRDefault="003551A7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51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2977" w:type="dxa"/>
          </w:tcPr>
          <w:p w:rsidR="003551A7" w:rsidRPr="003551A7" w:rsidRDefault="003551A7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51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2410" w:type="dxa"/>
          </w:tcPr>
          <w:p w:rsidR="003551A7" w:rsidRPr="003551A7" w:rsidRDefault="003551A7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51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3551A7" w:rsidRPr="006C7A08" w:rsidTr="006A4C93">
        <w:tc>
          <w:tcPr>
            <w:tcW w:w="5211" w:type="dxa"/>
          </w:tcPr>
          <w:p w:rsidR="003551A7" w:rsidRPr="003551A7" w:rsidRDefault="003551A7" w:rsidP="003551A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икация статей о жизни и достижения М</w:t>
            </w:r>
            <w:r w:rsidR="006A4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35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 в печатных изданиях</w:t>
            </w:r>
          </w:p>
        </w:tc>
        <w:tc>
          <w:tcPr>
            <w:tcW w:w="2977" w:type="dxa"/>
          </w:tcPr>
          <w:p w:rsidR="003551A7" w:rsidRPr="003551A7" w:rsidRDefault="003551A7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</w:tcPr>
          <w:p w:rsidR="003551A7" w:rsidRPr="003551A7" w:rsidRDefault="003551A7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5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, Старший воспитатель,</w:t>
            </w:r>
          </w:p>
          <w:p w:rsidR="003551A7" w:rsidRPr="003551A7" w:rsidRDefault="003551A7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12D3A" w:rsidRPr="006C7A08" w:rsidRDefault="00E12D3A" w:rsidP="006C7A08">
      <w:pPr>
        <w:spacing w:after="0"/>
        <w:ind w:firstLine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3551A7" w:rsidRPr="006A4C93" w:rsidRDefault="003551A7" w:rsidP="006A4C9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4ADF" w:rsidRPr="00B2550A" w:rsidRDefault="003551A7" w:rsidP="003551A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550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</w:t>
      </w:r>
      <w:r w:rsidR="00536AD6" w:rsidRPr="00B255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АДМИНИСТРАТИВНО-ХОЗЯЙСТВЕННАЯ РАБОТА</w:t>
      </w:r>
    </w:p>
    <w:p w:rsidR="00536AD6" w:rsidRPr="009914B2" w:rsidRDefault="00536AD6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 охраны труда и безопасности жизнедеятельности детей и сотрудников</w:t>
      </w:r>
    </w:p>
    <w:p w:rsidR="003551A7" w:rsidRPr="009914B2" w:rsidRDefault="003551A7" w:rsidP="006C7A08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1"/>
        <w:gridCol w:w="5170"/>
        <w:gridCol w:w="1399"/>
        <w:gridCol w:w="2231"/>
      </w:tblGrid>
      <w:tr w:rsidR="00A44ADF" w:rsidRPr="006C7A08" w:rsidTr="007A5419">
        <w:tc>
          <w:tcPr>
            <w:tcW w:w="771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C7A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170" w:type="dxa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399" w:type="dxa"/>
          </w:tcPr>
          <w:p w:rsidR="00A44ADF" w:rsidRPr="00B2550A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</w:t>
            </w:r>
            <w:proofErr w:type="gramStart"/>
            <w:r w:rsidR="003551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proofErr w:type="gramEnd"/>
          </w:p>
        </w:tc>
        <w:tc>
          <w:tcPr>
            <w:tcW w:w="2231" w:type="dxa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A44ADF" w:rsidRPr="006C7A08" w:rsidTr="007A5419">
        <w:tc>
          <w:tcPr>
            <w:tcW w:w="771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70" w:type="dxa"/>
          </w:tcPr>
          <w:p w:rsidR="00A44ADF" w:rsidRPr="006C7A08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аботка нормативных документов, локальных актов, инструкций, регламентирующих работу всех служб ДОУ.</w:t>
            </w:r>
          </w:p>
        </w:tc>
        <w:tc>
          <w:tcPr>
            <w:tcW w:w="1399" w:type="dxa"/>
            <w:vMerge w:val="restart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231" w:type="dxa"/>
            <w:vMerge w:val="restart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Зам</w:t>
            </w:r>
            <w:proofErr w:type="gramStart"/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з</w:t>
            </w:r>
            <w:proofErr w:type="gramEnd"/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. по АХЧ</w:t>
            </w:r>
          </w:p>
        </w:tc>
      </w:tr>
      <w:tr w:rsidR="00A44ADF" w:rsidRPr="006C7A08" w:rsidTr="007A5419">
        <w:tc>
          <w:tcPr>
            <w:tcW w:w="771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70" w:type="dxa"/>
          </w:tcPr>
          <w:p w:rsidR="003551A7" w:rsidRPr="009914B2" w:rsidRDefault="003551A7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рка условий:</w:t>
            </w:r>
          </w:p>
          <w:p w:rsidR="00A44ADF" w:rsidRPr="006C7A08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) готовность ДОУ к новому учебному году;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2) анализ состояния технологического оборудования;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3) оформление актов готовности всех помещений к началу учебного года.</w:t>
            </w:r>
          </w:p>
        </w:tc>
        <w:tc>
          <w:tcPr>
            <w:tcW w:w="1399" w:type="dxa"/>
            <w:vMerge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1" w:type="dxa"/>
            <w:vMerge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44ADF" w:rsidRPr="006C7A08" w:rsidTr="007A5419">
        <w:tc>
          <w:tcPr>
            <w:tcW w:w="771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70" w:type="dxa"/>
          </w:tcPr>
          <w:p w:rsidR="00A44ADF" w:rsidRPr="006C7A08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брание трудового коллектива «Ознакомление, утверждение и согласование всех локальных актов и нормативных документов, регламентирующих работу ДОУ».  </w:t>
            </w:r>
          </w:p>
        </w:tc>
        <w:tc>
          <w:tcPr>
            <w:tcW w:w="1399" w:type="dxa"/>
            <w:vMerge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1" w:type="dxa"/>
            <w:vMerge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44ADF" w:rsidRPr="006C7A08" w:rsidTr="007A5419">
        <w:tc>
          <w:tcPr>
            <w:tcW w:w="771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70" w:type="dxa"/>
          </w:tcPr>
          <w:p w:rsidR="00A44ADF" w:rsidRPr="003551A7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а с кадрами «Соблюдение правил внутреннего распорядка.</w:t>
            </w:r>
            <w:r w:rsidR="003551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храна жизни, здоровья детей»</w:t>
            </w:r>
          </w:p>
        </w:tc>
        <w:tc>
          <w:tcPr>
            <w:tcW w:w="1399" w:type="dxa"/>
            <w:vMerge w:val="restart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231" w:type="dxa"/>
            <w:vMerge w:val="restart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Медицинская сестра</w:t>
            </w:r>
          </w:p>
        </w:tc>
      </w:tr>
      <w:tr w:rsidR="00A44ADF" w:rsidRPr="006C7A08" w:rsidTr="007A5419">
        <w:tc>
          <w:tcPr>
            <w:tcW w:w="771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70" w:type="dxa"/>
          </w:tcPr>
          <w:p w:rsidR="00A44ADF" w:rsidRPr="006C7A08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мотры по санитарному состоянию 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рупп (заведующий,  </w:t>
            </w:r>
            <w:proofErr w:type="gramStart"/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с).</w:t>
            </w:r>
          </w:p>
        </w:tc>
        <w:tc>
          <w:tcPr>
            <w:tcW w:w="1399" w:type="dxa"/>
            <w:vMerge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1" w:type="dxa"/>
            <w:vMerge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44ADF" w:rsidRPr="006C7A08" w:rsidTr="007A5419">
        <w:tc>
          <w:tcPr>
            <w:tcW w:w="771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5170" w:type="dxa"/>
          </w:tcPr>
          <w:p w:rsidR="00A44ADF" w:rsidRPr="006C7A08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должение работы по подготовке здания к зимнему периоду.</w:t>
            </w:r>
          </w:p>
        </w:tc>
        <w:tc>
          <w:tcPr>
            <w:tcW w:w="1399" w:type="dxa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231" w:type="dxa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Зам</w:t>
            </w:r>
            <w:proofErr w:type="gramStart"/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з</w:t>
            </w:r>
            <w:proofErr w:type="gramEnd"/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. по АХЧ</w:t>
            </w:r>
          </w:p>
        </w:tc>
      </w:tr>
      <w:tr w:rsidR="00A44ADF" w:rsidRPr="006C7A08" w:rsidTr="007A5419">
        <w:tc>
          <w:tcPr>
            <w:tcW w:w="771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170" w:type="dxa"/>
          </w:tcPr>
          <w:p w:rsidR="00A44ADF" w:rsidRPr="003551A7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о готовности всех помещений к п</w:t>
            </w:r>
            <w:r w:rsidR="003551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ведению праздников</w:t>
            </w:r>
            <w:r w:rsidR="003551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1399" w:type="dxa"/>
            <w:vMerge w:val="restart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231" w:type="dxa"/>
            <w:vMerge w:val="restart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Зам</w:t>
            </w:r>
            <w:proofErr w:type="gramStart"/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з</w:t>
            </w:r>
            <w:proofErr w:type="gramEnd"/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. по АХЧ</w:t>
            </w:r>
          </w:p>
        </w:tc>
      </w:tr>
      <w:tr w:rsidR="00A44ADF" w:rsidRPr="006C7A08" w:rsidTr="007A5419">
        <w:tc>
          <w:tcPr>
            <w:tcW w:w="771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170" w:type="dxa"/>
          </w:tcPr>
          <w:p w:rsidR="00A44ADF" w:rsidRPr="003551A7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структаж по технике безопасности и охране жизни и здоровья детей в зимний период (заведующий)</w:t>
            </w:r>
            <w:r w:rsidR="003551A7" w:rsidRPr="003551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399" w:type="dxa"/>
            <w:vMerge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1" w:type="dxa"/>
            <w:vMerge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44ADF" w:rsidRPr="006C7A08" w:rsidTr="007A5419">
        <w:tc>
          <w:tcPr>
            <w:tcW w:w="771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170" w:type="dxa"/>
          </w:tcPr>
          <w:p w:rsidR="00A44ADF" w:rsidRPr="003551A7" w:rsidRDefault="00A44ADF" w:rsidP="002E2F4B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ре</w:t>
            </w:r>
            <w:r w:rsidR="003551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йдов </w:t>
            </w:r>
            <w:r w:rsidR="002E2F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санитарному  состоянию групп</w:t>
            </w:r>
          </w:p>
        </w:tc>
        <w:tc>
          <w:tcPr>
            <w:tcW w:w="1399" w:type="dxa"/>
            <w:vMerge w:val="restart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231" w:type="dxa"/>
            <w:vMerge w:val="restart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</w:tc>
      </w:tr>
      <w:tr w:rsidR="00A44ADF" w:rsidRPr="006C7A08" w:rsidTr="007A5419">
        <w:tc>
          <w:tcPr>
            <w:tcW w:w="771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70" w:type="dxa"/>
          </w:tcPr>
          <w:p w:rsidR="00A44ADF" w:rsidRPr="006C7A08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ставление соглашения по охране труда</w:t>
            </w:r>
          </w:p>
        </w:tc>
        <w:tc>
          <w:tcPr>
            <w:tcW w:w="1399" w:type="dxa"/>
            <w:vMerge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1" w:type="dxa"/>
            <w:vMerge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44ADF" w:rsidRPr="006C7A08" w:rsidTr="007A5419">
        <w:tc>
          <w:tcPr>
            <w:tcW w:w="771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170" w:type="dxa"/>
          </w:tcPr>
          <w:p w:rsidR="00A44ADF" w:rsidRPr="006C7A08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ставление номенклатуры дел ДОУ.</w:t>
            </w:r>
          </w:p>
        </w:tc>
        <w:tc>
          <w:tcPr>
            <w:tcW w:w="1399" w:type="dxa"/>
            <w:vMerge w:val="restart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231" w:type="dxa"/>
            <w:vMerge w:val="restart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Зам</w:t>
            </w:r>
            <w:proofErr w:type="gramStart"/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з</w:t>
            </w:r>
            <w:proofErr w:type="gramEnd"/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. по АХЧ</w:t>
            </w:r>
          </w:p>
        </w:tc>
      </w:tr>
      <w:tr w:rsidR="00A44ADF" w:rsidRPr="006C7A08" w:rsidTr="007A5419">
        <w:tc>
          <w:tcPr>
            <w:tcW w:w="771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170" w:type="dxa"/>
          </w:tcPr>
          <w:p w:rsidR="00A44ADF" w:rsidRPr="006C7A08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смотрение вопроса по организации аттестации рабочих мест.</w:t>
            </w:r>
          </w:p>
        </w:tc>
        <w:tc>
          <w:tcPr>
            <w:tcW w:w="1399" w:type="dxa"/>
            <w:vMerge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1" w:type="dxa"/>
            <w:vMerge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44ADF" w:rsidRPr="006C7A08" w:rsidTr="007A5419">
        <w:tc>
          <w:tcPr>
            <w:tcW w:w="771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170" w:type="dxa"/>
          </w:tcPr>
          <w:p w:rsidR="00A44ADF" w:rsidRPr="006C7A08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 инвентаря для работы на участке.</w:t>
            </w:r>
          </w:p>
        </w:tc>
        <w:tc>
          <w:tcPr>
            <w:tcW w:w="1399" w:type="dxa"/>
            <w:vMerge w:val="restart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231" w:type="dxa"/>
            <w:vMerge w:val="restart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Зам</w:t>
            </w:r>
            <w:proofErr w:type="gramStart"/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з</w:t>
            </w:r>
            <w:proofErr w:type="gramEnd"/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. по АХЧ</w:t>
            </w:r>
          </w:p>
        </w:tc>
      </w:tr>
      <w:tr w:rsidR="00A44ADF" w:rsidRPr="006C7A08" w:rsidTr="007A5419">
        <w:tc>
          <w:tcPr>
            <w:tcW w:w="771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70" w:type="dxa"/>
          </w:tcPr>
          <w:p w:rsidR="00A44ADF" w:rsidRPr="006C7A08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 территории ДОУ к весенне-летнему периоду.</w:t>
            </w:r>
          </w:p>
        </w:tc>
        <w:tc>
          <w:tcPr>
            <w:tcW w:w="1399" w:type="dxa"/>
            <w:vMerge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1" w:type="dxa"/>
            <w:vMerge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44ADF" w:rsidRPr="006C7A08" w:rsidTr="007A5419">
        <w:tc>
          <w:tcPr>
            <w:tcW w:w="771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170" w:type="dxa"/>
          </w:tcPr>
          <w:p w:rsidR="00A44ADF" w:rsidRPr="006C7A08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 Организация летней оздоровительной работы ДОУ. Инструктаж всех сотрудников (заведующий, воспитатель).</w:t>
            </w:r>
          </w:p>
        </w:tc>
        <w:tc>
          <w:tcPr>
            <w:tcW w:w="1399" w:type="dxa"/>
            <w:vMerge w:val="restart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231" w:type="dxa"/>
            <w:vMerge w:val="restart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Зам</w:t>
            </w:r>
            <w:proofErr w:type="gramStart"/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з</w:t>
            </w:r>
            <w:proofErr w:type="gramEnd"/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. по АХЧ</w:t>
            </w:r>
          </w:p>
        </w:tc>
      </w:tr>
      <w:tr w:rsidR="00A44ADF" w:rsidRPr="006C7A08" w:rsidTr="007A5419">
        <w:tc>
          <w:tcPr>
            <w:tcW w:w="771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170" w:type="dxa"/>
            <w:tcBorders>
              <w:bottom w:val="single" w:sz="4" w:space="0" w:color="auto"/>
            </w:tcBorders>
          </w:tcPr>
          <w:p w:rsidR="00A44ADF" w:rsidRPr="006C7A08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белка деревьев, завоз земли, песка, подготовка территории к летнему сезону (завхоз).</w:t>
            </w: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bottom w:val="single" w:sz="4" w:space="0" w:color="auto"/>
            </w:tcBorders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44ADF" w:rsidRPr="006C7A08" w:rsidTr="007A5419">
        <w:tc>
          <w:tcPr>
            <w:tcW w:w="771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170" w:type="dxa"/>
          </w:tcPr>
          <w:p w:rsidR="00A44ADF" w:rsidRPr="006C7A08" w:rsidRDefault="002E2F4B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1399" w:type="dxa"/>
            <w:vMerge w:val="restart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231" w:type="dxa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44ADF" w:rsidRPr="006C7A08" w:rsidTr="007A5419">
        <w:tc>
          <w:tcPr>
            <w:tcW w:w="771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170" w:type="dxa"/>
          </w:tcPr>
          <w:p w:rsidR="00A44ADF" w:rsidRPr="006C7A08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1" w:type="dxa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, Медицинская сестра</w:t>
            </w:r>
          </w:p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44ADF" w:rsidRPr="006C7A08" w:rsidTr="007A5419">
        <w:tc>
          <w:tcPr>
            <w:tcW w:w="771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</w:t>
            </w:r>
          </w:p>
        </w:tc>
        <w:tc>
          <w:tcPr>
            <w:tcW w:w="5170" w:type="dxa"/>
          </w:tcPr>
          <w:p w:rsidR="00A44ADF" w:rsidRPr="006C7A08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лагоустройство территории ДОУ.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1399" w:type="dxa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231" w:type="dxa"/>
            <w:vMerge w:val="restart"/>
          </w:tcPr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ий,</w:t>
            </w: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Зам</w:t>
            </w:r>
            <w:proofErr w:type="gramStart"/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з</w:t>
            </w:r>
            <w:proofErr w:type="gramEnd"/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. по АХЧ,</w:t>
            </w:r>
          </w:p>
          <w:p w:rsidR="00A44ADF" w:rsidRPr="006C7A08" w:rsidRDefault="00A44ADF" w:rsidP="003551A7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дицинская сестра</w:t>
            </w:r>
          </w:p>
        </w:tc>
      </w:tr>
      <w:tr w:rsidR="00A44ADF" w:rsidRPr="006C7A08" w:rsidTr="007A5419">
        <w:tc>
          <w:tcPr>
            <w:tcW w:w="771" w:type="dxa"/>
          </w:tcPr>
          <w:p w:rsidR="00A44ADF" w:rsidRPr="006C7A08" w:rsidRDefault="00A44ADF" w:rsidP="003551A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170" w:type="dxa"/>
          </w:tcPr>
          <w:p w:rsidR="00A44ADF" w:rsidRPr="006C7A08" w:rsidRDefault="00A44ADF" w:rsidP="003551A7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должение работы по оформлению нормативных документов.</w:t>
            </w:r>
          </w:p>
        </w:tc>
        <w:tc>
          <w:tcPr>
            <w:tcW w:w="1399" w:type="dxa"/>
          </w:tcPr>
          <w:p w:rsidR="00A44ADF" w:rsidRPr="006C7A08" w:rsidRDefault="00A44ADF" w:rsidP="003551A7">
            <w:pPr>
              <w:spacing w:line="276" w:lineRule="auto"/>
              <w:ind w:firstLine="28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1" w:type="dxa"/>
            <w:vMerge/>
          </w:tcPr>
          <w:p w:rsidR="00A44ADF" w:rsidRPr="006C7A08" w:rsidRDefault="00A44ADF" w:rsidP="003551A7">
            <w:pPr>
              <w:spacing w:line="276" w:lineRule="auto"/>
              <w:ind w:firstLine="284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B4428" w:rsidRDefault="001B4428" w:rsidP="001B4428">
      <w:pPr>
        <w:jc w:val="right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B4428" w:rsidRDefault="001B4428" w:rsidP="001B4428">
      <w:pPr>
        <w:jc w:val="right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B4428" w:rsidRDefault="001B4428" w:rsidP="001B4428">
      <w:pPr>
        <w:jc w:val="right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B4428" w:rsidRDefault="001B4428" w:rsidP="001B4428">
      <w:pPr>
        <w:jc w:val="right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B4428" w:rsidRDefault="001B4428" w:rsidP="001B4428">
      <w:pPr>
        <w:jc w:val="right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B4428" w:rsidRDefault="001B4428" w:rsidP="001B4428">
      <w:pPr>
        <w:jc w:val="right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B4428" w:rsidRDefault="001B4428" w:rsidP="001B4428">
      <w:pPr>
        <w:jc w:val="right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B4428" w:rsidRDefault="001B4428" w:rsidP="001B4428">
      <w:pPr>
        <w:jc w:val="right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B4428" w:rsidRDefault="001B4428" w:rsidP="001B4428">
      <w:pPr>
        <w:jc w:val="right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B4428" w:rsidRDefault="001B4428" w:rsidP="001B4428">
      <w:pPr>
        <w:jc w:val="right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B4428" w:rsidRDefault="001B4428" w:rsidP="001B4428">
      <w:pPr>
        <w:jc w:val="right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B4428" w:rsidRDefault="001B4428" w:rsidP="001B4428">
      <w:pPr>
        <w:jc w:val="right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B4428" w:rsidRDefault="001B4428" w:rsidP="001B4428">
      <w:pPr>
        <w:jc w:val="right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B4428" w:rsidRDefault="001B4428" w:rsidP="001B4428">
      <w:pPr>
        <w:jc w:val="right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B4428" w:rsidRDefault="001B4428" w:rsidP="001B4428">
      <w:pPr>
        <w:jc w:val="right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B4428" w:rsidRDefault="001B4428" w:rsidP="001B4428">
      <w:pPr>
        <w:jc w:val="right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B4428" w:rsidRDefault="001B4428" w:rsidP="001B4428">
      <w:pPr>
        <w:jc w:val="right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B4428" w:rsidRDefault="001B4428" w:rsidP="001B4428">
      <w:pPr>
        <w:jc w:val="right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B4428" w:rsidRDefault="001B4428" w:rsidP="001B4428">
      <w:pPr>
        <w:jc w:val="right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B4428" w:rsidRDefault="001B4428" w:rsidP="001B4428">
      <w:pPr>
        <w:jc w:val="right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B4428" w:rsidRPr="001B4428" w:rsidRDefault="001B4428" w:rsidP="001B4428">
      <w:pPr>
        <w:jc w:val="right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B4428"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ПРИЛОЖЕНИЕ № 1</w:t>
      </w:r>
    </w:p>
    <w:p w:rsidR="001B4428" w:rsidRPr="001B4428" w:rsidRDefault="001B4428" w:rsidP="001B442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4428">
        <w:rPr>
          <w:rFonts w:ascii="Times New Roman" w:eastAsia="Times New Roman" w:hAnsi="Times New Roman" w:cs="Times New Roman"/>
          <w:b/>
          <w:sz w:val="32"/>
          <w:szCs w:val="32"/>
        </w:rPr>
        <w:t>Перспективный план работы  по музыкально-художественной деятельности  на 2015-2016 учебный год.</w:t>
      </w:r>
    </w:p>
    <w:tbl>
      <w:tblPr>
        <w:tblStyle w:val="110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19"/>
        <w:gridCol w:w="1162"/>
        <w:gridCol w:w="2442"/>
        <w:gridCol w:w="2364"/>
      </w:tblGrid>
      <w:tr w:rsidR="001B4428" w:rsidRPr="001B4428" w:rsidTr="00C41F0D">
        <w:tc>
          <w:tcPr>
            <w:tcW w:w="1384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19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или досуговая деятельность</w:t>
            </w:r>
          </w:p>
        </w:tc>
        <w:tc>
          <w:tcPr>
            <w:tcW w:w="1162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442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364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1B4428" w:rsidRPr="001B4428" w:rsidTr="00C41F0D">
        <w:tc>
          <w:tcPr>
            <w:tcW w:w="1384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219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« День знаний»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« Мой любимый детский сад»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4-6 лет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3-4года</w:t>
            </w:r>
          </w:p>
        </w:tc>
        <w:tc>
          <w:tcPr>
            <w:tcW w:w="2442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2364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детскому саду, к друзьям, к воспитателям</w:t>
            </w:r>
          </w:p>
        </w:tc>
      </w:tr>
      <w:tr w:rsidR="001B4428" w:rsidRPr="001B4428" w:rsidTr="00C41F0D">
        <w:tc>
          <w:tcPr>
            <w:tcW w:w="1384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219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« Край мой родной»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«В гости к игрушкам»</w:t>
            </w:r>
          </w:p>
        </w:tc>
        <w:tc>
          <w:tcPr>
            <w:tcW w:w="1162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4-6 лет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2442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Комплексное занятие, театр игрушек</w:t>
            </w:r>
          </w:p>
        </w:tc>
        <w:tc>
          <w:tcPr>
            <w:tcW w:w="2364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любовь к национальным традициям, танцам, </w:t>
            </w:r>
            <w:proofErr w:type="spellStart"/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песням</w:t>
            </w:r>
            <w:proofErr w:type="gramStart"/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юбить</w:t>
            </w:r>
            <w:proofErr w:type="spellEnd"/>
            <w:r w:rsidRPr="001B4428">
              <w:rPr>
                <w:rFonts w:ascii="Times New Roman" w:hAnsi="Times New Roman" w:cs="Times New Roman"/>
                <w:sz w:val="28"/>
                <w:szCs w:val="28"/>
              </w:rPr>
              <w:t xml:space="preserve"> и беречь свой край.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Вовлечь детей в игровую ситуацию, доставить радость, умение различать добро и зло.</w:t>
            </w:r>
          </w:p>
        </w:tc>
      </w:tr>
      <w:tr w:rsidR="001B4428" w:rsidRPr="001B4428" w:rsidTr="00C41F0D">
        <w:tc>
          <w:tcPr>
            <w:tcW w:w="1384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219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«Здравствуй осень золотая</w:t>
            </w:r>
          </w:p>
        </w:tc>
        <w:tc>
          <w:tcPr>
            <w:tcW w:w="1162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4-6 лет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3-4года</w:t>
            </w:r>
          </w:p>
        </w:tc>
        <w:tc>
          <w:tcPr>
            <w:tcW w:w="2442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2364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Развивать музыкальные способности у детей, дать представление об урожае, научить любить труд</w:t>
            </w:r>
          </w:p>
        </w:tc>
      </w:tr>
      <w:tr w:rsidR="001B4428" w:rsidRPr="001B4428" w:rsidTr="00C41F0D">
        <w:tc>
          <w:tcPr>
            <w:tcW w:w="1384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219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« Сказочный новый год»</w:t>
            </w:r>
          </w:p>
        </w:tc>
        <w:tc>
          <w:tcPr>
            <w:tcW w:w="1162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4-6 лет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2442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 xml:space="preserve">Утренник </w:t>
            </w:r>
          </w:p>
        </w:tc>
        <w:tc>
          <w:tcPr>
            <w:tcW w:w="2364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 xml:space="preserve">Создать атмосферу волшебства, сказочности, учить детей придумывать игровые ситуации с </w:t>
            </w:r>
            <w:r w:rsidRPr="001B4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дом Морозом, развивать творческое  воображение, доставить радость.</w:t>
            </w:r>
          </w:p>
        </w:tc>
      </w:tr>
      <w:tr w:rsidR="001B4428" w:rsidRPr="001B4428" w:rsidTr="00C41F0D">
        <w:tc>
          <w:tcPr>
            <w:tcW w:w="1384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219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«Рождество»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Проверка знаний</w:t>
            </w:r>
          </w:p>
        </w:tc>
        <w:tc>
          <w:tcPr>
            <w:tcW w:w="1162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4-6 лет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3-6 лет</w:t>
            </w:r>
          </w:p>
        </w:tc>
        <w:tc>
          <w:tcPr>
            <w:tcW w:w="2442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Праздник интегрированного характера</w:t>
            </w:r>
          </w:p>
        </w:tc>
        <w:tc>
          <w:tcPr>
            <w:tcW w:w="2364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ождественскими традициями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Уровень Музыкальных способностей</w:t>
            </w:r>
          </w:p>
        </w:tc>
      </w:tr>
      <w:tr w:rsidR="001B4428" w:rsidRPr="001B4428" w:rsidTr="00C41F0D">
        <w:tc>
          <w:tcPr>
            <w:tcW w:w="1384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219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« День защитника Отечества»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« Вот уж зимушка проходит»</w:t>
            </w:r>
          </w:p>
        </w:tc>
        <w:tc>
          <w:tcPr>
            <w:tcW w:w="1162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4-6 лет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2442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2364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</w:t>
            </w:r>
            <w:proofErr w:type="gramStart"/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1B4428">
              <w:rPr>
                <w:rFonts w:ascii="Times New Roman" w:hAnsi="Times New Roman" w:cs="Times New Roman"/>
                <w:sz w:val="28"/>
                <w:szCs w:val="28"/>
              </w:rPr>
              <w:t xml:space="preserve"> Армии, солдатах, прививать храбрость, Учить ритмично двигаться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Вызвать интерес к сказке, порадовать детей в игровой ситуации</w:t>
            </w:r>
          </w:p>
        </w:tc>
      </w:tr>
      <w:tr w:rsidR="001B4428" w:rsidRPr="001B4428" w:rsidTr="00C41F0D">
        <w:tc>
          <w:tcPr>
            <w:tcW w:w="1384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219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« Мамочку мою, очень я люблю»</w:t>
            </w:r>
          </w:p>
        </w:tc>
        <w:tc>
          <w:tcPr>
            <w:tcW w:w="1162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4-6 лет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2442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2364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Прививать любовь к маме, бабушке, сестре. Показать значимый для ребёнка образ  мамы.</w:t>
            </w:r>
          </w:p>
        </w:tc>
      </w:tr>
      <w:tr w:rsidR="001B4428" w:rsidRPr="001B4428" w:rsidTr="00C41F0D">
        <w:tc>
          <w:tcPr>
            <w:tcW w:w="1384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219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« Мой друг светофор»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« Весенний Хоровод»</w:t>
            </w:r>
          </w:p>
        </w:tc>
        <w:tc>
          <w:tcPr>
            <w:tcW w:w="1162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4-6 лет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2442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2364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Закрепление правил дорожного движения в музыкально – игровой форме.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Развивать творческую активность в игровой и танцевальной деятельности.</w:t>
            </w:r>
          </w:p>
        </w:tc>
      </w:tr>
      <w:tr w:rsidR="001B4428" w:rsidRPr="001B4428" w:rsidTr="00C41F0D">
        <w:tc>
          <w:tcPr>
            <w:tcW w:w="1384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День победы»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«Что такое День рождения?»</w:t>
            </w:r>
          </w:p>
        </w:tc>
        <w:tc>
          <w:tcPr>
            <w:tcW w:w="1162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6 лет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2442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ое занятие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2364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ывать  бережное </w:t>
            </w:r>
            <w:r w:rsidRPr="001B4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к народной памяти, гордиться  героическими подвигами народа в годы ВОВ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Развитие Детского творчества</w:t>
            </w:r>
          </w:p>
        </w:tc>
      </w:tr>
      <w:tr w:rsidR="001B4428" w:rsidRPr="001B4428" w:rsidTr="00C41F0D">
        <w:tc>
          <w:tcPr>
            <w:tcW w:w="1384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219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«День защиты детей»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« Вот и лето к нам пришло»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«Выпу</w:t>
            </w:r>
            <w:proofErr w:type="gramStart"/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ск в шк</w:t>
            </w:r>
            <w:proofErr w:type="gramEnd"/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олу»</w:t>
            </w:r>
          </w:p>
        </w:tc>
        <w:tc>
          <w:tcPr>
            <w:tcW w:w="1162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4-6лет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и </w:t>
            </w:r>
          </w:p>
        </w:tc>
        <w:tc>
          <w:tcPr>
            <w:tcW w:w="2442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Спортивно-Музыкальное развлечение на свежем воздухе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2364" w:type="dxa"/>
          </w:tcPr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Прививать любовь к жизни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Развивать эмоциональную отзывчивость на музыку. Формировать представление о здоровом образе жизни</w:t>
            </w: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28" w:rsidRPr="001B4428" w:rsidRDefault="001B4428" w:rsidP="001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428">
              <w:rPr>
                <w:rFonts w:ascii="Times New Roman" w:hAnsi="Times New Roman" w:cs="Times New Roman"/>
                <w:sz w:val="28"/>
                <w:szCs w:val="28"/>
              </w:rPr>
              <w:t>Развитие детского творчества, закрепление результатов восприятия музыки</w:t>
            </w:r>
          </w:p>
        </w:tc>
      </w:tr>
    </w:tbl>
    <w:p w:rsidR="001B4428" w:rsidRPr="001B4428" w:rsidRDefault="001B4428" w:rsidP="001B4428">
      <w:pPr>
        <w:rPr>
          <w:rFonts w:ascii="Calibri" w:eastAsia="Calibri" w:hAnsi="Calibri" w:cs="Times New Roman"/>
          <w:lang w:eastAsia="en-US"/>
        </w:rPr>
      </w:pPr>
    </w:p>
    <w:p w:rsidR="001B4428" w:rsidRDefault="001B4428" w:rsidP="001B4428">
      <w:pPr>
        <w:spacing w:after="0"/>
        <w:ind w:firstLine="284"/>
        <w:jc w:val="right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1B4428" w:rsidRDefault="001B4428" w:rsidP="001B4428">
      <w:pPr>
        <w:spacing w:after="0"/>
        <w:ind w:firstLine="284"/>
        <w:jc w:val="right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1B4428" w:rsidRDefault="001B4428" w:rsidP="001B4428">
      <w:pPr>
        <w:spacing w:after="0"/>
        <w:ind w:firstLine="284"/>
        <w:jc w:val="right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1B4428" w:rsidRDefault="001B4428" w:rsidP="001B4428">
      <w:pPr>
        <w:spacing w:after="0"/>
        <w:ind w:firstLine="284"/>
        <w:jc w:val="right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1B4428" w:rsidRDefault="001B4428" w:rsidP="001B4428">
      <w:pPr>
        <w:spacing w:after="0"/>
        <w:ind w:firstLine="284"/>
        <w:jc w:val="right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1B4428" w:rsidRDefault="001B4428" w:rsidP="001B4428">
      <w:pPr>
        <w:spacing w:after="0"/>
        <w:ind w:firstLine="284"/>
        <w:jc w:val="right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1B4428" w:rsidRDefault="001B4428" w:rsidP="001B4428">
      <w:pPr>
        <w:spacing w:after="0"/>
        <w:ind w:firstLine="284"/>
        <w:jc w:val="right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1B4428" w:rsidRDefault="001B4428" w:rsidP="001B4428">
      <w:pPr>
        <w:spacing w:after="0"/>
        <w:ind w:firstLine="284"/>
        <w:jc w:val="right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1B4428" w:rsidRDefault="001B4428" w:rsidP="001B4428">
      <w:pPr>
        <w:spacing w:after="0"/>
        <w:ind w:firstLine="284"/>
        <w:jc w:val="right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1B4428" w:rsidRDefault="001B4428" w:rsidP="001B4428">
      <w:pPr>
        <w:spacing w:after="0"/>
        <w:ind w:firstLine="284"/>
        <w:jc w:val="right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1B4428" w:rsidRDefault="001B4428" w:rsidP="001B4428">
      <w:pPr>
        <w:spacing w:after="0"/>
        <w:ind w:firstLine="284"/>
        <w:jc w:val="right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7A5419" w:rsidRDefault="001B4428" w:rsidP="001B4428">
      <w:pPr>
        <w:spacing w:after="0"/>
        <w:ind w:firstLine="284"/>
        <w:jc w:val="right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1B4428">
        <w:rPr>
          <w:rFonts w:ascii="Times New Roman" w:hAnsi="Times New Roman" w:cs="Times New Roman"/>
          <w:i/>
          <w:color w:val="000000" w:themeColor="text1"/>
          <w:sz w:val="32"/>
          <w:szCs w:val="32"/>
        </w:rPr>
        <w:lastRenderedPageBreak/>
        <w:t>ПРИЛОЖЕНИЕ № 2</w:t>
      </w:r>
    </w:p>
    <w:p w:rsidR="00463450" w:rsidRDefault="00463450" w:rsidP="001B4428">
      <w:pPr>
        <w:spacing w:after="0"/>
        <w:ind w:firstLine="284"/>
        <w:jc w:val="right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463450" w:rsidRPr="00463450" w:rsidRDefault="00463450" w:rsidP="0046345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450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ый план медицинской работы </w:t>
      </w:r>
    </w:p>
    <w:p w:rsidR="00463450" w:rsidRPr="00463450" w:rsidRDefault="00463450" w:rsidP="0046345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450">
        <w:rPr>
          <w:rFonts w:ascii="Times New Roman" w:eastAsia="Times New Roman" w:hAnsi="Times New Roman" w:cs="Times New Roman"/>
          <w:b/>
          <w:sz w:val="28"/>
          <w:szCs w:val="28"/>
        </w:rPr>
        <w:t xml:space="preserve">МДОБУ детского сада № 19 с. </w:t>
      </w:r>
      <w:proofErr w:type="spellStart"/>
      <w:r w:rsidRPr="00463450">
        <w:rPr>
          <w:rFonts w:ascii="Times New Roman" w:eastAsia="Times New Roman" w:hAnsi="Times New Roman" w:cs="Times New Roman"/>
          <w:b/>
          <w:sz w:val="28"/>
          <w:szCs w:val="28"/>
        </w:rPr>
        <w:t>Камбилеевское</w:t>
      </w:r>
      <w:proofErr w:type="spellEnd"/>
      <w:r w:rsidRPr="00463450">
        <w:rPr>
          <w:rFonts w:ascii="Times New Roman" w:eastAsia="Times New Roman" w:hAnsi="Times New Roman" w:cs="Times New Roman"/>
          <w:b/>
          <w:sz w:val="28"/>
          <w:szCs w:val="28"/>
        </w:rPr>
        <w:t xml:space="preserve">   на учебный год </w:t>
      </w:r>
    </w:p>
    <w:p w:rsidR="00463450" w:rsidRPr="00463450" w:rsidRDefault="00463450" w:rsidP="00463450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63450">
        <w:rPr>
          <w:rFonts w:ascii="Times New Roman" w:eastAsia="Times New Roman" w:hAnsi="Times New Roman" w:cs="Times New Roman"/>
          <w:sz w:val="28"/>
          <w:szCs w:val="28"/>
        </w:rPr>
        <w:t>Цель: осуществление организационно-медицинской работы с использова</w:t>
      </w:r>
      <w:r w:rsidRPr="00463450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63450">
        <w:rPr>
          <w:rFonts w:ascii="Times New Roman" w:eastAsia="Times New Roman" w:hAnsi="Times New Roman" w:cs="Times New Roman"/>
          <w:spacing w:val="-2"/>
          <w:sz w:val="28"/>
          <w:szCs w:val="28"/>
        </w:rPr>
        <w:t>нием эффективных оздоровительных технологий; систематизация медицинской деятельности в МДОУ.</w:t>
      </w:r>
    </w:p>
    <w:p w:rsidR="00463450" w:rsidRPr="00463450" w:rsidRDefault="00463450" w:rsidP="00463450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37"/>
        <w:gridCol w:w="680"/>
        <w:gridCol w:w="458"/>
        <w:gridCol w:w="1081"/>
        <w:gridCol w:w="2699"/>
        <w:gridCol w:w="40"/>
      </w:tblGrid>
      <w:tr w:rsidR="00463450" w:rsidRPr="00463450" w:rsidTr="00463450">
        <w:trPr>
          <w:trHeight w:val="572"/>
        </w:trPr>
        <w:tc>
          <w:tcPr>
            <w:tcW w:w="95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ормативное обеспечение медицинской деятельности</w:t>
            </w:r>
          </w:p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3450" w:rsidRPr="00463450" w:rsidTr="00463450">
        <w:trPr>
          <w:trHeight w:hRule="exact" w:val="1398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еестра законодательных актов и нормативных документов по вопросам медицин</w:t>
            </w: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кой деятельности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В течение </w:t>
            </w: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463450" w:rsidRPr="00463450" w:rsidTr="00463450">
        <w:trPr>
          <w:trHeight w:hRule="exact" w:val="2833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ние приказов об утверждении:</w:t>
            </w:r>
          </w:p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циклограммы работы медицинской сестры;</w:t>
            </w:r>
          </w:p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ланов, программ медицинской работы, профи</w:t>
            </w: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актических и оздоровительных мероприятий;</w:t>
            </w:r>
          </w:p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графиков выдачи пищи, стирки белья, уборки</w:t>
            </w: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мещений;</w:t>
            </w:r>
          </w:p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тветственного за организацию документообо</w:t>
            </w: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та медицинской деятельности и др.</w:t>
            </w:r>
          </w:p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463450" w:rsidRPr="00463450" w:rsidTr="00463450">
        <w:trPr>
          <w:trHeight w:hRule="exact" w:val="843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асписания образовательной деятельности, режима дня на учебный год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, старший воспитатель</w:t>
            </w:r>
          </w:p>
        </w:tc>
      </w:tr>
      <w:tr w:rsidR="00463450" w:rsidRPr="00463450" w:rsidTr="00463450">
        <w:trPr>
          <w:trHeight w:hRule="exact" w:val="892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граммы физкультурно-оздоровительной работы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Медицинская сестра, </w:t>
            </w:r>
          </w:p>
        </w:tc>
      </w:tr>
      <w:tr w:rsidR="00463450" w:rsidRPr="00463450" w:rsidTr="00463450">
        <w:trPr>
          <w:trHeight w:hRule="exact" w:val="1127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ставление перечня оздоровительных процедур, </w:t>
            </w: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а двигательной активности детей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дицинская сестра,</w:t>
            </w:r>
          </w:p>
        </w:tc>
      </w:tr>
      <w:tr w:rsidR="00463450" w:rsidRPr="00463450" w:rsidTr="00463450">
        <w:trPr>
          <w:trHeight w:hRule="exact" w:val="1087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писков работников для прохожде</w:t>
            </w: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я медицинского осмотра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463450" w:rsidRPr="00463450" w:rsidTr="00463450">
        <w:trPr>
          <w:trHeight w:hRule="exact" w:val="702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лана летней оздоровительной работы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463450" w:rsidRPr="00463450" w:rsidTr="00463450">
        <w:trPr>
          <w:trHeight w:hRule="exact" w:val="1265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тавление отчетной документации по питанию, заболеваемости, оздоровительно-профилакти</w:t>
            </w: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еской работе в МДОУ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 течение </w:t>
            </w: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463450" w:rsidRPr="00463450" w:rsidTr="00463450">
        <w:trPr>
          <w:trHeight w:hRule="exact" w:val="1261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 ведение медицинских карт, прививочных сертификатов детей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 течение </w:t>
            </w: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463450" w:rsidRPr="00463450" w:rsidTr="00463450">
        <w:trPr>
          <w:trHeight w:hRule="exact" w:val="1630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 ведение журналов, документов, регламентирующих медицинскую деятельность в МДОУ в соответствии с номенклатурой дел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 течение </w:t>
            </w: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463450" w:rsidRPr="00463450" w:rsidTr="00463450">
        <w:trPr>
          <w:trHeight w:hRule="exact" w:val="714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ю меню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Ежедневно</w:t>
            </w:r>
          </w:p>
        </w:tc>
        <w:tc>
          <w:tcPr>
            <w:tcW w:w="2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463450" w:rsidRPr="00463450" w:rsidTr="00463450">
        <w:trPr>
          <w:trHeight w:val="524"/>
        </w:trPr>
        <w:tc>
          <w:tcPr>
            <w:tcW w:w="95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медицинская работа</w:t>
            </w:r>
          </w:p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3450" w:rsidRPr="00463450" w:rsidTr="00463450">
        <w:trPr>
          <w:trHeight w:hRule="exact" w:val="911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заболеваемости, состояния физкуль</w:t>
            </w: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урно-оздоровительной работы в МДОУ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, май</w:t>
            </w:r>
          </w:p>
        </w:tc>
        <w:tc>
          <w:tcPr>
            <w:tcW w:w="3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Медицинская сестра, </w:t>
            </w:r>
          </w:p>
        </w:tc>
      </w:tr>
      <w:tr w:rsidR="00463450" w:rsidRPr="00463450" w:rsidTr="00463450">
        <w:trPr>
          <w:trHeight w:hRule="exact" w:val="1261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здоровительных процедур, закали</w:t>
            </w: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ающих мероприятий с детьми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дицинская сестра, воспитатели групп</w:t>
            </w:r>
          </w:p>
        </w:tc>
      </w:tr>
      <w:tr w:rsidR="00463450" w:rsidRPr="00463450" w:rsidTr="00463450">
        <w:trPr>
          <w:trHeight w:hRule="exact" w:val="1261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ческое медицинское наблюдение за физическим развитием и ростом детей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дицинская сестра, воспитатели групп</w:t>
            </w:r>
          </w:p>
        </w:tc>
      </w:tr>
      <w:tr w:rsidR="00463450" w:rsidRPr="00463450" w:rsidTr="00463450">
        <w:trPr>
          <w:trHeight w:hRule="exact" w:val="713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Антропометрические измерения детей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дицинская сестра, воспитатели групп</w:t>
            </w:r>
          </w:p>
        </w:tc>
      </w:tr>
      <w:tr w:rsidR="00463450" w:rsidRPr="00463450" w:rsidTr="00463450">
        <w:trPr>
          <w:trHeight w:hRule="exact" w:val="889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дицинского осмотра детей 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дицинская сестра, врач-педиатр</w:t>
            </w:r>
          </w:p>
        </w:tc>
      </w:tr>
      <w:tr w:rsidR="00463450" w:rsidRPr="00463450" w:rsidTr="00463450">
        <w:trPr>
          <w:trHeight w:hRule="exact" w:val="886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ервой медицинской помощи при возникновении несчастных случаев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дицинская сестра</w:t>
            </w:r>
          </w:p>
        </w:tc>
      </w:tr>
      <w:tr w:rsidR="00463450" w:rsidRPr="00463450" w:rsidTr="00463450">
        <w:trPr>
          <w:trHeight w:hRule="exact" w:val="925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заболевших детей, своевременная их изоляция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дицинская сестра</w:t>
            </w:r>
          </w:p>
        </w:tc>
      </w:tr>
      <w:tr w:rsidR="00463450" w:rsidRPr="00463450" w:rsidTr="00463450">
        <w:trPr>
          <w:trHeight w:hRule="exact" w:val="2505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ирование администрации, педагогов МДОУ о состоянии здоровья детей, рекомендуе</w:t>
            </w: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ом режиме для детей с отклонениями в состоя</w:t>
            </w: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и здоровья; о случаях заболеваний острыми инфекциями, гриппом, энтеробиозом и т. д.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дицинская сестра</w:t>
            </w:r>
          </w:p>
        </w:tc>
      </w:tr>
      <w:tr w:rsidR="00463450" w:rsidRPr="00463450" w:rsidTr="00463450">
        <w:trPr>
          <w:gridAfter w:val="1"/>
          <w:wAfter w:w="40" w:type="dxa"/>
          <w:trHeight w:val="254"/>
        </w:trPr>
        <w:tc>
          <w:tcPr>
            <w:tcW w:w="94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-просветительская работа</w:t>
            </w:r>
          </w:p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3450" w:rsidRPr="00463450" w:rsidTr="00463450">
        <w:trPr>
          <w:gridAfter w:val="1"/>
          <w:wAfter w:w="40" w:type="dxa"/>
          <w:trHeight w:hRule="exact" w:val="1489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онсультаций, инструктажей с работниками по организации карантинных мероприятий, соблюдению </w:t>
            </w:r>
            <w:proofErr w:type="spellStart"/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 течение </w:t>
            </w: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463450" w:rsidRPr="00463450" w:rsidTr="00463450">
        <w:trPr>
          <w:gridAfter w:val="1"/>
          <w:wAfter w:w="40" w:type="dxa"/>
          <w:trHeight w:hRule="exact" w:val="1250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 работников, родителей по вопро</w:t>
            </w: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ам профилактики заболеваний и оздоровления детей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ин раз </w:t>
            </w:r>
            <w:r w:rsidRPr="004634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 квартал</w:t>
            </w:r>
          </w:p>
        </w:tc>
        <w:tc>
          <w:tcPr>
            <w:tcW w:w="3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</w:tr>
      <w:tr w:rsidR="00463450" w:rsidRPr="00463450" w:rsidTr="00463450">
        <w:trPr>
          <w:gridAfter w:val="1"/>
          <w:wAfter w:w="40" w:type="dxa"/>
          <w:trHeight w:val="254"/>
        </w:trPr>
        <w:tc>
          <w:tcPr>
            <w:tcW w:w="94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и</w:t>
            </w:r>
          </w:p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3450" w:rsidRPr="00463450" w:rsidTr="00463450">
        <w:trPr>
          <w:gridAfter w:val="1"/>
          <w:wAfter w:w="40" w:type="dxa"/>
          <w:trHeight w:hRule="exact" w:val="908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и сдача работниками санитарного минимума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ые врачи и медсестра</w:t>
            </w:r>
          </w:p>
        </w:tc>
      </w:tr>
      <w:tr w:rsidR="00463450" w:rsidRPr="00463450" w:rsidTr="00463450">
        <w:trPr>
          <w:gridAfter w:val="1"/>
          <w:wAfter w:w="40" w:type="dxa"/>
          <w:trHeight w:val="747"/>
        </w:trPr>
        <w:tc>
          <w:tcPr>
            <w:tcW w:w="94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трудничество с учреждениями здравоохранения, </w:t>
            </w: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ми институтами</w:t>
            </w:r>
          </w:p>
        </w:tc>
      </w:tr>
      <w:tr w:rsidR="00463450" w:rsidRPr="00463450" w:rsidTr="00463450">
        <w:trPr>
          <w:gridAfter w:val="1"/>
          <w:wAfter w:w="40" w:type="dxa"/>
          <w:trHeight w:hRule="exact" w:val="1281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врачей-специалистов медицинских учреждений к участию в оздоровительно-профилактической работе МДОУ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 течение </w:t>
            </w: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463450" w:rsidRPr="00463450" w:rsidTr="00463450">
        <w:trPr>
          <w:gridAfter w:val="1"/>
          <w:wAfter w:w="40" w:type="dxa"/>
          <w:trHeight w:hRule="exact" w:val="1281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shd w:val="clear" w:color="auto" w:fill="FFFFFF"/>
              <w:spacing w:after="0" w:line="221" w:lineRule="exact"/>
              <w:ind w:right="67" w:firstLin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сихологической помощи, социальной поддержки родителям по вопросам воспитания детей, приобщения их к здоровому образу жизни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shd w:val="clear" w:color="auto" w:fill="FFFFFF"/>
              <w:spacing w:after="0" w:line="221" w:lineRule="exact"/>
              <w:ind w:right="1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3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463450" w:rsidRPr="00463450" w:rsidTr="00463450">
        <w:trPr>
          <w:gridAfter w:val="1"/>
          <w:wAfter w:w="40" w:type="dxa"/>
          <w:trHeight w:hRule="exact" w:val="1281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shd w:val="clear" w:color="auto" w:fill="FFFFFF"/>
              <w:spacing w:after="0" w:line="221" w:lineRule="exact"/>
              <w:ind w:right="67" w:firstLin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медицинскими работниками детской поликлиники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shd w:val="clear" w:color="auto" w:fill="FFFFFF"/>
              <w:spacing w:after="0" w:line="221" w:lineRule="exact"/>
              <w:ind w:right="1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о же</w:t>
            </w:r>
          </w:p>
        </w:tc>
        <w:tc>
          <w:tcPr>
            <w:tcW w:w="3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То же</w:t>
            </w:r>
          </w:p>
        </w:tc>
      </w:tr>
      <w:tr w:rsidR="00463450" w:rsidRPr="00463450" w:rsidTr="00463450">
        <w:trPr>
          <w:gridAfter w:val="1"/>
          <w:wAfter w:w="40" w:type="dxa"/>
          <w:trHeight w:hRule="exact" w:val="1281"/>
        </w:trPr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shd w:val="clear" w:color="auto" w:fill="FFFFFF"/>
              <w:spacing w:after="0" w:line="221" w:lineRule="exact"/>
              <w:ind w:right="67" w:firstLin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(по отдельному плану)</w:t>
            </w:r>
          </w:p>
        </w:tc>
        <w:tc>
          <w:tcPr>
            <w:tcW w:w="1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shd w:val="clear" w:color="auto" w:fill="FFFFFF"/>
              <w:spacing w:after="0" w:line="221" w:lineRule="exact"/>
              <w:ind w:right="1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о же</w:t>
            </w:r>
          </w:p>
        </w:tc>
        <w:tc>
          <w:tcPr>
            <w:tcW w:w="37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3450" w:rsidRPr="00463450" w:rsidRDefault="00463450" w:rsidP="004634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45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медицинская сестра, старший воспитатель</w:t>
            </w:r>
          </w:p>
        </w:tc>
      </w:tr>
    </w:tbl>
    <w:p w:rsidR="00463450" w:rsidRPr="00463450" w:rsidRDefault="00463450" w:rsidP="00463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3450" w:rsidRPr="001B4428" w:rsidRDefault="00463450" w:rsidP="001B4428">
      <w:pPr>
        <w:spacing w:after="0"/>
        <w:ind w:firstLine="284"/>
        <w:jc w:val="right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sectPr w:rsidR="00463450" w:rsidRPr="001B4428" w:rsidSect="00C76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6811"/>
    <w:multiLevelType w:val="hybridMultilevel"/>
    <w:tmpl w:val="54C0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51145"/>
    <w:multiLevelType w:val="hybridMultilevel"/>
    <w:tmpl w:val="5FEC5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06C9E"/>
    <w:multiLevelType w:val="hybridMultilevel"/>
    <w:tmpl w:val="5740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53DCD"/>
    <w:multiLevelType w:val="hybridMultilevel"/>
    <w:tmpl w:val="635A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60228"/>
    <w:multiLevelType w:val="hybridMultilevel"/>
    <w:tmpl w:val="B698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97A0E"/>
    <w:multiLevelType w:val="hybridMultilevel"/>
    <w:tmpl w:val="74EE6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C0F30"/>
    <w:multiLevelType w:val="hybridMultilevel"/>
    <w:tmpl w:val="C274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F0350"/>
    <w:multiLevelType w:val="hybridMultilevel"/>
    <w:tmpl w:val="3CBEC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A31449"/>
    <w:multiLevelType w:val="hybridMultilevel"/>
    <w:tmpl w:val="C9B6D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F5BFB"/>
    <w:multiLevelType w:val="multilevel"/>
    <w:tmpl w:val="C928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936466"/>
    <w:multiLevelType w:val="hybridMultilevel"/>
    <w:tmpl w:val="F5CC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00DE9"/>
    <w:multiLevelType w:val="multilevel"/>
    <w:tmpl w:val="8B1C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7514EB"/>
    <w:multiLevelType w:val="hybridMultilevel"/>
    <w:tmpl w:val="5E98576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E31E6E"/>
    <w:multiLevelType w:val="hybridMultilevel"/>
    <w:tmpl w:val="1792A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930B3"/>
    <w:multiLevelType w:val="hybridMultilevel"/>
    <w:tmpl w:val="1D00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110DE"/>
    <w:multiLevelType w:val="hybridMultilevel"/>
    <w:tmpl w:val="AB0EA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60906"/>
    <w:multiLevelType w:val="hybridMultilevel"/>
    <w:tmpl w:val="C7B06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05B49"/>
    <w:multiLevelType w:val="multilevel"/>
    <w:tmpl w:val="9820765C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8"/>
  </w:num>
  <w:num w:numId="8">
    <w:abstractNumId w:val="14"/>
  </w:num>
  <w:num w:numId="9">
    <w:abstractNumId w:val="1"/>
  </w:num>
  <w:num w:numId="10">
    <w:abstractNumId w:val="6"/>
  </w:num>
  <w:num w:numId="11">
    <w:abstractNumId w:val="10"/>
  </w:num>
  <w:num w:numId="12">
    <w:abstractNumId w:val="4"/>
  </w:num>
  <w:num w:numId="13">
    <w:abstractNumId w:val="0"/>
  </w:num>
  <w:num w:numId="14">
    <w:abstractNumId w:val="5"/>
  </w:num>
  <w:num w:numId="15">
    <w:abstractNumId w:val="16"/>
  </w:num>
  <w:num w:numId="16">
    <w:abstractNumId w:val="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B25"/>
    <w:rsid w:val="00015A15"/>
    <w:rsid w:val="00030873"/>
    <w:rsid w:val="000810C5"/>
    <w:rsid w:val="000851BA"/>
    <w:rsid w:val="001B4428"/>
    <w:rsid w:val="0020139D"/>
    <w:rsid w:val="00223CA9"/>
    <w:rsid w:val="0026311B"/>
    <w:rsid w:val="002B0093"/>
    <w:rsid w:val="002C3F18"/>
    <w:rsid w:val="002C7C60"/>
    <w:rsid w:val="002E2F4B"/>
    <w:rsid w:val="002F06A2"/>
    <w:rsid w:val="002F3492"/>
    <w:rsid w:val="002F55A9"/>
    <w:rsid w:val="0032064E"/>
    <w:rsid w:val="003268F9"/>
    <w:rsid w:val="00330BA6"/>
    <w:rsid w:val="00337B38"/>
    <w:rsid w:val="003551A7"/>
    <w:rsid w:val="00355FCA"/>
    <w:rsid w:val="003C5586"/>
    <w:rsid w:val="003D5D7B"/>
    <w:rsid w:val="003D68D6"/>
    <w:rsid w:val="00412ABC"/>
    <w:rsid w:val="004138F3"/>
    <w:rsid w:val="00426E84"/>
    <w:rsid w:val="00463450"/>
    <w:rsid w:val="00470AAF"/>
    <w:rsid w:val="00474843"/>
    <w:rsid w:val="004945C3"/>
    <w:rsid w:val="004D00FB"/>
    <w:rsid w:val="00510B8E"/>
    <w:rsid w:val="00536AD6"/>
    <w:rsid w:val="00544351"/>
    <w:rsid w:val="00557386"/>
    <w:rsid w:val="00584C54"/>
    <w:rsid w:val="005B008E"/>
    <w:rsid w:val="005C78B8"/>
    <w:rsid w:val="006035C0"/>
    <w:rsid w:val="00634CD5"/>
    <w:rsid w:val="00662597"/>
    <w:rsid w:val="006722F3"/>
    <w:rsid w:val="0067345B"/>
    <w:rsid w:val="006776E0"/>
    <w:rsid w:val="006A4C93"/>
    <w:rsid w:val="006A657A"/>
    <w:rsid w:val="006B0603"/>
    <w:rsid w:val="006C2625"/>
    <w:rsid w:val="006C7A08"/>
    <w:rsid w:val="006E6957"/>
    <w:rsid w:val="006F78CF"/>
    <w:rsid w:val="0072042A"/>
    <w:rsid w:val="00733E54"/>
    <w:rsid w:val="00735B25"/>
    <w:rsid w:val="00763647"/>
    <w:rsid w:val="007A5419"/>
    <w:rsid w:val="00845A61"/>
    <w:rsid w:val="009007EA"/>
    <w:rsid w:val="009444D4"/>
    <w:rsid w:val="00954C83"/>
    <w:rsid w:val="00956FBE"/>
    <w:rsid w:val="00981F70"/>
    <w:rsid w:val="009914B2"/>
    <w:rsid w:val="009E38D7"/>
    <w:rsid w:val="009E6063"/>
    <w:rsid w:val="009F6E5A"/>
    <w:rsid w:val="00A00594"/>
    <w:rsid w:val="00A31989"/>
    <w:rsid w:val="00A44ADF"/>
    <w:rsid w:val="00A50B7F"/>
    <w:rsid w:val="00AC20B9"/>
    <w:rsid w:val="00AF4FCF"/>
    <w:rsid w:val="00B14D17"/>
    <w:rsid w:val="00B21183"/>
    <w:rsid w:val="00B2550A"/>
    <w:rsid w:val="00B263DC"/>
    <w:rsid w:val="00B944C6"/>
    <w:rsid w:val="00BD619C"/>
    <w:rsid w:val="00C76CB7"/>
    <w:rsid w:val="00C8155D"/>
    <w:rsid w:val="00C86579"/>
    <w:rsid w:val="00CF08DD"/>
    <w:rsid w:val="00D6411F"/>
    <w:rsid w:val="00D85133"/>
    <w:rsid w:val="00DB34E2"/>
    <w:rsid w:val="00DE6E64"/>
    <w:rsid w:val="00DF35D5"/>
    <w:rsid w:val="00E12D3A"/>
    <w:rsid w:val="00E23296"/>
    <w:rsid w:val="00E35AED"/>
    <w:rsid w:val="00EA26F0"/>
    <w:rsid w:val="00EE3F83"/>
    <w:rsid w:val="00EF4CB4"/>
    <w:rsid w:val="00F3037B"/>
    <w:rsid w:val="00F323B3"/>
    <w:rsid w:val="00F57C08"/>
    <w:rsid w:val="00FB51F9"/>
    <w:rsid w:val="00FE35F4"/>
    <w:rsid w:val="00FE5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19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B25"/>
    <w:pPr>
      <w:ind w:left="720"/>
      <w:contextualSpacing/>
    </w:pPr>
  </w:style>
  <w:style w:type="table" w:styleId="a4">
    <w:name w:val="Table Grid"/>
    <w:basedOn w:val="a1"/>
    <w:uiPriority w:val="59"/>
    <w:rsid w:val="002C3F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1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14D17"/>
    <w:rPr>
      <w:b/>
      <w:bCs/>
    </w:rPr>
  </w:style>
  <w:style w:type="character" w:customStyle="1" w:styleId="apple-converted-space">
    <w:name w:val="apple-converted-space"/>
    <w:basedOn w:val="a0"/>
    <w:rsid w:val="00B14D17"/>
  </w:style>
  <w:style w:type="character" w:customStyle="1" w:styleId="10">
    <w:name w:val="Заголовок 1 Знак"/>
    <w:basedOn w:val="a0"/>
    <w:link w:val="1"/>
    <w:uiPriority w:val="9"/>
    <w:rsid w:val="00A319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2F55A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510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D6411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B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08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845A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C815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азвание1"/>
    <w:basedOn w:val="a0"/>
    <w:rsid w:val="00A50B7F"/>
  </w:style>
  <w:style w:type="table" w:customStyle="1" w:styleId="110">
    <w:name w:val="Сетка таблицы11"/>
    <w:basedOn w:val="a1"/>
    <w:next w:val="a4"/>
    <w:uiPriority w:val="59"/>
    <w:rsid w:val="001B442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19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B25"/>
    <w:pPr>
      <w:ind w:left="720"/>
      <w:contextualSpacing/>
    </w:pPr>
  </w:style>
  <w:style w:type="table" w:styleId="a4">
    <w:name w:val="Table Grid"/>
    <w:basedOn w:val="a1"/>
    <w:uiPriority w:val="59"/>
    <w:rsid w:val="002C3F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1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14D17"/>
    <w:rPr>
      <w:b/>
      <w:bCs/>
    </w:rPr>
  </w:style>
  <w:style w:type="character" w:customStyle="1" w:styleId="apple-converted-space">
    <w:name w:val="apple-converted-space"/>
    <w:basedOn w:val="a0"/>
    <w:rsid w:val="00B14D17"/>
  </w:style>
  <w:style w:type="character" w:customStyle="1" w:styleId="10">
    <w:name w:val="Заголовок 1 Знак"/>
    <w:basedOn w:val="a0"/>
    <w:link w:val="1"/>
    <w:uiPriority w:val="9"/>
    <w:rsid w:val="00A319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2F55A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510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D6411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B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08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845A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C815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азвание1"/>
    <w:basedOn w:val="a0"/>
    <w:rsid w:val="00A50B7F"/>
  </w:style>
  <w:style w:type="table" w:customStyle="1" w:styleId="110">
    <w:name w:val="Сетка таблицы11"/>
    <w:basedOn w:val="a1"/>
    <w:next w:val="a4"/>
    <w:uiPriority w:val="59"/>
    <w:rsid w:val="001B442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8C51-4912-465B-98E0-8A4DAEEE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843</Words>
  <Characters>3330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5-09-03T16:01:00Z</cp:lastPrinted>
  <dcterms:created xsi:type="dcterms:W3CDTF">2015-12-18T09:09:00Z</dcterms:created>
  <dcterms:modified xsi:type="dcterms:W3CDTF">2015-12-18T09:09:00Z</dcterms:modified>
</cp:coreProperties>
</file>